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60" w:rsidRDefault="006B4C60" w:rsidP="007E5F23">
      <w:pPr>
        <w:pStyle w:val="Heading3"/>
        <w:tabs>
          <w:tab w:val="left" w:pos="664"/>
        </w:tabs>
        <w:spacing w:before="0" w:line="360" w:lineRule="auto"/>
        <w:ind w:left="0"/>
        <w:rPr>
          <w:spacing w:val="20"/>
        </w:rPr>
      </w:pPr>
      <w:bookmarkStart w:id="0" w:name="_TOC_250001"/>
      <w:r w:rsidRPr="00193B07">
        <w:t>Plan wynikowy</w:t>
      </w:r>
      <w:r w:rsidRPr="00193B07">
        <w:rPr>
          <w:spacing w:val="20"/>
        </w:rPr>
        <w:t xml:space="preserve"> </w:t>
      </w:r>
      <w:bookmarkEnd w:id="0"/>
      <w:r w:rsidR="00F46443">
        <w:rPr>
          <w:spacing w:val="20"/>
        </w:rPr>
        <w:t xml:space="preserve">z fizyki, klasa 8 </w:t>
      </w:r>
    </w:p>
    <w:p w:rsidR="00497672" w:rsidRPr="00193B07" w:rsidRDefault="00497672" w:rsidP="007E5F23">
      <w:pPr>
        <w:pStyle w:val="Heading3"/>
        <w:tabs>
          <w:tab w:val="left" w:pos="664"/>
        </w:tabs>
        <w:spacing w:before="0" w:line="360" w:lineRule="auto"/>
        <w:ind w:left="0"/>
      </w:pPr>
      <w:r>
        <w:rPr>
          <w:spacing w:val="20"/>
        </w:rPr>
        <w:t>Wymagania konieczne – ocena dopuszczająca, podstawowe – ocena dostateczna, wymagania ponadpodstawowe, w zależności od stopnia opanowania – ocena dobra lub bardzo dobra. Wymagania dopełniające – ocena celująca. Treści i umiejętności na oceny wyższe zawierają w sobie wymagania na oceny niższe.</w:t>
      </w:r>
    </w:p>
    <w:p w:rsidR="00FC6AC9" w:rsidRPr="00193B07" w:rsidRDefault="00FC6AC9" w:rsidP="007E5F23">
      <w:pPr>
        <w:pStyle w:val="BodyText"/>
        <w:rPr>
          <w:rFonts w:ascii="Times New Roman"/>
          <w:sz w:val="13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667"/>
        <w:gridCol w:w="8286"/>
        <w:gridCol w:w="855"/>
        <w:gridCol w:w="1045"/>
        <w:gridCol w:w="1102"/>
        <w:gridCol w:w="1105"/>
      </w:tblGrid>
      <w:tr w:rsidR="00FC6AC9" w:rsidRPr="00193B07" w:rsidTr="00DA09BD">
        <w:trPr>
          <w:trHeight w:val="314"/>
          <w:tblHeader/>
          <w:jc w:val="center"/>
        </w:trPr>
        <w:tc>
          <w:tcPr>
            <w:tcW w:w="1667" w:type="dxa"/>
            <w:vMerge w:val="restart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193B07" w:rsidRDefault="00FC6AC9" w:rsidP="007E5F23">
            <w:pPr>
              <w:pStyle w:val="TableParagraph"/>
              <w:ind w:firstLine="44"/>
              <w:jc w:val="center"/>
              <w:rPr>
                <w:b/>
                <w:sz w:val="17"/>
                <w:szCs w:val="17"/>
              </w:rPr>
            </w:pPr>
            <w:r w:rsidRPr="00193B07">
              <w:rPr>
                <w:b/>
                <w:color w:val="9B2424"/>
                <w:sz w:val="17"/>
                <w:szCs w:val="17"/>
              </w:rPr>
              <w:t>Zagadnienie (temat lekcji)</w:t>
            </w:r>
          </w:p>
        </w:tc>
        <w:tc>
          <w:tcPr>
            <w:tcW w:w="0" w:type="auto"/>
            <w:vMerge w:val="restart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382E69" w:rsidRDefault="00FC6AC9" w:rsidP="009D146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382E69">
              <w:rPr>
                <w:b/>
                <w:color w:val="9B2424"/>
                <w:sz w:val="17"/>
                <w:szCs w:val="17"/>
              </w:rPr>
              <w:t>Cele operacyjne</w:t>
            </w:r>
          </w:p>
          <w:p w:rsidR="00FC6AC9" w:rsidRPr="00382E69" w:rsidRDefault="00FC6AC9" w:rsidP="009D146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382E69">
              <w:rPr>
                <w:b/>
                <w:color w:val="9B2424"/>
                <w:sz w:val="17"/>
                <w:szCs w:val="17"/>
              </w:rPr>
              <w:t>Uczeń:</w:t>
            </w:r>
          </w:p>
        </w:tc>
        <w:tc>
          <w:tcPr>
            <w:tcW w:w="0" w:type="auto"/>
            <w:gridSpan w:val="4"/>
            <w:shd w:val="clear" w:color="auto" w:fill="F8E7C0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193B07">
              <w:rPr>
                <w:b/>
                <w:color w:val="9B2424"/>
                <w:sz w:val="17"/>
                <w:szCs w:val="17"/>
              </w:rPr>
              <w:t>Wymagania</w:t>
            </w:r>
          </w:p>
        </w:tc>
      </w:tr>
      <w:tr w:rsidR="00FC6AC9" w:rsidRPr="00193B07" w:rsidTr="00DA09BD">
        <w:trPr>
          <w:trHeight w:val="267"/>
          <w:tblHeader/>
          <w:jc w:val="center"/>
        </w:trPr>
        <w:tc>
          <w:tcPr>
            <w:tcW w:w="1667" w:type="dxa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193B07" w:rsidRDefault="00FC6AC9" w:rsidP="007E5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382E69" w:rsidRDefault="00FC6AC9" w:rsidP="009D1468">
            <w:pPr>
              <w:spacing w:after="20"/>
              <w:ind w:left="170" w:hanging="17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C4C4C4"/>
            </w:tcBorders>
            <w:shd w:val="clear" w:color="auto" w:fill="F8E7C0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193B07">
              <w:rPr>
                <w:b/>
                <w:color w:val="9B2424"/>
                <w:sz w:val="17"/>
                <w:szCs w:val="17"/>
              </w:rPr>
              <w:t>podstawowe</w:t>
            </w:r>
          </w:p>
        </w:tc>
        <w:tc>
          <w:tcPr>
            <w:tcW w:w="0" w:type="auto"/>
            <w:gridSpan w:val="2"/>
            <w:tcBorders>
              <w:bottom w:val="single" w:sz="4" w:space="0" w:color="C4C4C4"/>
            </w:tcBorders>
            <w:shd w:val="clear" w:color="auto" w:fill="F8E7C0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193B07">
              <w:rPr>
                <w:b/>
                <w:color w:val="9B2424"/>
                <w:sz w:val="17"/>
                <w:szCs w:val="17"/>
              </w:rPr>
              <w:t>ponadpodstawowe</w:t>
            </w:r>
          </w:p>
        </w:tc>
      </w:tr>
      <w:tr w:rsidR="00FC6AC9" w:rsidRPr="00193B07" w:rsidTr="00DA09BD">
        <w:trPr>
          <w:trHeight w:val="267"/>
          <w:tblHeader/>
          <w:jc w:val="center"/>
        </w:trPr>
        <w:tc>
          <w:tcPr>
            <w:tcW w:w="1667" w:type="dxa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193B07" w:rsidRDefault="00FC6AC9" w:rsidP="007E5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382E69" w:rsidRDefault="00FC6AC9" w:rsidP="009D1468">
            <w:pPr>
              <w:spacing w:after="20"/>
              <w:ind w:left="170" w:hanging="17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 w:rsidRPr="00241B76">
              <w:rPr>
                <w:b/>
                <w:color w:val="9B2424"/>
                <w:w w:val="99"/>
                <w:sz w:val="16"/>
                <w:szCs w:val="16"/>
              </w:rPr>
              <w:t>konieczne</w:t>
            </w: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 w:rsidRPr="00241B76">
              <w:rPr>
                <w:b/>
                <w:color w:val="9B2424"/>
                <w:w w:val="99"/>
                <w:sz w:val="16"/>
                <w:szCs w:val="16"/>
              </w:rPr>
              <w:t>podstawowe</w:t>
            </w: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 w:rsidRPr="00241B76">
              <w:rPr>
                <w:b/>
                <w:color w:val="9B2424"/>
                <w:w w:val="99"/>
                <w:sz w:val="16"/>
                <w:szCs w:val="16"/>
              </w:rPr>
              <w:t>rozszerzające</w:t>
            </w: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 w:rsidRPr="00241B76">
              <w:rPr>
                <w:b/>
                <w:color w:val="9B2424"/>
                <w:w w:val="99"/>
                <w:sz w:val="16"/>
                <w:szCs w:val="16"/>
              </w:rPr>
              <w:t>dopełniające</w:t>
            </w:r>
          </w:p>
        </w:tc>
      </w:tr>
      <w:tr w:rsidR="00FC6AC9" w:rsidRPr="00193B07" w:rsidTr="00F46443">
        <w:trPr>
          <w:trHeight w:val="213"/>
          <w:jc w:val="center"/>
        </w:trPr>
        <w:tc>
          <w:tcPr>
            <w:tcW w:w="14060" w:type="dxa"/>
            <w:gridSpan w:val="6"/>
            <w:tcBorders>
              <w:top w:val="single" w:sz="8" w:space="0" w:color="E8B418"/>
              <w:bottom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382E69" w:rsidRDefault="00FC6AC9" w:rsidP="00603519">
            <w:pPr>
              <w:pStyle w:val="TableParagraph"/>
              <w:spacing w:before="40" w:after="40"/>
              <w:ind w:left="170" w:hanging="17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. ELEKTROSTATYKA </w:t>
            </w: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BE78E2" w:rsidRDefault="00E92543" w:rsidP="009D1468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Elektryzowani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 xml:space="preserve">ciał </w:t>
            </w:r>
          </w:p>
          <w:p w:rsidR="00E92543" w:rsidRPr="00193B07" w:rsidRDefault="00E92543" w:rsidP="009D1468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32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informuje, czym zajmuje się elektrostatyka; wskazuje przykłady elektryzowania cia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8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7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ób elektryzowania ciał przez potarcie; informuje, że to zjawisko polega na gromadze-niu przez ciało ładunku elektrycznego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6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oddziaływanie ładunków jednoimiennych i różnoimiennych; podaje przykła-dy oddziaływań elektrosta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i ich zastosowań (inne niż poznane na lekcji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5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ilustrujące właściwości ciał naelektryzowanych; krytycznie ocenia jego wyniki; wskazuje czynniki istotne i nieistotne dla wyniku doświadczenia; formułuje wnioski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4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 i zastosowanie maszyny elektrostatycznej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3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informacje kluczowe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2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i wzajemnego oddziaływania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497672">
            <w:pPr>
              <w:pStyle w:val="TableParagraph"/>
              <w:numPr>
                <w:ilvl w:val="0"/>
                <w:numId w:val="321"/>
              </w:numPr>
              <w:tabs>
                <w:tab w:val="left" w:pos="224"/>
              </w:tabs>
              <w:spacing w:afterLines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elektryzowania ciał i wzajemnego oddziaływania ciał naelektryzowanych; porównuje oddziaływania elektrostatyczne i grawitacyjne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497672">
            <w:pPr>
              <w:pStyle w:val="TableParagraph"/>
              <w:spacing w:afterLines="20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497672">
            <w:pPr>
              <w:pStyle w:val="TableParagraph"/>
              <w:spacing w:afterLines="20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497672">
            <w:pPr>
              <w:pStyle w:val="TableParagraph"/>
              <w:spacing w:afterLines="20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497672">
            <w:pPr>
              <w:pStyle w:val="TableParagraph"/>
              <w:spacing w:afterLines="20"/>
              <w:rPr>
                <w:sz w:val="17"/>
                <w:szCs w:val="17"/>
              </w:rPr>
            </w:pPr>
          </w:p>
        </w:tc>
      </w:tr>
      <w:tr w:rsidR="00FC6AC9" w:rsidRPr="00193B07" w:rsidTr="00DA09BD">
        <w:trPr>
          <w:trHeight w:val="215"/>
          <w:jc w:val="center"/>
        </w:trPr>
        <w:tc>
          <w:tcPr>
            <w:tcW w:w="166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FC6AC9" w:rsidRPr="00193B07" w:rsidRDefault="00FC6AC9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FC6AC9" w:rsidRPr="00382E69" w:rsidRDefault="00FC6AC9" w:rsidP="00E92543">
            <w:pPr>
              <w:pStyle w:val="TableParagraph"/>
              <w:numPr>
                <w:ilvl w:val="0"/>
                <w:numId w:val="320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u</w:t>
            </w:r>
            <w:r w:rsidR="00241B76" w:rsidRPr="00382E69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owych) dotyczących elektryzowania ciał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zajemnego oddziaływania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:rsidR="00DA09BD" w:rsidRPr="00F46443" w:rsidRDefault="00DA09BD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>Budowa atomu. Jednostka ładunku elektrycznego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9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z czego składa się atom; przedstawia model budowy atomu na schematycznym rysunk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8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09142C">
              <w:rPr>
                <w:sz w:val="16"/>
                <w:szCs w:val="16"/>
                <w:lang w:val="pl-PL"/>
              </w:rPr>
              <w:t>posługuje się pojęciem ładunku elementarnego; podaje jego symbol oraz wartość</w:t>
            </w:r>
            <w:r w:rsidRPr="00382E69">
              <w:rPr>
                <w:sz w:val="17"/>
                <w:szCs w:val="17"/>
                <w:lang w:val="pl-PL"/>
              </w:rPr>
              <w:t xml:space="preserve"> 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e ≈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,6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09142C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7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5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na przykładzie sposób elektryzowania ciał przez potarcie; informuje, że zjawisko to polega na przemieszczaniu elektron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4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na przykładach, kiedy ciało jest naładowane dodatnio, a kiedy jest naładowane ujem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3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jonu; wyjaśnia, kiedy powstaje jon dodatni, a kiedy ujem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1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schematycznych lub blokowych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0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i bardziej złożone) zadania dotyczące elektryzowania ciał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09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 wykorzystaniem zależności, że każdy ładunek elektryczny jest wielokrotnością ładunku elementarnego; przelicza podwielokrotności, przeprowadza obliczenia i zapisuje wynik zgodnie z zasadami zaokrąglania, z 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F46443" w:rsidRDefault="00E92543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Przewodniki</w:t>
            </w:r>
            <w:r>
              <w:rPr>
                <w:b/>
                <w:sz w:val="17"/>
                <w:szCs w:val="17"/>
              </w:rPr>
              <w:t xml:space="preserve"> i </w:t>
            </w:r>
            <w:r w:rsidRPr="00193B07">
              <w:rPr>
                <w:b/>
                <w:sz w:val="17"/>
                <w:szCs w:val="17"/>
              </w:rPr>
              <w:t>izolatory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8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przewodnika jako substancji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tórej łatwo mogą się przemieszczać ładunki elektryczne, i izolatora jako substancji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7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5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metalach znajdują się elektrony swobodne, 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izolatorach elektrony są związane z atomami; na tej podstawie uzasadnia podział substancji na przewodniki i izolator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AA312A">
            <w:pPr>
              <w:pStyle w:val="TableParagraph"/>
              <w:numPr>
                <w:ilvl w:val="0"/>
                <w:numId w:val="30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, że dobre przewodniki elektryczności są również dobrymi przewodnikami ciepła; wymienia przykłady zastosowań przewodników i izolator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AA312A">
            <w:pPr>
              <w:pStyle w:val="TableParagraph"/>
              <w:numPr>
                <w:ilvl w:val="0"/>
                <w:numId w:val="30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kazujące, że przewodnik można naelektryzować), korzystając z ich opisów i przestrzegając zasad bezpieczeństwa; formułuje wniosek, że przewodnik można naelektryzować wtedy, gdy odizoluje się go od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30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bieg przeprowadzonego doświadczenia; wyróżnia kluczowe kroki i sposób postępo-wania, wskazuje rolę użytych przyrząd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3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wyjaśnia wyniki przeprowadzonych doświadczeń związanych z elektryzowaniem przewodników; uzasadnia na przykładach, że przewodnik można naelektryzować wówczas, gdy odizoluje się go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od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3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typowe) zadania dotyczące właściwości przewodników i izolator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9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elektryzowania ciał i wzajemnego oddziaływania ciał naelektryzow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Elektryzowanie przez dotyk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 zasadę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ób elektryzowania ciał przez dotyk; informuje, że zjawisko to polega na przemieszcza</w:t>
            </w:r>
            <w:r w:rsidR="001843E7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u elektron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ciała naelektryzowanego do ciała nienaelektryzowanego lub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drugą stronę,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efekcie oba ciała są naelektryzowane ładunkami tego samego znak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adę działania elektroskopu; posługuje się elektroskop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ziała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e piorunochron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przez doty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zasady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F46443" w:rsidRDefault="00E92543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Elektryzowanie przez indukcję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elektryzowanie ciał przez zbliżenie ciała naelektryzowanego), korzystając z ich opisu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mieszczanie się ładunk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skutków i wykorzystania indukcji elektrostatycznej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ilustrujące skutki indukcji elektrostatycznej; krytycznie ocenia jego wyniki; wskazuje czynniki istotne i nieistotne dla wyniku doświadczenia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przez indukcję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dotyczące zjawiska indukcji elektrostat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pacing w:val="-1"/>
                <w:sz w:val="17"/>
                <w:szCs w:val="17"/>
                <w:lang w:val="pl-PL"/>
              </w:rPr>
              <w:t xml:space="preserve">Podsumowanie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wiadomości dotyczących elektrostatyki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ysunków informacje kluczowe dla opisywanego zjawiska lub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81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8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79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7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Gdzie wykorzystuje się elektryzowanie ciał </w:t>
            </w:r>
            <w:r w:rsidRPr="00382E69">
              <w:rPr>
                <w:sz w:val="17"/>
                <w:szCs w:val="17"/>
                <w:lang w:val="pl-PL"/>
              </w:rPr>
              <w:t>(lub innego 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F46443">
        <w:trPr>
          <w:trHeight w:val="214"/>
          <w:jc w:val="center"/>
        </w:trPr>
        <w:tc>
          <w:tcPr>
            <w:tcW w:w="14060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I. PRĄD ELEKTRYCZNY </w:t>
            </w: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E92543" w:rsidP="001843E7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rąd elektryczny. Napięcie elektry</w:t>
            </w:r>
            <w:r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>czne</w:t>
            </w:r>
            <w:r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natężenie prądu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E92543" w:rsidRPr="001843E7" w:rsidRDefault="00E92543" w:rsidP="001843E7">
            <w:pPr>
              <w:pStyle w:val="TableParagrap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wykazujące przepływ ładunków przez przewodniki, korzystając z ich opisów; wskazuje rolę użytych przyrządów oraz czynniki istotne i 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oddziaływania elektrostatyczne i grawitacyj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bnej do przeniesienia jednostkowego ładunk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zie; stosuje jednostkę napięcia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pływ prąd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ach jako ruch elektronów swobodnych albo j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a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3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2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równuje ruch swobodnych elektr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u z ruchem elektr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sytuacji, gdy do końców przewodnika podłączymy źródło napięc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6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ek między natężeniem prądu a ładunkiem i czasem jego przepływu przez poprzeczny przekrój przewodni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przepływu prądu elektrycznego; wyodrębnia z tekstów i rysunków informacje kluczowe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 wykorzystaniem związku między natężeniem prądu a ładunkiem i czasem jego przepływu przez poprzeczny przekrój przewodnika; przelicza wielokrotności i podwielokro</w:t>
            </w:r>
            <w:r w:rsidR="00CD314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tności oraz jednostki czasu; przeprowadza obliczenia i zapisuje wynik zgodnie z zasadami zaokrąglania, z 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1843E7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miar natężenia prądu</w:t>
            </w:r>
            <w:r w:rsidR="001843E7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i napięcia elektrycznego </w:t>
            </w:r>
          </w:p>
          <w:p w:rsidR="00D566F8" w:rsidRPr="00193B07" w:rsidRDefault="00D566F8" w:rsidP="001843E7">
            <w:pPr>
              <w:pStyle w:val="TableParagrap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lastRenderedPageBreak/>
              <w:t>posługuje się pojęciem obwodu elektrycznego; podaje warunki przepływu prądu elektrycznego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zie elektr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wymienia elementy prostego obwodu elektrycznego: źródło energii elektrycznej, odbiornik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(np.</w:t>
            </w:r>
            <w:r w:rsidR="00E4740B" w:rsidRPr="00E4740B">
              <w:rPr>
                <w:sz w:val="17"/>
                <w:szCs w:val="17"/>
                <w:lang w:val="pl-PL"/>
              </w:rPr>
              <w:t> </w:t>
            </w:r>
            <w:r w:rsidRPr="00382E69">
              <w:rPr>
                <w:sz w:val="17"/>
                <w:szCs w:val="17"/>
                <w:lang w:val="pl-PL"/>
              </w:rPr>
              <w:t>żarówka), przewody, wyłącznik, mierniki (amperomierz, woltomierz); rozróżnia symbole graficzne tych element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przyrządy służące do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; wyjaśnia, jak włącza się je do obwodu elektrycznego (amperomierz szeregowo, woltomierz równolegle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sposoby łączenia elementów obwodu elektrycznego: szeregow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ównoległ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ysuje schematy obwodów elektrycznych składających si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dnego źródła energii, jednego odbiornika, miernik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łączników; posługuje się symbolami graficznymi tych element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 lub ilustracji (w tym schematów obwodów elektryczn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obwodów elektrycznych oraz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dotyczące obwodów elektrycznych oraz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B85D06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Opór elektryczny </w:t>
            </w:r>
          </w:p>
          <w:p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F46443">
            <w:pPr>
              <w:pStyle w:val="TableParagraph"/>
              <w:numPr>
                <w:ilvl w:val="0"/>
                <w:numId w:val="25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rzeprowadza doświadczenia: bada zależność natężenia prądu od rodzaju odbiornika (żarówki) przy tym samym napięciu oraz zależność oporu elektrycznego przewodnika od jego długości, pola przekroju poprzecznego i rodzaju materiału, z jakiego jest wykonany, korzystając z ich opisów; 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5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poznaje symbol graficzny oporni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5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oporu elektrycznego jako własnością przewodnika; posługuje się jednostką oporu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09142C">
              <w:rPr>
                <w:rFonts w:ascii="Cambria Math" w:hAnsi="Cambria Math"/>
                <w:sz w:val="17"/>
                <w:szCs w:val="17"/>
              </w:rPr>
              <w:t>Ω</w:t>
            </w:r>
            <w:r w:rsidRPr="00382E69">
              <w:rPr>
                <w:sz w:val="17"/>
                <w:szCs w:val="17"/>
                <w:lang w:val="pl-PL"/>
              </w:rPr>
              <w:t xml:space="preserve"> 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9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ek między napięciem a natężeniem prądu i opor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ależność oporu elektrycznego przewodnika od jego długości, pola przekroju i rodzaju materiału, z jakiego jest wykonany; przeprowadza obliczenia i zapisuje wynik zgodnie z zasadami zaokrąglania, z 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oporu właściwego oraz tabelami wielkości fiz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elu wyszukania jego wartości dla danej substancji; analizuje i porównuje wartości oporu właściwego różnych substancj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lub bardziej złożone) zadania z wykorzystaniem związku między napięciem a natężeniem prądu i oporem elektrycznym; rozpoznaje zależność rosnącą bądź malejącą na podstawie danych z tabeli lub na podstawie wykresu (rozpoznaje proporcjonalność prostą na podstawie wykresu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B85D06">
            <w:pPr>
              <w:pStyle w:val="TableParagraph"/>
              <w:numPr>
                <w:ilvl w:val="0"/>
                <w:numId w:val="2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 wykorzystaniem związku między napięciem a natężeniem prądu i oporem elektrycznym (oraz zależności oporu elektrycznego przewodnika od jego długości, pola przekroju poprzecznego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rodzaju materiału, z jakiego jest wykonany); przelicza podwielokr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tności i wielokrotności, przeprowadza obliczenia i zapisuje wynik zgodnie z zasadami zaokrągl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 xml:space="preserve">nia, z zachowaniem liczby cyfr znaczących wynikającej z danych; sporządza wykres zależności natężenia prądu od przyłożonego napięcia </w:t>
            </w:r>
            <w:r w:rsidRPr="00382E69">
              <w:rPr>
                <w:i/>
                <w:sz w:val="17"/>
                <w:szCs w:val="17"/>
                <w:lang w:val="pl-PL"/>
              </w:rPr>
              <w:t>I</w:t>
            </w:r>
            <w:r w:rsidRPr="00382E69">
              <w:rPr>
                <w:sz w:val="17"/>
                <w:szCs w:val="17"/>
                <w:lang w:val="pl-PL"/>
              </w:rPr>
              <w:t>(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>U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4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por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566F8" w:rsidP="00B85D06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raca</w:t>
            </w:r>
            <w:r w:rsidR="00B85D06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i moc prądu elektrycznego </w:t>
            </w:r>
          </w:p>
          <w:p w:rsidR="00D566F8" w:rsidRPr="00193B07" w:rsidRDefault="00D566F8" w:rsidP="00B85D06">
            <w:pPr>
              <w:pStyle w:val="TableParagrap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różnia formy energii, na jakie jest zamieniana energia elektryczna; wskazuje źródła energii elektr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dbiorniki; poda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prac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y prądu elektrycznego wraz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jednostkami; stosuj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eniach związek między tymi wielkościami oraz wzory na prac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licza energię elektryczną wyrażoną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ilowatogodzinach na dżul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dwrot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mocy znamionowej; analiz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równuje dane na tabliczkach znamio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owych różnych urządzeń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B85D06">
            <w:pPr>
              <w:pStyle w:val="TableParagraph"/>
              <w:numPr>
                <w:ilvl w:val="0"/>
                <w:numId w:val="23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wzorów na prac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 prądu elektrycznego oraz związku między tymi wielkościami; oblicza zużycie energii elektrycznej dowolnego odbiornika; przelicza podwielokrotności</w:t>
            </w:r>
            <w:r w:rsidR="00B85D06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wielokrotności oraz jednostki czasu,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obliczaniem zużycia energii elektrycznej (i kosztów zużycia energii elektr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B85D06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B85D06">
              <w:rPr>
                <w:b/>
                <w:sz w:val="17"/>
                <w:szCs w:val="17"/>
                <w:lang w:val="pl-PL"/>
              </w:rPr>
              <w:t>Użytkowanie ener</w:t>
            </w:r>
            <w:r w:rsidR="00BE78E2">
              <w:rPr>
                <w:b/>
                <w:sz w:val="17"/>
                <w:szCs w:val="17"/>
                <w:lang w:val="pl-PL"/>
              </w:rPr>
              <w:t>-</w:t>
            </w:r>
            <w:r w:rsidRPr="00B85D06">
              <w:rPr>
                <w:b/>
                <w:sz w:val="17"/>
                <w:szCs w:val="17"/>
                <w:lang w:val="pl-PL"/>
              </w:rPr>
              <w:t xml:space="preserve">gii elektrycznej </w:t>
            </w:r>
          </w:p>
          <w:p w:rsidR="00B85D06" w:rsidRPr="00B85D06" w:rsidRDefault="00B85D06" w:rsidP="007E5F23">
            <w:pPr>
              <w:pStyle w:val="TableParagrap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zwarcie; opisuje rolę izolacji i bezpieczników przeciążeniow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domowej siec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3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różnicę między prądem stałym a prądem przemiennym; wskazuje baterię, akumulator, zasilacz jako źródła stałego napięcia; odróżnia to napięcie od napięci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ach doprowadzających prąd do mieszk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stwierdza, że elektrownie wytwarzają prąd przemienny, który do mieszkań jest dostarczany pod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napięciem 230 V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cznym; podaje podstawowe zasady udzielania pierwszej pomoc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CD314C" w:rsidRDefault="00B85D06" w:rsidP="00CD314C">
            <w:pPr>
              <w:pStyle w:val="TableParagraph"/>
              <w:numPr>
                <w:ilvl w:val="0"/>
                <w:numId w:val="22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skutki przerwania dostaw energii elektrycznej do urządzeń o kluczowym znaczeniu oraz rolę zasilania</w:t>
            </w:r>
            <w:r w:rsidR="00CD314C">
              <w:rPr>
                <w:sz w:val="17"/>
                <w:szCs w:val="17"/>
                <w:lang w:val="pl-PL"/>
              </w:rPr>
              <w:t xml:space="preserve"> </w:t>
            </w:r>
            <w:r w:rsidRPr="00CD314C">
              <w:rPr>
                <w:sz w:val="17"/>
                <w:szCs w:val="17"/>
                <w:lang w:val="pl-PL"/>
              </w:rPr>
              <w:t>awaryj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CD314C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wykresów i 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użytkowaniem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wiązane z analizą funkcji bezpieczników; przeprowadza obliczenia i zapisuje wynik zgodnie z zasadami zaokrąglania, z 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w w:val="99"/>
                <w:sz w:val="17"/>
                <w:szCs w:val="17"/>
                <w:lang w:val="pl-PL"/>
              </w:rPr>
            </w:pPr>
            <w:r w:rsidRPr="00CD314C">
              <w:rPr>
                <w:b/>
                <w:spacing w:val="-1"/>
                <w:w w:val="99"/>
                <w:sz w:val="17"/>
                <w:szCs w:val="17"/>
                <w:lang w:val="pl-PL"/>
              </w:rPr>
              <w:t xml:space="preserve">Podsumowanie </w:t>
            </w:r>
            <w:r w:rsidRPr="00CD314C">
              <w:rPr>
                <w:b/>
                <w:w w:val="99"/>
                <w:sz w:val="17"/>
                <w:szCs w:val="17"/>
                <w:lang w:val="pl-PL"/>
              </w:rPr>
              <w:t>wiadomości dotyczących prądu elektry</w:t>
            </w:r>
            <w:r w:rsidR="00CD314C" w:rsidRPr="00CD314C">
              <w:rPr>
                <w:b/>
                <w:w w:val="99"/>
                <w:sz w:val="17"/>
                <w:szCs w:val="17"/>
                <w:lang w:val="pl-PL"/>
              </w:rPr>
              <w:t>-</w:t>
            </w:r>
            <w:r w:rsidRPr="00CD314C">
              <w:rPr>
                <w:b/>
                <w:w w:val="99"/>
                <w:sz w:val="17"/>
                <w:szCs w:val="17"/>
                <w:lang w:val="pl-PL"/>
              </w:rPr>
              <w:t xml:space="preserve">cznego </w:t>
            </w:r>
          </w:p>
          <w:p w:rsidR="00D566F8" w:rsidRPr="00CD314C" w:rsidRDefault="00D566F8" w:rsidP="007E5F23">
            <w:pPr>
              <w:pStyle w:val="TableParagraph"/>
              <w:rPr>
                <w:w w:val="99"/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21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2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1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ysunków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F46443">
        <w:trPr>
          <w:trHeight w:val="214"/>
          <w:jc w:val="center"/>
        </w:trPr>
        <w:tc>
          <w:tcPr>
            <w:tcW w:w="14060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II. MAGNETYZM </w:t>
            </w: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CD314C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Bieguny magnetyczne </w:t>
            </w:r>
          </w:p>
          <w:p w:rsidR="00CD314C" w:rsidRPr="00193B07" w:rsidRDefault="00CD314C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bada wzajemne oddziaływanie magnesów oraz oddziaływanie magnesów na żela</w:t>
            </w:r>
            <w:r w:rsidR="00F46443">
              <w:rPr>
                <w:sz w:val="17"/>
                <w:szCs w:val="17"/>
                <w:lang w:val="pl-PL"/>
              </w:rPr>
              <w:t>zo i inne materiały magnetyczne</w:t>
            </w:r>
            <w:r w:rsidRPr="00382E69">
              <w:rPr>
                <w:sz w:val="17"/>
                <w:szCs w:val="17"/>
                <w:lang w:val="pl-PL"/>
              </w:rPr>
              <w:t>, korzystając z ich opisów; wskazuje rolę użytych przyrządów oraz czynniki istotn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2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oddziaływania elektrostatyczne i 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1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bliżu magnesu każdy kawałek żelaza staje się magnesem (namagnesowuje się), a przedmioty wykonane z ferromagnetyku wzmacniają oddziaływanie magnetyczne magne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0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9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8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namagnesowanie ferromagnetyku; posługuje się pojęciem domen 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7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6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zajemnego oddziaływania magnesów oraz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5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dotyczące wzajemnego oddziaływania magnesów oraz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CD314C" w:rsidP="00CD314C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Właściwości magnetyczne przewodnika</w:t>
            </w:r>
            <w:r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193B07">
              <w:rPr>
                <w:b/>
                <w:sz w:val="17"/>
                <w:szCs w:val="17"/>
                <w:lang w:val="pl-PL"/>
              </w:rPr>
              <w:t>prądem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CD314C" w:rsidRPr="00193B07" w:rsidRDefault="00CD314C" w:rsidP="00CD314C">
            <w:pPr>
              <w:pStyle w:val="TableParagrap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0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0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bada oddziaływania magnesów trwałych i przewodników z prądem oraz wzajemne oddz</w:t>
            </w:r>
            <w:r w:rsidR="00F46443">
              <w:rPr>
                <w:sz w:val="17"/>
                <w:szCs w:val="17"/>
                <w:lang w:val="pl-PL"/>
              </w:rPr>
              <w:t xml:space="preserve">iaływanie przewodników z prądem, korzystając z ich opisów 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0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prostoliniowego przewodnika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19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19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dem, mają kształt współśrodkowych okręg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19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oby wyznaczania biegunowości magnetycznej przewodnika kołowego i zwojnicy (reguła śruby prawoskrętnej, reguła prawej dłoni, na podstawie ułożenia strzałek oznaczających kierunek prądu – metoda liter S i N); stosuje wybrany sposób do wyznaczania biegunowości przewodnika kołowego lub zwojnicy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wzajemne oddziaływanie dwóch przewodników, przez które płynie prąd elektryczny (określa, kiedy przewodniki się przyciągają, a kiedy się odpychają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lub problemy dotyczące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D566F8" w:rsidP="00BE78E2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Elektromagnes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– budowa, działa</w:t>
            </w:r>
            <w:r w:rsidR="00A82BDF"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 xml:space="preserve">nie, zastosowanie </w:t>
            </w:r>
          </w:p>
          <w:p w:rsidR="00D566F8" w:rsidRPr="00193B07" w:rsidRDefault="00D566F8" w:rsidP="00BE78E2">
            <w:pPr>
              <w:pStyle w:val="TableParagrap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9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lastRenderedPageBreak/>
              <w:t>bada zależność magnetycznych właściwości zwojnicy od obecności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niej rd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 z </w:t>
            </w:r>
            <w:r w:rsidRPr="00382E69">
              <w:rPr>
                <w:sz w:val="17"/>
                <w:szCs w:val="17"/>
                <w:lang w:val="pl-PL"/>
              </w:rPr>
              <w:t>ferromagnetyku oraz od liczby zwoj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 płynącego przez zwoj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działanie elektromagne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zajemne oddziaływanie elektromagnes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agnesów; wymienia przykłady zastoso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ziałanie dzwonka elektromagnetycznego lub zamka elektrycznego, korzystając ze schematu przedstawiającego jego budowę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esów (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BE78E2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ddziaływanie magnetyczne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a </w:t>
            </w:r>
            <w:r w:rsidRPr="00193B07">
              <w:rPr>
                <w:b/>
                <w:sz w:val="17"/>
                <w:szCs w:val="17"/>
                <w:lang w:val="pl-PL"/>
              </w:rPr>
              <w:t>silnik elektryczny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193B07" w:rsidRDefault="00D566F8" w:rsidP="00BE78E2">
            <w:pPr>
              <w:pStyle w:val="TableParagrap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8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demonstruje działanie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ada, od czego zależą jej wartość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wrot; demonstruje zasadę działania silnika elektrycznego prądu stałego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ustala kierunek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wrot działania siły magnetycznej na podstawie reguły lewej dłon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A82BDF">
            <w:pPr>
              <w:pStyle w:val="TableParagraph"/>
              <w:numPr>
                <w:ilvl w:val="0"/>
                <w:numId w:val="176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budowę silnika elektrycznego prądu st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A82BDF">
            <w:pPr>
              <w:pStyle w:val="TableParagraph"/>
              <w:numPr>
                <w:ilvl w:val="0"/>
                <w:numId w:val="175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działanie silnika elektrycznego prądu stałego, korzystając ze schemat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działania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ziałaniem siły magnetycznej oraz działaniem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em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pacing w:val="-1"/>
                <w:sz w:val="17"/>
                <w:szCs w:val="17"/>
                <w:lang w:val="pl-PL"/>
              </w:rPr>
              <w:t xml:space="preserve">Podsumowanie </w:t>
            </w:r>
            <w:r w:rsidRPr="00193B07">
              <w:rPr>
                <w:b/>
                <w:sz w:val="17"/>
                <w:szCs w:val="17"/>
                <w:lang w:val="pl-PL"/>
              </w:rPr>
              <w:t>wiadomości dotyczących magnetyzmu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0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9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8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F46443">
        <w:trPr>
          <w:trHeight w:val="214"/>
          <w:jc w:val="center"/>
        </w:trPr>
        <w:tc>
          <w:tcPr>
            <w:tcW w:w="14060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IV. DRGANIA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FALE </w:t>
            </w: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A09BD" w:rsidP="00BE78E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Ruch drgający</w:t>
            </w:r>
            <w:r w:rsidR="00BE78E2">
              <w:rPr>
                <w:b/>
                <w:sz w:val="17"/>
                <w:szCs w:val="17"/>
              </w:rPr>
              <w:t xml:space="preserve"> </w:t>
            </w:r>
          </w:p>
          <w:p w:rsidR="00DA09BD" w:rsidRPr="00193B07" w:rsidRDefault="00DA09BD" w:rsidP="00BE78E2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demonstruje ruch drgający ciężarka zaw</w:t>
            </w:r>
            <w:r w:rsidR="00C9714B">
              <w:rPr>
                <w:sz w:val="17"/>
                <w:szCs w:val="17"/>
                <w:lang w:val="pl-PL"/>
              </w:rPr>
              <w:t>ieszonego na sprężynie lub nici</w:t>
            </w:r>
            <w:r w:rsidRPr="00382E69">
              <w:rPr>
                <w:sz w:val="17"/>
                <w:szCs w:val="17"/>
                <w:lang w:val="pl-PL"/>
              </w:rPr>
              <w:t>, korzystając z jego opisu; wskazuje położenie równowagi, formułuje wnioski na podst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ie wyników obserwacji ruchu drgającego ciężar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uch drgający (drgania) ciała pod wpływem siły sprężystości; wskazuje położenie równowagi i amplitudę drgań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okresu i częstotliwości wraz z ich jednostkami (odpowiednio sekunda i herc) do opisu ruchu okresow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DA09BD" w:rsidRDefault="00DA09BD" w:rsidP="00874360">
            <w:pPr>
              <w:pStyle w:val="TableParagraph"/>
              <w:numPr>
                <w:ilvl w:val="0"/>
                <w:numId w:val="161"/>
              </w:numPr>
              <w:tabs>
                <w:tab w:val="left" w:pos="225"/>
              </w:tabs>
              <w:spacing w:after="4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DA09BD">
              <w:rPr>
                <w:sz w:val="17"/>
                <w:szCs w:val="17"/>
                <w:lang w:val="pl-PL"/>
              </w:rPr>
              <w:t>posługuje się pojęciem częstotliwości jako liczbą pełnych drgań (wahnięć) w jednostce czasu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>); na tej podstawi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DA09BD">
              <w:rPr>
                <w:sz w:val="17"/>
                <w:szCs w:val="17"/>
                <w:lang w:val="pl-PL"/>
              </w:rPr>
              <w:t>określa jej jednostkę (</w:t>
            </w:r>
            <m:oMath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 xml:space="preserve">); stosuje do obliczeń związek między </w:t>
            </w:r>
            <w:r>
              <w:rPr>
                <w:sz w:val="17"/>
                <w:szCs w:val="17"/>
                <w:lang w:val="pl-PL"/>
              </w:rPr>
              <w:t>c</w:t>
            </w:r>
            <w:r w:rsidRPr="00DA09BD">
              <w:rPr>
                <w:sz w:val="17"/>
                <w:szCs w:val="17"/>
                <w:lang w:val="pl-PL"/>
              </w:rPr>
              <w:t>zęstotliwością a okresem</w:t>
            </w:r>
            <w:r>
              <w:rPr>
                <w:sz w:val="17"/>
                <w:szCs w:val="17"/>
                <w:lang w:val="pl-PL"/>
              </w:rPr>
              <w:t xml:space="preserve"> drgań </w:t>
            </w:r>
            <w:r w:rsidRPr="00DA09BD">
              <w:rPr>
                <w:sz w:val="17"/>
                <w:szCs w:val="17"/>
                <w:lang w:val="pl-PL"/>
              </w:rPr>
              <w:t>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DA09BD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6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wahadła matematycznego, wahadła sprężynowego, częstotliwości drgań własnych; odróżnia</w:t>
            </w:r>
            <w:r w:rsidR="00E414A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wahadło matematyczne od wahadła sprężynow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 i ilustracji informacje kluczowe; rozpoznaje zależność rosnącą bądź malejącą na podstawie danych z tabe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ruchu drgającego z wykorzystaniem związku między czę</w:t>
            </w:r>
            <w:r w:rsidR="00E414A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stotliwością a okresem drgań; przelicza jednostki czasu, przeprowadza obliczenia i zapisuje wynik zgodnie z zasadami zaokrąglania,</w:t>
            </w:r>
            <w:r w:rsidR="00E414A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z 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ruchu drgając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E414AD" w:rsidP="00874360">
            <w:pPr>
              <w:pStyle w:val="TableParagraph"/>
              <w:spacing w:line="180" w:lineRule="exact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Wykres ruchu drgającego. Przemiany energii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E414AD" w:rsidRPr="00193B07" w:rsidRDefault="00E414AD" w:rsidP="00874360">
            <w:pPr>
              <w:pStyle w:val="TableParagraph"/>
              <w:spacing w:line="180" w:lineRule="exact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E414AD">
            <w:pPr>
              <w:pStyle w:val="TableParagraph"/>
              <w:numPr>
                <w:ilvl w:val="0"/>
                <w:numId w:val="15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znacza amplitudę i okres drgań na podstawie wykresu zależności położenia od cz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E414AD">
            <w:pPr>
              <w:pStyle w:val="TableParagraph"/>
              <w:numPr>
                <w:ilvl w:val="0"/>
                <w:numId w:val="15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jakościowo przemiany energii kinetycznej i energii potencjalnej sprężystośc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E414A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51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wykresy zależności położen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porównuje drgania ciał na podstawie tych wykresów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5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zaznacza na nim amplitudę i okres drg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(w tym: wykresów, diagramów, rysunków schematycznych lub blokow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 i związane z wyz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aniem amplitudy i okresu drgań na podstawie wykresu zależności położenia od cz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analizą wykresów zależności położenia od czasu i 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 xml:space="preserve">ruchu drgającym, z wykorzystaniem związku między częstotliwością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a okresem drg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C8636D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lastRenderedPageBreak/>
              <w:t xml:space="preserve">Fale mechaniczne </w:t>
            </w:r>
          </w:p>
          <w:p w:rsidR="00C8636D" w:rsidRPr="00193B07" w:rsidRDefault="00C8636D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demonstruje powst</w:t>
            </w:r>
            <w:r w:rsidR="00C9714B">
              <w:rPr>
                <w:sz w:val="17"/>
                <w:szCs w:val="17"/>
                <w:lang w:val="pl-PL"/>
              </w:rPr>
              <w:t>awanie fali na sznurze</w:t>
            </w:r>
            <w:r w:rsidRPr="00382E69">
              <w:rPr>
                <w:sz w:val="17"/>
                <w:szCs w:val="17"/>
                <w:lang w:val="pl-PL"/>
              </w:rPr>
              <w:t>, korzystając z ich opisów; formułuje wnioski na podstawie wyników obserwacji wytworzonych fal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drgające ciało jako źródło fali mechanicznej, posługuje się pojęciami: amplitudy, okresu, częstotliwości i długości fali do opisu fal; podaje przykłady fal mechani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C8636D" w:rsidRDefault="00C8636D" w:rsidP="00874360">
            <w:pPr>
              <w:pStyle w:val="TableParagraph"/>
              <w:numPr>
                <w:ilvl w:val="0"/>
                <w:numId w:val="14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382E69">
              <w:rPr>
                <w:sz w:val="17"/>
                <w:szCs w:val="17"/>
                <w:lang w:val="pl-PL"/>
              </w:rPr>
              <w:t xml:space="preserve"> (lub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C8636D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ki między okresem, częstotliwością i długością fali wraz z ich jednostka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wykres fali; wskazuje i wyznacza jej długość i amplitudę; porównuje fale na podstawie ich ilustracj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wykresów, schematycznych rysunków i innych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 wykorzystaniem związków między okresem, częstotliwością i długością fali; przeprowadza obliczenia i zapisuje wynik zgodnie z zasadami zaokrąglania, 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C8636D">
        <w:trPr>
          <w:trHeight w:val="214"/>
          <w:jc w:val="center"/>
        </w:trPr>
        <w:tc>
          <w:tcPr>
            <w:tcW w:w="1667" w:type="dxa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 wykorzystaniem związków między okresem, częstotli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ością i długością fali oraz analizy wykresu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Fale dźwiękowe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twarza dźwięk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azuje, że do rozchodzenia się</w:t>
            </w:r>
            <w:r w:rsidR="00C9714B">
              <w:rPr>
                <w:sz w:val="17"/>
                <w:szCs w:val="17"/>
                <w:lang w:val="pl-PL"/>
              </w:rPr>
              <w:t xml:space="preserve"> dźwięku potrzebny jest ośrodek</w:t>
            </w:r>
            <w:r w:rsidRPr="00382E69">
              <w:rPr>
                <w:sz w:val="17"/>
                <w:szCs w:val="17"/>
                <w:lang w:val="pl-PL"/>
              </w:rPr>
              <w:t>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a </w:t>
            </w:r>
            <w:r w:rsidRPr="00382E69">
              <w:rPr>
                <w:sz w:val="17"/>
                <w:szCs w:val="17"/>
                <w:lang w:val="pl-PL"/>
              </w:rPr>
              <w:t>do jego rozchodzenia się potrzebny jest ośrodek (dźwięk nie rozchodzi się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powstaw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chodzenia się fal dźwiękowych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wietr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fale dźwiękowe można opisać za pomocą tych samych związków między długo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ścią, prędkością, częstotliwością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kresem fali, jak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ypadku fal mechanicznych; porównuje wartości prędkości fal dźwiękowych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abeli tych wart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wytwarzania dźwięków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wybranym instrumencie muz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2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C8636D">
            <w:pPr>
              <w:pStyle w:val="TableParagraph"/>
              <w:numPr>
                <w:ilvl w:val="0"/>
                <w:numId w:val="12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fal dźwię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związków między długo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ścią, prędkością, częstotliwością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kresem fali;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C8636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z 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fal dźwiękow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Pr="00BE78E2" w:rsidRDefault="00C8636D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BE78E2">
              <w:rPr>
                <w:b/>
                <w:sz w:val="17"/>
                <w:szCs w:val="17"/>
                <w:lang w:val="pl-PL"/>
              </w:rPr>
              <w:t xml:space="preserve">Wysokość i gło-śność dźwięku </w:t>
            </w:r>
          </w:p>
          <w:p w:rsidR="00C8636D" w:rsidRPr="00BE78E2" w:rsidRDefault="00C8636D" w:rsidP="007E5F23">
            <w:pPr>
              <w:pStyle w:val="TableParagrap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twarza dźwięki i bada jakościowo zależność ich wysokości od częstotliwości drgań i zależność i</w:t>
            </w:r>
            <w:r w:rsidR="00C9714B">
              <w:rPr>
                <w:sz w:val="17"/>
                <w:szCs w:val="17"/>
                <w:lang w:val="pl-PL"/>
              </w:rPr>
              <w:t>ch głośności od amplitudy drgań</w:t>
            </w:r>
            <w:r w:rsidRPr="00382E69">
              <w:rPr>
                <w:sz w:val="17"/>
                <w:szCs w:val="17"/>
                <w:lang w:val="pl-PL"/>
              </w:rPr>
              <w:t>, korzystając z ich opi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energii i natężenia fali; opisuje jakościowo związek między energią fali a amplitudą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związki między wysokością dźwięku a częstotliwością fali oraz między natężeniem dźwięku (głośnością) a energią fali i amplitudą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C8636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dźwięki słyszalne, ultradźwięki i infradźwięki; wymienia przykłady ich źródeł i zastosowania; opisuje szkodliwość hał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analizuje oscylogramy różnych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Pr="00382E69">
              <w:rPr>
                <w:sz w:val="17"/>
                <w:szCs w:val="17"/>
                <w:lang w:val="pl-PL"/>
              </w:rPr>
              <w:t>); określa progi słyszalności i bólu oraz hałas szkodliwy dla zdrow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diagramów oraz wykresów (oscylogramów) i innych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wysokością i głośnością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porównywaniem różnych dźwięków i analizą ich oscylogram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ysokości i głośności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C8636D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Fale elektro</w:t>
            </w:r>
            <w:r>
              <w:rPr>
                <w:b/>
                <w:sz w:val="17"/>
                <w:szCs w:val="17"/>
              </w:rPr>
              <w:t>-</w:t>
            </w:r>
            <w:r w:rsidRPr="00193B07">
              <w:rPr>
                <w:b/>
                <w:sz w:val="17"/>
                <w:szCs w:val="17"/>
              </w:rPr>
              <w:t xml:space="preserve">magnetyczne </w:t>
            </w:r>
          </w:p>
          <w:p w:rsidR="00C8636D" w:rsidRPr="00193B07" w:rsidRDefault="00C8636D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źródłem fal elektromagnetycznych są drgające ładunki elektryczne oraz prąd, którego natężenie zmienia si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zas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rodzaje fal elektromagnetycznych: radiowe, mikrofale, promieniowanie podczerwone, światło widzialne, promieniowanie nadfioletowe, rentgenowskie i gamma; wskazuje przykłady ich zastosow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oszczególne rodzaje fal elektromagnetycznych; podaje odpowiadające im długości i częstotliwości fal, korzystając z diagramu przedstawiającego widmo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cechy wspólne i różnic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ozchodzeniu się fal mechanicznych i elektromagnet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nych; podaje wartość prędkości fal elektromagne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 xml:space="preserve">próżni; porównuje wybrane fale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(np. dźwiękowe i świetlne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diagramów, rysunków schematycznych i blokowych oraz 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fal elektromagnetycznych z wykorzyst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em związków między długością, prędkością, częstotliwością i okresem fali; przelicza podwiel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rotności i wielokrotności oraz jednostki czasu; przeprowadza obliczenia i zapisuje wynik zgodnie z zasadami zaokrąglania, 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C8636D">
        <w:trPr>
          <w:trHeight w:val="214"/>
          <w:jc w:val="center"/>
        </w:trPr>
        <w:tc>
          <w:tcPr>
            <w:tcW w:w="1667" w:type="dxa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D566F8" w:rsidP="00456E7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dsumowanie wiadomości dotyczących drgań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fal</w:t>
            </w:r>
            <w:r w:rsidR="00456E73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BE78E2" w:rsidRDefault="00D566F8" w:rsidP="00456E73">
            <w:pPr>
              <w:pStyle w:val="TableParagrap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4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3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wykresów, rysunków schematyczn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lokowych oraz 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F46443">
        <w:trPr>
          <w:trHeight w:val="214"/>
          <w:jc w:val="center"/>
        </w:trPr>
        <w:tc>
          <w:tcPr>
            <w:tcW w:w="14060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V. OPTYKA 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Światło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jego właściwości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bserwuje bieg promieni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azu</w:t>
            </w:r>
            <w:r w:rsidR="00C9714B">
              <w:rPr>
                <w:sz w:val="17"/>
                <w:szCs w:val="17"/>
                <w:lang w:val="pl-PL"/>
              </w:rPr>
              <w:t>je, że światło przenosi energię</w:t>
            </w:r>
            <w:r w:rsidRPr="00382E69">
              <w:rPr>
                <w:sz w:val="17"/>
                <w:szCs w:val="17"/>
                <w:lang w:val="pl-PL"/>
              </w:rPr>
              <w:t>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ztuczne) oraz rodzaje wiązek światła (zbieżna, równoległa, rozbieżn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ozchodzenie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3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 przezroczyst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456E73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>Zjawiska cienia</w:t>
            </w:r>
            <w:r w:rsidR="00456E73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i</w:t>
            </w:r>
            <w:r w:rsidR="00BE78E2">
              <w:rPr>
                <w:b/>
                <w:sz w:val="17"/>
                <w:szCs w:val="17"/>
                <w:lang w:val="pl-PL"/>
              </w:rPr>
              <w:t> p</w:t>
            </w:r>
            <w:r w:rsidRPr="00193B07">
              <w:rPr>
                <w:b/>
                <w:sz w:val="17"/>
                <w:szCs w:val="17"/>
                <w:lang w:val="pl-PL"/>
              </w:rPr>
              <w:t>ółcienia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bserwuje powstawanie obszarów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C9714B">
              <w:rPr>
                <w:sz w:val="17"/>
                <w:szCs w:val="17"/>
                <w:lang w:val="pl-PL"/>
              </w:rPr>
              <w:t>półcienia</w:t>
            </w:r>
            <w:r w:rsidRPr="00382E69">
              <w:rPr>
                <w:sz w:val="17"/>
                <w:szCs w:val="17"/>
                <w:lang w:val="pl-PL"/>
              </w:rPr>
              <w:t>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</w:t>
            </w:r>
            <w:r w:rsidR="00C9714B">
              <w:rPr>
                <w:sz w:val="17"/>
                <w:szCs w:val="17"/>
                <w:lang w:val="pl-PL"/>
              </w:rPr>
              <w:t xml:space="preserve"> podstawie wyników obserwacj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powstawania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jawiska zaćmienia Słońc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siężyc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mechanizm zjawisk zaćmienia Słońc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siężyca, korzystając ze schematycznego rysunku przedstawiającego te zjaw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 lub 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ą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AF5434" w:rsidRPr="00C9714B" w:rsidRDefault="00AF5434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dbic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i</w:t>
            </w:r>
            <w:r>
              <w:rPr>
                <w:b/>
                <w:sz w:val="17"/>
                <w:szCs w:val="17"/>
                <w:lang w:val="pl-PL"/>
              </w:rPr>
              <w:t> </w:t>
            </w:r>
            <w:r w:rsidRPr="00193B07">
              <w:rPr>
                <w:b/>
                <w:sz w:val="17"/>
                <w:szCs w:val="17"/>
                <w:lang w:val="pl-PL"/>
              </w:rPr>
              <w:t>rozpro</w:t>
            </w:r>
            <w:r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>szen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światł</w:t>
            </w:r>
            <w:r w:rsidR="00C9714B">
              <w:rPr>
                <w:b/>
                <w:sz w:val="17"/>
                <w:szCs w:val="17"/>
                <w:lang w:val="pl-PL"/>
              </w:rPr>
              <w:t>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bada zjawiska odbicia i rozproszenia </w:t>
            </w:r>
            <w:r w:rsidR="00C9714B">
              <w:rPr>
                <w:sz w:val="17"/>
                <w:szCs w:val="17"/>
                <w:lang w:val="pl-PL"/>
              </w:rPr>
              <w:t>światła</w:t>
            </w:r>
            <w:r w:rsidRPr="00382E69">
              <w:rPr>
                <w:sz w:val="17"/>
                <w:szCs w:val="17"/>
                <w:lang w:val="pl-PL"/>
              </w:rPr>
              <w:t xml:space="preserve">, korzystając z ich opisów 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zjawiska odbicia i rozproszenia światła; wskazuje przykłady odbicia i rozproszenia światł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kąta padania, kąta odbicia i normalnej do opisu zjawiska odbicia światła od powierzchni płaskiej; podaje związek między kątem padania a kątem odbicia; podaje i stosuje prawo odbic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5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(w tym rysunków schematycznych lub blokow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3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 wykorzystaniem związku między kątami padania i odbicia (prawa odbici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AF5434">
        <w:trPr>
          <w:trHeight w:val="214"/>
          <w:jc w:val="center"/>
        </w:trPr>
        <w:tc>
          <w:tcPr>
            <w:tcW w:w="1667" w:type="dxa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72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 wykorzystaniem związku między kątami padania i odbicia (prawa odbici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Zwierciadła</w:t>
            </w:r>
          </w:p>
          <w:p w:rsidR="00AF5434" w:rsidRPr="00193B07" w:rsidRDefault="00AF5434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70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lastRenderedPageBreak/>
              <w:t>rozróżnia zwierciadła płaskie i sferyczne (wklęsłe i wypukłe); podaje przykłady zwierciadeł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>
              <w:rPr>
                <w:sz w:val="17"/>
                <w:szCs w:val="17"/>
                <w:lang w:val="pl-PL"/>
              </w:rPr>
              <w:lastRenderedPageBreak/>
              <w:t>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C9714B" w:rsidP="00AF5434">
            <w:pPr>
              <w:pStyle w:val="TableParagraph"/>
              <w:numPr>
                <w:ilvl w:val="0"/>
                <w:numId w:val="69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C9714B">
              <w:rPr>
                <w:sz w:val="17"/>
                <w:szCs w:val="17"/>
                <w:lang w:val="pl-PL"/>
              </w:rPr>
              <w:t>rysuje</w:t>
            </w:r>
            <w:r>
              <w:rPr>
                <w:sz w:val="17"/>
                <w:szCs w:val="17"/>
                <w:lang w:val="pl-PL"/>
              </w:rPr>
              <w:t xml:space="preserve"> obrazy wytwarzane </w:t>
            </w:r>
            <w:r w:rsidR="00AF5434" w:rsidRPr="00382E69">
              <w:rPr>
                <w:sz w:val="17"/>
                <w:szCs w:val="17"/>
                <w:lang w:val="pl-PL"/>
              </w:rPr>
              <w:t>przez zwierciadło płaskie oraz skupianie równoległej wiązki światła za pomocą zwierciadła wklęsłego i wyznaczanie jego ogn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8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bieg promieni wychodzących z punkt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kierunkach, a następnie odbitych od zwierciadła płaskiego i zwierciadeł sferycznych; opisuje i ilustruje zjawisko odbicia od powierzchni sfe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i konstruuj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osi optycznej i promienia krzywizny zwierciadła; wymienia cechy obr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zów wytworzonych przez zwierciadła (pozorne lub rzeczywiste, proste lub odwrócone, powię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szone, pomniejszone lub tej samej wielkości co przedmiot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4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kupianie się promien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wierciadle wklęsłym; posługuje się pojęciami ogniska i ogniskowej zwierciad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3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874360">
            <w:pPr>
              <w:pStyle w:val="TableParagraph"/>
              <w:numPr>
                <w:ilvl w:val="0"/>
                <w:numId w:val="62"/>
              </w:numPr>
              <w:tabs>
                <w:tab w:val="left" w:pos="225"/>
                <w:tab w:val="left" w:pos="5791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AF5434">
              <w:rPr>
                <w:sz w:val="17"/>
                <w:szCs w:val="17"/>
                <w:lang w:val="pl-PL"/>
              </w:rPr>
              <w:t xml:space="preserve">podaje i stosuje związek ogniskowej z promieniem krzywizny (w przybliżeniu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AF5434">
              <w:rPr>
                <w:sz w:val="17"/>
                <w:szCs w:val="17"/>
                <w:lang w:val="pl-PL"/>
              </w:rPr>
              <w:t>); opisuje i stosuje odwracalność biegu promieni świetlnych (stwierdza np., że promienie ogniska po odbiciu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AF5434">
              <w:rPr>
                <w:sz w:val="17"/>
                <w:szCs w:val="17"/>
                <w:lang w:val="pl-PL"/>
              </w:rPr>
              <w:t>wychodząc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od zwierciadła tworzą wiązkę promieni równoległych do osi opt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1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wykorzystania zwierciade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48067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4" w:space="0" w:color="C9C9C9" w:themeColor="accent3" w:themeTint="99"/>
            </w:tcBorders>
            <w:shd w:val="clear" w:color="auto" w:fill="FDFAF1"/>
          </w:tcPr>
          <w:p w:rsidR="00AF5434" w:rsidRPr="00382E69" w:rsidRDefault="00AF5434" w:rsidP="00270EF3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wierciadeł (związane z analizą i ilustracją biegu promieni odbitych od zwierciadeł płaskich i sferycznych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48067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C9C9C9" w:themeColor="accent3" w:themeTint="99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AF5434" w:rsidRPr="00382E69" w:rsidRDefault="00AF5434" w:rsidP="00270EF3">
            <w:pPr>
              <w:pStyle w:val="TableParagraph"/>
              <w:numPr>
                <w:ilvl w:val="0"/>
                <w:numId w:val="58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zwierciadeł (związane z analizą i ilustracją biegu promieni odbitych od zwierciadeł płaskich i sferycznych)</w:t>
            </w:r>
          </w:p>
        </w:tc>
        <w:tc>
          <w:tcPr>
            <w:tcW w:w="0" w:type="auto"/>
            <w:tcBorders>
              <w:left w:val="single" w:sz="4" w:space="0" w:color="C9C9C9" w:themeColor="accent3" w:themeTint="99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48067B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brazy tworzone przez zwierciadła sferyczne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6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bserwuje obrazy wytwarz</w:t>
            </w:r>
            <w:r w:rsidR="00C9714B">
              <w:rPr>
                <w:sz w:val="17"/>
                <w:szCs w:val="17"/>
                <w:lang w:val="pl-PL"/>
              </w:rPr>
              <w:t>ane przez zwierciadła sferyczne</w:t>
            </w:r>
            <w:r w:rsidRPr="00382E69">
              <w:rPr>
                <w:sz w:val="17"/>
                <w:szCs w:val="17"/>
                <w:lang w:val="pl-PL"/>
              </w:rPr>
              <w:t>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4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onstruuje bieg promieni ilustrujący powstawanie obrazów rzeczywist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3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48067B" w:rsidRDefault="00D566F8" w:rsidP="0009142C">
            <w:pPr>
              <w:pStyle w:val="TableParagraph"/>
              <w:numPr>
                <w:ilvl w:val="0"/>
                <w:numId w:val="52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różnia obrazy: rzeczywisty, pozorny, prosty, odwrócony, powiększony, pomniejszony, tej samej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wielkości</w:t>
            </w:r>
            <w:r w:rsidR="0048067B">
              <w:rPr>
                <w:sz w:val="17"/>
                <w:szCs w:val="17"/>
                <w:lang w:val="pl-PL"/>
              </w:rPr>
              <w:t xml:space="preserve"> </w:t>
            </w:r>
            <w:r w:rsidRPr="0048067B">
              <w:rPr>
                <w:sz w:val="17"/>
                <w:szCs w:val="17"/>
                <w:lang w:val="pl-PL"/>
              </w:rPr>
              <w:t>co przedmiot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48067B" w:rsidRDefault="00D566F8" w:rsidP="0009142C">
            <w:pPr>
              <w:pStyle w:val="TableParagraph"/>
              <w:numPr>
                <w:ilvl w:val="0"/>
                <w:numId w:val="51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6"/>
                <w:szCs w:val="16"/>
                <w:lang w:val="pl-PL"/>
              </w:rPr>
            </w:pPr>
            <w:r w:rsidRPr="0048067B">
              <w:rPr>
                <w:sz w:val="16"/>
                <w:szCs w:val="16"/>
                <w:lang w:val="pl-PL"/>
              </w:rPr>
              <w:t>posługuje się pojęciem powiększenia obrazu jako ilorazu wysokości obrazu</w:t>
            </w:r>
            <w:r w:rsidR="009D1468" w:rsidRPr="0048067B">
              <w:rPr>
                <w:sz w:val="16"/>
                <w:szCs w:val="16"/>
                <w:lang w:val="pl-PL"/>
              </w:rPr>
              <w:t xml:space="preserve"> i </w:t>
            </w:r>
            <w:r w:rsidRPr="0048067B">
              <w:rPr>
                <w:sz w:val="16"/>
                <w:szCs w:val="16"/>
                <w:lang w:val="pl-PL"/>
              </w:rPr>
              <w:t>wysokości przedmiot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0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widuje rodza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270EF3" w:rsidRDefault="00D566F8" w:rsidP="00270EF3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48067B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i </w:t>
            </w:r>
            <w:r w:rsidRPr="0048067B">
              <w:rPr>
                <w:sz w:val="17"/>
                <w:szCs w:val="17"/>
                <w:lang w:val="pl-PL"/>
              </w:rPr>
              <w:t>odległości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</w:t>
            </w:r>
            <w:r w:rsidRPr="0048067B">
              <w:rPr>
                <w:sz w:val="17"/>
                <w:szCs w:val="17"/>
                <w:lang w:val="pl-PL"/>
              </w:rPr>
              <w:t>przedmiotu</w:t>
            </w:r>
            <w:r w:rsidR="0048067B">
              <w:rPr>
                <w:sz w:val="17"/>
                <w:szCs w:val="17"/>
                <w:lang w:val="pl-PL"/>
              </w:rPr>
              <w:t xml:space="preserve"> </w:t>
            </w:r>
            <w:r w:rsidRPr="0048067B">
              <w:rPr>
                <w:sz w:val="17"/>
                <w:szCs w:val="17"/>
                <w:lang w:val="pl-PL"/>
              </w:rPr>
              <w:t>od zwierciadła; podaje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i </w:t>
            </w:r>
            <w:r w:rsidRPr="0048067B">
              <w:rPr>
                <w:sz w:val="17"/>
                <w:szCs w:val="17"/>
                <w:lang w:val="pl-PL"/>
              </w:rPr>
              <w:t>stosuje wzory na powiększenie obrazu (np.:</w:t>
            </w:r>
            <w:r w:rsidR="00270EF3">
              <w:rPr>
                <w:sz w:val="17"/>
                <w:szCs w:val="17"/>
                <w:lang w:val="pl-PL"/>
              </w:rPr>
              <w:br/>
            </w:r>
            <w:r w:rsidRPr="0048067B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5C749A">
              <w:rPr>
                <w:spacing w:val="40"/>
                <w:sz w:val="17"/>
                <w:szCs w:val="17"/>
                <w:lang w:val="pl-PL"/>
              </w:rPr>
              <w:t xml:space="preserve"> i</w:t>
            </w:r>
            <w:r w:rsidR="005C749A" w:rsidRPr="005C749A">
              <w:rPr>
                <w:spacing w:val="40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270EF3">
              <w:rPr>
                <w:sz w:val="17"/>
                <w:szCs w:val="17"/>
                <w:lang w:val="pl-PL"/>
              </w:rPr>
              <w:t xml:space="preserve">); </w:t>
            </w:r>
            <w:r w:rsidRPr="0048067B">
              <w:rPr>
                <w:sz w:val="17"/>
                <w:szCs w:val="17"/>
                <w:lang w:val="pl-PL"/>
              </w:rPr>
              <w:t xml:space="preserve">wyjaśnia, kiedy: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&lt; 1</w:t>
            </w:r>
            <w:r w:rsidRPr="0048067B">
              <w:rPr>
                <w:sz w:val="17"/>
                <w:szCs w:val="17"/>
                <w:lang w:val="pl-PL"/>
              </w:rPr>
              <w:t xml:space="preserve">,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= 1</w:t>
            </w:r>
            <w:r w:rsidRPr="0048067B">
              <w:rPr>
                <w:sz w:val="17"/>
                <w:szCs w:val="17"/>
                <w:lang w:val="pl-PL"/>
              </w:rPr>
              <w:t xml:space="preserve">,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270EF3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270EF3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twarzaniem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twarzaniem obrazów za pomocą zwierciadeł sferyczn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em wzorów na powiększenie 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270EF3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D566F8" w:rsidRPr="0009142C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09142C">
              <w:rPr>
                <w:b/>
                <w:sz w:val="17"/>
                <w:szCs w:val="17"/>
                <w:lang w:val="pl-PL"/>
              </w:rPr>
              <w:t>Zjawisko załama</w:t>
            </w:r>
            <w:r w:rsidR="0009142C" w:rsidRPr="0009142C">
              <w:rPr>
                <w:b/>
                <w:sz w:val="17"/>
                <w:szCs w:val="17"/>
                <w:lang w:val="pl-PL"/>
              </w:rPr>
              <w:t>-</w:t>
            </w:r>
            <w:r w:rsidRPr="0009142C">
              <w:rPr>
                <w:b/>
                <w:sz w:val="17"/>
                <w:szCs w:val="17"/>
                <w:lang w:val="pl-PL"/>
              </w:rPr>
              <w:t>nia światła</w:t>
            </w:r>
          </w:p>
          <w:p w:rsidR="00D566F8" w:rsidRPr="0009142C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bserwuje bieg promienia światła po przejściu do innego ośrodk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kąta padania oraz przejście światła jednobarw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066EC">
              <w:rPr>
                <w:sz w:val="17"/>
                <w:szCs w:val="17"/>
                <w:lang w:val="pl-PL"/>
              </w:rPr>
              <w:t>światła białego przez pryzmat</w:t>
            </w:r>
            <w:r w:rsidRPr="00382E69">
              <w:rPr>
                <w:sz w:val="17"/>
                <w:szCs w:val="17"/>
                <w:lang w:val="pl-PL"/>
              </w:rPr>
              <w:t>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1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tosuje prawo załamania światła (jakościowo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białe jako mieszaninę bar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uje to rozszczepieniem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lasera jako jednobarw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uje to brakiem rozszczepieni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światła białego przez pryzmat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mechanizm rozszczepienia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, posługując się związkiem między prędkością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długością fali świetlnej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 oraz odwołując się do widma światła bi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zjawisko powstawania tęcz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rysunków schematycznych lub blo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jawiska załama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szczepienia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3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zjawiska załama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szczepie</w:t>
            </w:r>
            <w:r w:rsidR="0009142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prawa załama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09142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jawiska załamania światła oraz rozszczepi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Soczewki</w:t>
            </w:r>
          </w:p>
          <w:p w:rsidR="0009142C" w:rsidRPr="00193B07" w:rsidRDefault="0009142C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09142C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rodzaje soczewek (skupiające i rozpraszające); posługuje się pojęciem osi optycznej soczewki; rozróżnia symbole soczewek skupiającej i rozpraszającej; podaje przykłady soczewe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oraz przykłady ich wykorzyst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09142C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09142C" w:rsidRPr="00382E69" w:rsidRDefault="00D066EC" w:rsidP="00AD026B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opisuje</w:t>
            </w:r>
            <w:r w:rsidR="0009142C" w:rsidRPr="00382E69">
              <w:rPr>
                <w:sz w:val="17"/>
                <w:szCs w:val="17"/>
                <w:lang w:val="pl-PL"/>
              </w:rPr>
              <w:t xml:space="preserve"> bieg promieni równoległych do osi optycznej przecho</w:t>
            </w:r>
            <w:r w:rsidR="0009142C">
              <w:rPr>
                <w:sz w:val="17"/>
                <w:szCs w:val="17"/>
                <w:lang w:val="pl-PL"/>
              </w:rPr>
              <w:t>-</w:t>
            </w:r>
            <w:r w:rsidR="0009142C" w:rsidRPr="00382E69">
              <w:rPr>
                <w:sz w:val="17"/>
                <w:szCs w:val="17"/>
                <w:lang w:val="pl-PL"/>
              </w:rPr>
              <w:t>dzących przez soczewki skupiającą i rozpraszającą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ami ogniska i ogniskowej; rozróżnia ogniska rzeczywiste i pozor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8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odwracalność biegu promieni świetlnych i stosuje ją (stwierdza np., że promienie wychodzące z ogniska po załamani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zdolności skupiającej soczewki wraz z jej jednostką (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1 D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analizą biegu promieni przechodzących przez soczewki skupiającą i rozpraszającą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AD026B" w:rsidRDefault="00AD026B" w:rsidP="00AD026B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trzymywan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obrazów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za pomocą soczewek</w:t>
            </w:r>
          </w:p>
          <w:p w:rsidR="00AD026B" w:rsidRPr="00193B07" w:rsidRDefault="00AD026B" w:rsidP="00AD026B">
            <w:pPr>
              <w:pStyle w:val="TableParagrap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D066EC" w:rsidP="00AD026B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opisuje </w:t>
            </w:r>
            <w:r w:rsidR="00AD026B" w:rsidRPr="00382E69">
              <w:rPr>
                <w:sz w:val="17"/>
                <w:szCs w:val="17"/>
                <w:lang w:val="pl-PL"/>
              </w:rPr>
              <w:t>obrazy wytwarzane przez soczewki skupiając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ieg promieni ilustrujący powstawanie obrazów rzeczywistych i pozornych wytwarzanych przez soczewki, znając położenie ogn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 i 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obrazy wytworzone przez soczewki (podaje trzy cechy obrazu); określa rodzaj obrazu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>
              <w:rPr>
                <w:sz w:val="17"/>
                <w:szCs w:val="17"/>
                <w:lang w:val="pl-PL"/>
              </w:rPr>
              <w:lastRenderedPageBreak/>
              <w:t>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AD026B" w:rsidRDefault="00AD026B" w:rsidP="00AD026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AD026B">
              <w:rPr>
                <w:spacing w:val="4"/>
                <w:sz w:val="17"/>
                <w:szCs w:val="17"/>
                <w:lang w:val="pl-PL"/>
              </w:rPr>
              <w:t>posługuje się pojęciem powiększenia obrazu jako ilorazu wysokości obrazu i wysokości przedmiot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AD026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osługuje </w:t>
            </w:r>
            <w:bookmarkStart w:id="1" w:name="_GoBack"/>
            <w:r w:rsidRPr="00382E69">
              <w:rPr>
                <w:sz w:val="17"/>
                <w:szCs w:val="17"/>
                <w:lang w:val="pl-PL"/>
              </w:rPr>
              <w:t>się pojęciem powiększenia obrazu jako ilorazu odległości obrazu od soczewki i odległości przedmiotu od soczewki; podaje i stosuje wzory na powiększenie obrazu (np.:</w:t>
            </w:r>
            <w:r>
              <w:rPr>
                <w:sz w:val="17"/>
                <w:szCs w:val="17"/>
                <w:lang w:val="pl-PL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spacing w:val="40"/>
                <w:sz w:val="17"/>
                <w:szCs w:val="17"/>
                <w:lang w:val="pl-PL"/>
              </w:rPr>
              <w:t xml:space="preserve"> i</w:t>
            </w:r>
            <w:r w:rsidRPr="00AD026B">
              <w:rPr>
                <w:spacing w:val="40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16"/>
                  <w:szCs w:val="16"/>
                  <w:lang w:val="pl-PL" w:eastAsia="en-US" w:bidi="ar-SA"/>
                </w:rPr>
                <m:t xml:space="preserve"> </m:t>
              </m:r>
            </m:oMath>
            <w:r>
              <w:rPr>
                <w:sz w:val="17"/>
                <w:szCs w:val="17"/>
                <w:lang w:val="pl-PL"/>
              </w:rPr>
              <w:t xml:space="preserve">) </w:t>
            </w:r>
            <w:r w:rsidRPr="00382E69">
              <w:rPr>
                <w:sz w:val="17"/>
                <w:szCs w:val="17"/>
                <w:lang w:val="pl-PL"/>
              </w:rPr>
              <w:t xml:space="preserve">określa, kiedy: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&lt; 1</w:t>
            </w:r>
            <w:r w:rsidRPr="00382E69">
              <w:rPr>
                <w:sz w:val="17"/>
                <w:szCs w:val="17"/>
                <w:lang w:val="pl-PL"/>
              </w:rPr>
              <w:t xml:space="preserve">,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= 1</w:t>
            </w:r>
            <w:r w:rsidRPr="00382E69">
              <w:rPr>
                <w:sz w:val="17"/>
                <w:szCs w:val="17"/>
                <w:lang w:val="pl-PL"/>
              </w:rPr>
              <w:t xml:space="preserve">,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382E69">
              <w:rPr>
                <w:sz w:val="17"/>
                <w:szCs w:val="17"/>
                <w:lang w:val="pl-PL"/>
              </w:rPr>
              <w:t>; porównuje obrazy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 skupiającej i rodzaju soczewki</w:t>
            </w:r>
            <w:bookmarkEnd w:id="1"/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widuje rodzaj i położenie obrazu wytwarzanego przez soczewk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, znając położenie ogniska, i odwrot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jącego budowę oka; posługuje się pojęciem akomodacji o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krótkowzroczności i dalekowzroczności; opisuje rolę soczewe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orygowaniu tych wad wzrok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ytwarzania obrazów za pomocą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(lub problemy) dotyczące wytwarzania obrazów za pomocą soczewek z wykorzystaniem wzorów na powiększenie 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trzymywania obrazów za pomocą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dsumowanie wiadomości</w:t>
            </w:r>
            <w:r w:rsidR="00AD026B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z</w:t>
            </w:r>
            <w:r w:rsidR="00AD026B">
              <w:rPr>
                <w:b/>
                <w:sz w:val="17"/>
                <w:szCs w:val="17"/>
                <w:lang w:val="pl-PL"/>
              </w:rPr>
              <w:t> </w:t>
            </w:r>
            <w:r w:rsidRPr="00193B07">
              <w:rPr>
                <w:b/>
                <w:sz w:val="17"/>
                <w:szCs w:val="17"/>
                <w:lang w:val="pl-PL"/>
              </w:rPr>
              <w:t>optyki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7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rysunków schematycznych lub blo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9D1468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zagadkowe zjawiska optyczne występując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przyrodzie (np.: miraże, błękit nieba, widmo Brockenu, halo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</w:tbl>
    <w:p w:rsidR="00FF7C20" w:rsidRDefault="00FF7C20" w:rsidP="007E5F23">
      <w:pPr>
        <w:pStyle w:val="BodyText"/>
        <w:rPr>
          <w:rFonts w:ascii="Times New Roman"/>
          <w:sz w:val="13"/>
        </w:rPr>
      </w:pPr>
    </w:p>
    <w:p w:rsidR="00FC6AC9" w:rsidRPr="00193B07" w:rsidRDefault="00FC6AC9" w:rsidP="007E5F23">
      <w:pPr>
        <w:pStyle w:val="BodyText"/>
        <w:rPr>
          <w:rFonts w:ascii="Times New Roman"/>
          <w:sz w:val="13"/>
        </w:rPr>
      </w:pPr>
    </w:p>
    <w:sectPr w:rsidR="00FC6AC9" w:rsidRPr="00193B07" w:rsidSect="00FC6AC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30" w:rsidRDefault="00FF0B30" w:rsidP="007E5F23">
      <w:r>
        <w:separator/>
      </w:r>
    </w:p>
  </w:endnote>
  <w:endnote w:type="continuationSeparator" w:id="0">
    <w:p w:rsidR="00FF0B30" w:rsidRDefault="00FF0B30" w:rsidP="007E5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43" w:rsidRPr="000427EB" w:rsidRDefault="00F46443" w:rsidP="000427EB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30" w:rsidRDefault="00FF0B30" w:rsidP="007E5F23">
      <w:r>
        <w:separator/>
      </w:r>
    </w:p>
  </w:footnote>
  <w:footnote w:type="continuationSeparator" w:id="0">
    <w:p w:rsidR="00FF0B30" w:rsidRDefault="00FF0B30" w:rsidP="007E5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43" w:rsidRDefault="00D0186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4098" type="#_x0000_t202" style="position:absolute;margin-left:1.1pt;margin-top:35.35pt;width:36.1pt;height:17pt;z-index:251656192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<v:textbox inset=",0,,0">
            <w:txbxContent>
              <w:p w:rsidR="00F46443" w:rsidRPr="000E5E45" w:rsidRDefault="00D0186A" w:rsidP="007E5F23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D0186A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F46443" w:rsidRPr="000E5E45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D0186A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497672" w:rsidRPr="00497672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0E5E45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473" o:spid="_x0000_s4097" type="#_x0000_t202" style="position:absolute;margin-left:37.15pt;margin-top:35.45pt;width:101.5pt;height:17pt;z-index:25169510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" fillcolor="#b1c903" stroked="f">
          <v:textbox inset=",0,,0">
            <w:txbxContent>
              <w:p w:rsidR="00F46443" w:rsidRPr="007E5F23" w:rsidRDefault="00F46443" w:rsidP="007E5F23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  <w:t>Plan wynikowy</w:t>
                </w:r>
              </w:p>
            </w:txbxContent>
          </v:textbox>
          <w10:wrap anchorx="page" anchory="page"/>
        </v:shape>
      </w:pict>
    </w:r>
    <w:sdt>
      <w:sdtPr>
        <w:id w:val="968752352"/>
        <w:placeholder>
          <w:docPart w:val="4B3D981EC46C43CDAF4F73B3847E89AB"/>
        </w:placeholder>
        <w:temporary/>
        <w:showingPlcHdr/>
      </w:sdtPr>
      <w:sdtContent>
        <w:r w:rsidR="00F46443">
          <w:t>[Type here]</w:t>
        </w:r>
      </w:sdtContent>
    </w:sdt>
  </w:p>
  <w:p w:rsidR="00F46443" w:rsidRDefault="00F464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9E"/>
    <w:multiLevelType w:val="hybridMultilevel"/>
    <w:tmpl w:val="5EB270B4"/>
    <w:lvl w:ilvl="0" w:tplc="2A8A70AE">
      <w:numFmt w:val="bullet"/>
      <w:lvlText w:val="•"/>
      <w:lvlJc w:val="left"/>
      <w:pPr>
        <w:ind w:left="201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8E9562">
      <w:numFmt w:val="bullet"/>
      <w:lvlText w:val="•"/>
      <w:lvlJc w:val="left"/>
      <w:pPr>
        <w:ind w:left="2811" w:hanging="170"/>
      </w:pPr>
      <w:rPr>
        <w:rFonts w:hint="default"/>
        <w:lang w:val="pl-PL" w:eastAsia="pl-PL" w:bidi="pl-PL"/>
      </w:rPr>
    </w:lvl>
    <w:lvl w:ilvl="2" w:tplc="63FEA30C">
      <w:numFmt w:val="bullet"/>
      <w:lvlText w:val="•"/>
      <w:lvlJc w:val="left"/>
      <w:pPr>
        <w:ind w:left="3614" w:hanging="170"/>
      </w:pPr>
      <w:rPr>
        <w:rFonts w:hint="default"/>
        <w:lang w:val="pl-PL" w:eastAsia="pl-PL" w:bidi="pl-PL"/>
      </w:rPr>
    </w:lvl>
    <w:lvl w:ilvl="3" w:tplc="A9E40792">
      <w:numFmt w:val="bullet"/>
      <w:lvlText w:val="•"/>
      <w:lvlJc w:val="left"/>
      <w:pPr>
        <w:ind w:left="4416" w:hanging="170"/>
      </w:pPr>
      <w:rPr>
        <w:rFonts w:hint="default"/>
        <w:lang w:val="pl-PL" w:eastAsia="pl-PL" w:bidi="pl-PL"/>
      </w:rPr>
    </w:lvl>
    <w:lvl w:ilvl="4" w:tplc="BC0A425E">
      <w:numFmt w:val="bullet"/>
      <w:lvlText w:val="•"/>
      <w:lvlJc w:val="left"/>
      <w:pPr>
        <w:ind w:left="5219" w:hanging="170"/>
      </w:pPr>
      <w:rPr>
        <w:rFonts w:hint="default"/>
        <w:lang w:val="pl-PL" w:eastAsia="pl-PL" w:bidi="pl-PL"/>
      </w:rPr>
    </w:lvl>
    <w:lvl w:ilvl="5" w:tplc="A4F24396">
      <w:numFmt w:val="bullet"/>
      <w:lvlText w:val="•"/>
      <w:lvlJc w:val="left"/>
      <w:pPr>
        <w:ind w:left="6021" w:hanging="170"/>
      </w:pPr>
      <w:rPr>
        <w:rFonts w:hint="default"/>
        <w:lang w:val="pl-PL" w:eastAsia="pl-PL" w:bidi="pl-PL"/>
      </w:rPr>
    </w:lvl>
    <w:lvl w:ilvl="6" w:tplc="5D667A9C">
      <w:numFmt w:val="bullet"/>
      <w:lvlText w:val="•"/>
      <w:lvlJc w:val="left"/>
      <w:pPr>
        <w:ind w:left="6824" w:hanging="170"/>
      </w:pPr>
      <w:rPr>
        <w:rFonts w:hint="default"/>
        <w:lang w:val="pl-PL" w:eastAsia="pl-PL" w:bidi="pl-PL"/>
      </w:rPr>
    </w:lvl>
    <w:lvl w:ilvl="7" w:tplc="3ECA53F6">
      <w:numFmt w:val="bullet"/>
      <w:lvlText w:val="•"/>
      <w:lvlJc w:val="left"/>
      <w:pPr>
        <w:ind w:left="7626" w:hanging="170"/>
      </w:pPr>
      <w:rPr>
        <w:rFonts w:hint="default"/>
        <w:lang w:val="pl-PL" w:eastAsia="pl-PL" w:bidi="pl-PL"/>
      </w:rPr>
    </w:lvl>
    <w:lvl w:ilvl="8" w:tplc="64964E12">
      <w:numFmt w:val="bullet"/>
      <w:lvlText w:val="•"/>
      <w:lvlJc w:val="left"/>
      <w:pPr>
        <w:ind w:left="8429" w:hanging="170"/>
      </w:pPr>
      <w:rPr>
        <w:rFonts w:hint="default"/>
        <w:lang w:val="pl-PL" w:eastAsia="pl-PL" w:bidi="pl-PL"/>
      </w:rPr>
    </w:lvl>
  </w:abstractNum>
  <w:abstractNum w:abstractNumId="1">
    <w:nsid w:val="0132786B"/>
    <w:multiLevelType w:val="hybridMultilevel"/>
    <w:tmpl w:val="CA90B5C8"/>
    <w:lvl w:ilvl="0" w:tplc="314CB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52AED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4DC854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9A226F60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250826D6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413E6666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AF6E7A6A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9858EBB2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C92AD904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2">
    <w:nsid w:val="018F049B"/>
    <w:multiLevelType w:val="hybridMultilevel"/>
    <w:tmpl w:val="BCE8925E"/>
    <w:lvl w:ilvl="0" w:tplc="8BDAA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CEE2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3EF1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2A04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3CF6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32EB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7D6AF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00AD2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0E7F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">
    <w:nsid w:val="01C22ED5"/>
    <w:multiLevelType w:val="hybridMultilevel"/>
    <w:tmpl w:val="AA6A2ED0"/>
    <w:lvl w:ilvl="0" w:tplc="39D2854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9E5F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0637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9CFB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4A8D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C81E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32E7F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0E231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70ED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">
    <w:nsid w:val="020A5BB0"/>
    <w:multiLevelType w:val="hybridMultilevel"/>
    <w:tmpl w:val="92ECF7C8"/>
    <w:lvl w:ilvl="0" w:tplc="483A3D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20ED2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54A3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7E60D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7851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D456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385D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56FA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B6E7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">
    <w:nsid w:val="02312F40"/>
    <w:multiLevelType w:val="hybridMultilevel"/>
    <w:tmpl w:val="BF023FCC"/>
    <w:lvl w:ilvl="0" w:tplc="EAAA2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C4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1236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4ED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84A80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44AD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6273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C1F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B402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">
    <w:nsid w:val="02314698"/>
    <w:multiLevelType w:val="hybridMultilevel"/>
    <w:tmpl w:val="0E44BCE2"/>
    <w:lvl w:ilvl="0" w:tplc="C28C04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EA0D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03CDC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08A8C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09E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0840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56E9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08CA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8C6E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">
    <w:nsid w:val="02897904"/>
    <w:multiLevelType w:val="hybridMultilevel"/>
    <w:tmpl w:val="C1D0B90A"/>
    <w:lvl w:ilvl="0" w:tplc="65525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5AD54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61C5D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00DA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C0CF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3CA2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6216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A9D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FC98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">
    <w:nsid w:val="029948E6"/>
    <w:multiLevelType w:val="hybridMultilevel"/>
    <w:tmpl w:val="D8E8B566"/>
    <w:lvl w:ilvl="0" w:tplc="AB16ED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1041C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06E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5781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A44A5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C5C49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E2884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1E9F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683E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">
    <w:nsid w:val="03487E2E"/>
    <w:multiLevelType w:val="hybridMultilevel"/>
    <w:tmpl w:val="06E28BDC"/>
    <w:lvl w:ilvl="0" w:tplc="F63C076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6A07B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AA73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77A96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4EEF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7602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1C75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501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1C05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">
    <w:nsid w:val="03AC7DA7"/>
    <w:multiLevelType w:val="hybridMultilevel"/>
    <w:tmpl w:val="772A24BC"/>
    <w:lvl w:ilvl="0" w:tplc="96304D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76CE7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0843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32DD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4C8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2FC0B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C4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EEA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88CE4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">
    <w:nsid w:val="03C5435E"/>
    <w:multiLevelType w:val="hybridMultilevel"/>
    <w:tmpl w:val="4D56517C"/>
    <w:lvl w:ilvl="0" w:tplc="7F6A6CB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95A6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FE97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4BEBF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2C2BA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348D1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64283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AF0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71607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">
    <w:nsid w:val="03D118CE"/>
    <w:multiLevelType w:val="hybridMultilevel"/>
    <w:tmpl w:val="B2B69F6E"/>
    <w:lvl w:ilvl="0" w:tplc="B2C6D1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00ED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E69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C433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AE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F6EF1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DCC8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4C03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C03D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">
    <w:nsid w:val="042F20E5"/>
    <w:multiLevelType w:val="hybridMultilevel"/>
    <w:tmpl w:val="6172D122"/>
    <w:lvl w:ilvl="0" w:tplc="945C2B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F870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6CFC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7208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4E8F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16ACB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04D1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609F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218D6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">
    <w:nsid w:val="04391DA7"/>
    <w:multiLevelType w:val="hybridMultilevel"/>
    <w:tmpl w:val="892CE9E6"/>
    <w:lvl w:ilvl="0" w:tplc="B2144F1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54CC6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2D5A2F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33CC61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48614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4AE7B1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E36715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C8ECD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7486CEA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5">
    <w:nsid w:val="048061D0"/>
    <w:multiLevelType w:val="hybridMultilevel"/>
    <w:tmpl w:val="5694C190"/>
    <w:lvl w:ilvl="0" w:tplc="616AB5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2A7B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A888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70FC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646F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0EC9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AD4E2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0249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88D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">
    <w:nsid w:val="049E5E52"/>
    <w:multiLevelType w:val="hybridMultilevel"/>
    <w:tmpl w:val="5EBA7DF8"/>
    <w:lvl w:ilvl="0" w:tplc="FE244A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34C8A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E01B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ED69D6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B64C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C20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6E485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DE67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E8E5F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">
    <w:nsid w:val="04D87751"/>
    <w:multiLevelType w:val="hybridMultilevel"/>
    <w:tmpl w:val="53DE0286"/>
    <w:lvl w:ilvl="0" w:tplc="153868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EA78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E03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0A13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8365A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146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B0881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A896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BC27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">
    <w:nsid w:val="04E31F30"/>
    <w:multiLevelType w:val="hybridMultilevel"/>
    <w:tmpl w:val="5C688AE0"/>
    <w:lvl w:ilvl="0" w:tplc="5C2439D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3231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2A8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F48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3CDB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D676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B65B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64DE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17EE1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">
    <w:nsid w:val="04EB5092"/>
    <w:multiLevelType w:val="hybridMultilevel"/>
    <w:tmpl w:val="67D49AAE"/>
    <w:lvl w:ilvl="0" w:tplc="B0ECE1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4CAEF7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86F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9A6ED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54A7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2050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03E0B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3CA8D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02EB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">
    <w:nsid w:val="051113BA"/>
    <w:multiLevelType w:val="hybridMultilevel"/>
    <w:tmpl w:val="019CF9BC"/>
    <w:lvl w:ilvl="0" w:tplc="65F0327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CCEDD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B7250E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9F8EA27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994808A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BE0315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0D8AD91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C4EBF6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2A612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1">
    <w:nsid w:val="05276BB0"/>
    <w:multiLevelType w:val="hybridMultilevel"/>
    <w:tmpl w:val="1A0E0074"/>
    <w:lvl w:ilvl="0" w:tplc="D414B87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1D67F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84E65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88E6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CC2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26488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0420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0A86E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A241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">
    <w:nsid w:val="05C61E19"/>
    <w:multiLevelType w:val="hybridMultilevel"/>
    <w:tmpl w:val="98A8F3C4"/>
    <w:lvl w:ilvl="0" w:tplc="5DB0A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D6A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08A53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C5B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23D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305A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78151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40D7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0B8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">
    <w:nsid w:val="06E072BD"/>
    <w:multiLevelType w:val="hybridMultilevel"/>
    <w:tmpl w:val="0EDC86D8"/>
    <w:lvl w:ilvl="0" w:tplc="8D6E4A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437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089A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020F9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B048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1F4AA8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CE7B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32E09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FDEAD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">
    <w:nsid w:val="0760200B"/>
    <w:multiLevelType w:val="hybridMultilevel"/>
    <w:tmpl w:val="D75ED604"/>
    <w:lvl w:ilvl="0" w:tplc="0922A09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A01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1EC6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2473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8CE17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5AE0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BADC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0629C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B5422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">
    <w:nsid w:val="07671B13"/>
    <w:multiLevelType w:val="hybridMultilevel"/>
    <w:tmpl w:val="CFA0CEB6"/>
    <w:lvl w:ilvl="0" w:tplc="CB46F0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ED7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F814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A8E95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CF055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F03C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E74ED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0A8F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C10CF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">
    <w:nsid w:val="07A20F73"/>
    <w:multiLevelType w:val="hybridMultilevel"/>
    <w:tmpl w:val="A8FC65CA"/>
    <w:lvl w:ilvl="0" w:tplc="9756431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B72CD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C621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CA2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44C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32C2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6E8EF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D4A5F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58CE16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">
    <w:nsid w:val="084311DC"/>
    <w:multiLevelType w:val="hybridMultilevel"/>
    <w:tmpl w:val="B7F02050"/>
    <w:lvl w:ilvl="0" w:tplc="25F80D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10A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DE0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CFAA0A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4AB4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18EE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E2B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3C0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ED69F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">
    <w:nsid w:val="08ED24C9"/>
    <w:multiLevelType w:val="hybridMultilevel"/>
    <w:tmpl w:val="EC2A985A"/>
    <w:lvl w:ilvl="0" w:tplc="5020580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4CAB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6811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3C51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958FC1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D8C34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8A08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C66F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9869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">
    <w:nsid w:val="09790BEE"/>
    <w:multiLevelType w:val="hybridMultilevel"/>
    <w:tmpl w:val="9BB277EE"/>
    <w:lvl w:ilvl="0" w:tplc="7DCEB6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B6E9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ACEA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EC8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E420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4A6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5062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B2FFC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C5A67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">
    <w:nsid w:val="0A1A353B"/>
    <w:multiLevelType w:val="hybridMultilevel"/>
    <w:tmpl w:val="8BE41C0E"/>
    <w:lvl w:ilvl="0" w:tplc="8B06CAF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B44EE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E3C2D5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26485A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EDE255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ECA39B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0CCAC2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D0C4C9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D385C0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">
    <w:nsid w:val="0A296994"/>
    <w:multiLevelType w:val="hybridMultilevel"/>
    <w:tmpl w:val="5A3AF2F0"/>
    <w:lvl w:ilvl="0" w:tplc="729C30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F038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9E48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EB83D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F474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2E8E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2A2A4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59212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4BC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">
    <w:nsid w:val="0B3B75F1"/>
    <w:multiLevelType w:val="hybridMultilevel"/>
    <w:tmpl w:val="EE7A3F88"/>
    <w:lvl w:ilvl="0" w:tplc="A616296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7B4F85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B24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6302D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FE4BE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1437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6EEA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E5CD8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C3CA4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">
    <w:nsid w:val="0B944B7E"/>
    <w:multiLevelType w:val="hybridMultilevel"/>
    <w:tmpl w:val="CCF201FC"/>
    <w:lvl w:ilvl="0" w:tplc="918044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9BA65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BE420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BBCBF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CE3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BA3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8A7AB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94E85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44F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4">
    <w:nsid w:val="0BB97991"/>
    <w:multiLevelType w:val="hybridMultilevel"/>
    <w:tmpl w:val="E466E30E"/>
    <w:lvl w:ilvl="0" w:tplc="21BCA7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612A4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3801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4C6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488E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0C2F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90E6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1D860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BCF5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5">
    <w:nsid w:val="0C6B1239"/>
    <w:multiLevelType w:val="hybridMultilevel"/>
    <w:tmpl w:val="8570A3EA"/>
    <w:lvl w:ilvl="0" w:tplc="F056DB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CF8D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C6D5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1E0BA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7EA6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C09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B4B0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623D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028BC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6">
    <w:nsid w:val="0CEF7144"/>
    <w:multiLevelType w:val="hybridMultilevel"/>
    <w:tmpl w:val="1FA43BC8"/>
    <w:lvl w:ilvl="0" w:tplc="C016BA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16C50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D1A97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B095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F2D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E42F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26E1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3031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7888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7">
    <w:nsid w:val="0D407424"/>
    <w:multiLevelType w:val="hybridMultilevel"/>
    <w:tmpl w:val="9E9EBC02"/>
    <w:lvl w:ilvl="0" w:tplc="2F7646A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B3AE2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7BEE9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0E2D2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E0B5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CA6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B434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6C8D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E2A5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8">
    <w:nsid w:val="0DC73ED2"/>
    <w:multiLevelType w:val="hybridMultilevel"/>
    <w:tmpl w:val="9CB0999A"/>
    <w:lvl w:ilvl="0" w:tplc="3DFE84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3656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96CE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63E3B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BD45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402B3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262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2095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F65F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9">
    <w:nsid w:val="0EEF216C"/>
    <w:multiLevelType w:val="hybridMultilevel"/>
    <w:tmpl w:val="D63A0420"/>
    <w:lvl w:ilvl="0" w:tplc="8110B1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DCCC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ED6C9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CD8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BA8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26C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72C4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B4AD69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47285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0">
    <w:nsid w:val="0F235BE2"/>
    <w:multiLevelType w:val="hybridMultilevel"/>
    <w:tmpl w:val="62F83F58"/>
    <w:lvl w:ilvl="0" w:tplc="7CEAAC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C49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A4EA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344986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248F6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C52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6C0C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BEDC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20AAC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1">
    <w:nsid w:val="0F71090A"/>
    <w:multiLevelType w:val="hybridMultilevel"/>
    <w:tmpl w:val="C76619FA"/>
    <w:lvl w:ilvl="0" w:tplc="DE3AFE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2A8B9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3A11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FE0E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A6B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A0D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B66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0E04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CA4A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2">
    <w:nsid w:val="0F722B73"/>
    <w:multiLevelType w:val="hybridMultilevel"/>
    <w:tmpl w:val="3D0C62E2"/>
    <w:lvl w:ilvl="0" w:tplc="F6D610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CBD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14DC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BC69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03078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BE32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3AFA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052F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490354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3">
    <w:nsid w:val="105949A3"/>
    <w:multiLevelType w:val="hybridMultilevel"/>
    <w:tmpl w:val="71BA6F40"/>
    <w:lvl w:ilvl="0" w:tplc="4B0A209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6CC00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9C8E1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026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C0263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1035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D80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E00C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0CE5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4">
    <w:nsid w:val="107622D5"/>
    <w:multiLevelType w:val="hybridMultilevel"/>
    <w:tmpl w:val="F86CE816"/>
    <w:lvl w:ilvl="0" w:tplc="2E6A10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B8ADCA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B6A70A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5A7256F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4AFB1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9C2558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98CE4D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96A54B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4AEAC8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45">
    <w:nsid w:val="10A52A36"/>
    <w:multiLevelType w:val="hybridMultilevel"/>
    <w:tmpl w:val="28722142"/>
    <w:lvl w:ilvl="0" w:tplc="48DA38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8239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3437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E46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136D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7AAF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5ACC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16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0E2C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6">
    <w:nsid w:val="10A70F6A"/>
    <w:multiLevelType w:val="hybridMultilevel"/>
    <w:tmpl w:val="25104586"/>
    <w:lvl w:ilvl="0" w:tplc="7C0C48F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D6BF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B9007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EA64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4C6C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FB87D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B0E6B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BE1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220A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7">
    <w:nsid w:val="10BE7F92"/>
    <w:multiLevelType w:val="hybridMultilevel"/>
    <w:tmpl w:val="D4A68968"/>
    <w:lvl w:ilvl="0" w:tplc="BCB02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3452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ECBB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DA37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8E2C1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882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66F7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ECA7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09668B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8">
    <w:nsid w:val="10D270D5"/>
    <w:multiLevelType w:val="hybridMultilevel"/>
    <w:tmpl w:val="E6E2FACE"/>
    <w:lvl w:ilvl="0" w:tplc="4A9A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C256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04A50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D4E6B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08F1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CB41EA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5B20C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45EEB4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9EE2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9">
    <w:nsid w:val="10EA131B"/>
    <w:multiLevelType w:val="hybridMultilevel"/>
    <w:tmpl w:val="5C627138"/>
    <w:lvl w:ilvl="0" w:tplc="D4C063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E0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FEA9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423B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7ABC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D407E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C82D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1AA0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B23A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0">
    <w:nsid w:val="11C9702B"/>
    <w:multiLevelType w:val="hybridMultilevel"/>
    <w:tmpl w:val="D5F4A91C"/>
    <w:lvl w:ilvl="0" w:tplc="371441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2EE2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EAA4A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EE35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74B4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148E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5A8F9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FE54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724E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1">
    <w:nsid w:val="120D325E"/>
    <w:multiLevelType w:val="hybridMultilevel"/>
    <w:tmpl w:val="1116DEC8"/>
    <w:lvl w:ilvl="0" w:tplc="1C986E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028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7626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3AA61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3EE8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564F3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036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46884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52889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2">
    <w:nsid w:val="12C845E3"/>
    <w:multiLevelType w:val="hybridMultilevel"/>
    <w:tmpl w:val="B34AD472"/>
    <w:lvl w:ilvl="0" w:tplc="9036E0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3204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464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C8E6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2BA362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495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F235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29A99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B4EF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3">
    <w:nsid w:val="13182E3C"/>
    <w:multiLevelType w:val="hybridMultilevel"/>
    <w:tmpl w:val="FC9CB028"/>
    <w:lvl w:ilvl="0" w:tplc="6CC2F03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49EB7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8272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89CFF6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C0A2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EAAFA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1034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52CC0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A8E3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4">
    <w:nsid w:val="136F491E"/>
    <w:multiLevelType w:val="hybridMultilevel"/>
    <w:tmpl w:val="7D98CD58"/>
    <w:lvl w:ilvl="0" w:tplc="3F62E5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466A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0BEE4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EA87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B2C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5965A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02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4CB0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847F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5">
    <w:nsid w:val="13AE210C"/>
    <w:multiLevelType w:val="hybridMultilevel"/>
    <w:tmpl w:val="E8FA6320"/>
    <w:lvl w:ilvl="0" w:tplc="409C0ED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B565F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A9B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9AA8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E4EB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AEE4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BEB10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8CFA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A6E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6">
    <w:nsid w:val="13B82CF5"/>
    <w:multiLevelType w:val="hybridMultilevel"/>
    <w:tmpl w:val="DDDE10A6"/>
    <w:lvl w:ilvl="0" w:tplc="2430C8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747A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68D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E03E8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68AA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A38B3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3C6B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A2C8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19C0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7">
    <w:nsid w:val="14733F91"/>
    <w:multiLevelType w:val="hybridMultilevel"/>
    <w:tmpl w:val="9FC84E8E"/>
    <w:lvl w:ilvl="0" w:tplc="29D8AD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3B84BF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2A044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12A22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84443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4A2535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0CE5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B8F7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A2B7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8">
    <w:nsid w:val="156A3097"/>
    <w:multiLevelType w:val="hybridMultilevel"/>
    <w:tmpl w:val="AAEEDFD4"/>
    <w:lvl w:ilvl="0" w:tplc="5DA888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C7203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074FE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8A2C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D28C6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7547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E0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ADCC4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83C52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9">
    <w:nsid w:val="156A40D2"/>
    <w:multiLevelType w:val="hybridMultilevel"/>
    <w:tmpl w:val="06C40FBE"/>
    <w:lvl w:ilvl="0" w:tplc="5BCE7E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A8485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DCE1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A4D1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DD478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06E9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58C0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1098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0ECB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0">
    <w:nsid w:val="157A21AD"/>
    <w:multiLevelType w:val="hybridMultilevel"/>
    <w:tmpl w:val="36D623D0"/>
    <w:lvl w:ilvl="0" w:tplc="472480D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356DF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69A4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122B4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B604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F88D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0CC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5C1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40DAA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1">
    <w:nsid w:val="15807F4B"/>
    <w:multiLevelType w:val="hybridMultilevel"/>
    <w:tmpl w:val="491291E0"/>
    <w:lvl w:ilvl="0" w:tplc="B4EC6A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8564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2E06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BCF0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4C08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3AD62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98F8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F9002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FC75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2">
    <w:nsid w:val="15E64623"/>
    <w:multiLevelType w:val="hybridMultilevel"/>
    <w:tmpl w:val="F1EA6616"/>
    <w:lvl w:ilvl="0" w:tplc="BFA6FB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386C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9844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EEA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A1E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5086F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A288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C0C1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38ADB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3">
    <w:nsid w:val="15EC2EC0"/>
    <w:multiLevelType w:val="hybridMultilevel"/>
    <w:tmpl w:val="7CE25306"/>
    <w:lvl w:ilvl="0" w:tplc="8BB418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8694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4A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82F7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52529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7AE1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7D438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5F02F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63A24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4">
    <w:nsid w:val="15ED4D79"/>
    <w:multiLevelType w:val="hybridMultilevel"/>
    <w:tmpl w:val="A0E4D1BC"/>
    <w:lvl w:ilvl="0" w:tplc="93325D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F004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C0DD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C0C8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5BC10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4E9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280C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C08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7E8A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5">
    <w:nsid w:val="165041C7"/>
    <w:multiLevelType w:val="hybridMultilevel"/>
    <w:tmpl w:val="4D84598A"/>
    <w:lvl w:ilvl="0" w:tplc="735642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4C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1FA0E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2C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48C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D8839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DB6EB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C25AD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C2C19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6">
    <w:nsid w:val="166D1BA7"/>
    <w:multiLevelType w:val="hybridMultilevel"/>
    <w:tmpl w:val="268E8E1E"/>
    <w:lvl w:ilvl="0" w:tplc="8D3225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64B5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142D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28D5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56C1F3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51AD2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D767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AEF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662C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7">
    <w:nsid w:val="16CD7764"/>
    <w:multiLevelType w:val="hybridMultilevel"/>
    <w:tmpl w:val="1A06A564"/>
    <w:lvl w:ilvl="0" w:tplc="7BEC86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BEF7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C4E3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8DA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B413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0433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8620F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E0A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71AC4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8">
    <w:nsid w:val="181F034E"/>
    <w:multiLevelType w:val="hybridMultilevel"/>
    <w:tmpl w:val="EB1414E4"/>
    <w:lvl w:ilvl="0" w:tplc="B1B4FE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E891E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3C92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34EB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1436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CF2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28AA7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8E19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66FA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9">
    <w:nsid w:val="18E07982"/>
    <w:multiLevelType w:val="hybridMultilevel"/>
    <w:tmpl w:val="85A8F0DE"/>
    <w:lvl w:ilvl="0" w:tplc="3A02E1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A55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C4E6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BE24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5869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27E51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5AB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EE271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B7EA0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0">
    <w:nsid w:val="194529BC"/>
    <w:multiLevelType w:val="hybridMultilevel"/>
    <w:tmpl w:val="A3E86CDE"/>
    <w:lvl w:ilvl="0" w:tplc="F9502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78BE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0CF1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B824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72C9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8EBD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0C26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60EA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AA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1">
    <w:nsid w:val="19BA272D"/>
    <w:multiLevelType w:val="hybridMultilevel"/>
    <w:tmpl w:val="5FB644B6"/>
    <w:lvl w:ilvl="0" w:tplc="7B2492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420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A8B51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C68B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C8C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D209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320A4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E6E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ACE1F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2">
    <w:nsid w:val="1A572C9A"/>
    <w:multiLevelType w:val="hybridMultilevel"/>
    <w:tmpl w:val="B06A6D42"/>
    <w:lvl w:ilvl="0" w:tplc="0D84ED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64A1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2E50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7077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47B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CE54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3E5A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FE0C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5CAB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3">
    <w:nsid w:val="1A5F648C"/>
    <w:multiLevelType w:val="hybridMultilevel"/>
    <w:tmpl w:val="3FB67CC2"/>
    <w:lvl w:ilvl="0" w:tplc="C40A490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B219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1A4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62409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76A684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6C69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5AC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224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2EEE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4">
    <w:nsid w:val="1A79565B"/>
    <w:multiLevelType w:val="hybridMultilevel"/>
    <w:tmpl w:val="33884AD4"/>
    <w:lvl w:ilvl="0" w:tplc="157474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BE23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C8C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10D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A921C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EC85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5A89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CD5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72495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5">
    <w:nsid w:val="1AAB4645"/>
    <w:multiLevelType w:val="hybridMultilevel"/>
    <w:tmpl w:val="1FE868C8"/>
    <w:lvl w:ilvl="0" w:tplc="37CE3F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0495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A2FD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334D1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16CD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1B2D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E47F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1002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ECEF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6">
    <w:nsid w:val="1AB26779"/>
    <w:multiLevelType w:val="hybridMultilevel"/>
    <w:tmpl w:val="B9C2F47A"/>
    <w:lvl w:ilvl="0" w:tplc="895617E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EC88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E870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B0C97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3689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8A0C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E0E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22F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9EAFC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7">
    <w:nsid w:val="1B24592A"/>
    <w:multiLevelType w:val="hybridMultilevel"/>
    <w:tmpl w:val="BE86AA04"/>
    <w:lvl w:ilvl="0" w:tplc="FE721F0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2D2A07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898206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6300684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3E6584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5343E1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7B88A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07A747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87CAC2B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78">
    <w:nsid w:val="1B402F41"/>
    <w:multiLevelType w:val="hybridMultilevel"/>
    <w:tmpl w:val="100E43D8"/>
    <w:lvl w:ilvl="0" w:tplc="2222CF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2AD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8FB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9406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18495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C7607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685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470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D220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9">
    <w:nsid w:val="1B6C3FBD"/>
    <w:multiLevelType w:val="hybridMultilevel"/>
    <w:tmpl w:val="F6282326"/>
    <w:lvl w:ilvl="0" w:tplc="AF8649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40D9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09070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CC80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AAB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1286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769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2E41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00D7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0">
    <w:nsid w:val="1C423BEE"/>
    <w:multiLevelType w:val="hybridMultilevel"/>
    <w:tmpl w:val="AEFEB85E"/>
    <w:lvl w:ilvl="0" w:tplc="974240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64E2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11A6C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9271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141F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5EED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7C5B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76DB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E1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1">
    <w:nsid w:val="1C5C2F3D"/>
    <w:multiLevelType w:val="hybridMultilevel"/>
    <w:tmpl w:val="E06C3E14"/>
    <w:lvl w:ilvl="0" w:tplc="11E013E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38B0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62E7D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34A71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B62582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2A27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B82ED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3408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72BC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2">
    <w:nsid w:val="1CFE035B"/>
    <w:multiLevelType w:val="hybridMultilevel"/>
    <w:tmpl w:val="D1EC015E"/>
    <w:lvl w:ilvl="0" w:tplc="DFF6845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3AA8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FE2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7639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52FA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0EE0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D431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58E39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54C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3">
    <w:nsid w:val="1D4934A3"/>
    <w:multiLevelType w:val="hybridMultilevel"/>
    <w:tmpl w:val="FB349A6A"/>
    <w:lvl w:ilvl="0" w:tplc="6108FF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5E703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9AC77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5A31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F8C1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E21B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541E6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B0338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D90A0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4">
    <w:nsid w:val="1E7C230A"/>
    <w:multiLevelType w:val="hybridMultilevel"/>
    <w:tmpl w:val="D6F40972"/>
    <w:lvl w:ilvl="0" w:tplc="DDA6C89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F20AD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566A736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DE86F0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E0860AA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09E93A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62487D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8C8FEC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49AD01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85">
    <w:nsid w:val="1EA6043D"/>
    <w:multiLevelType w:val="hybridMultilevel"/>
    <w:tmpl w:val="8CD422BC"/>
    <w:lvl w:ilvl="0" w:tplc="DC868B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8A40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70C4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AFCD2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0DB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EEA3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6EDF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F032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2E12F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6">
    <w:nsid w:val="1EAC5583"/>
    <w:multiLevelType w:val="hybridMultilevel"/>
    <w:tmpl w:val="8AFA1720"/>
    <w:lvl w:ilvl="0" w:tplc="A8509C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001A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F16EA8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5745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D401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3B21D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DE9F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29C22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5C51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7">
    <w:nsid w:val="1FB87AFF"/>
    <w:multiLevelType w:val="hybridMultilevel"/>
    <w:tmpl w:val="A5BCA532"/>
    <w:lvl w:ilvl="0" w:tplc="E4A671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543E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34B8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34283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1E5D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4AC2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89A0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CC9D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21ABEF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8">
    <w:nsid w:val="207E4A72"/>
    <w:multiLevelType w:val="hybridMultilevel"/>
    <w:tmpl w:val="6D969794"/>
    <w:lvl w:ilvl="0" w:tplc="850A42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8256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068DE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94B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0E1F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BAE6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C81D4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1C2C1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F2627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9">
    <w:nsid w:val="20E0777E"/>
    <w:multiLevelType w:val="hybridMultilevel"/>
    <w:tmpl w:val="E2FEEA0E"/>
    <w:lvl w:ilvl="0" w:tplc="97D8D3E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60B6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B23D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B490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DE3B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244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D6027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322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AB6FB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0">
    <w:nsid w:val="213515C6"/>
    <w:multiLevelType w:val="hybridMultilevel"/>
    <w:tmpl w:val="E8D8239C"/>
    <w:lvl w:ilvl="0" w:tplc="7B6436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C45B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7E48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460C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DAD1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E6673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28896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0427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20F18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1">
    <w:nsid w:val="21B022F6"/>
    <w:multiLevelType w:val="hybridMultilevel"/>
    <w:tmpl w:val="FA7CEAC0"/>
    <w:lvl w:ilvl="0" w:tplc="69AC51A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5DA21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CA42B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C400D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5C16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8083E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E6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3A73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ACC7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2">
    <w:nsid w:val="22420776"/>
    <w:multiLevelType w:val="hybridMultilevel"/>
    <w:tmpl w:val="DDD84044"/>
    <w:lvl w:ilvl="0" w:tplc="E5767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1293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C16901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0EE60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A8F7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F285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469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4981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9C25E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3">
    <w:nsid w:val="226C3DA2"/>
    <w:multiLevelType w:val="hybridMultilevel"/>
    <w:tmpl w:val="7696E136"/>
    <w:lvl w:ilvl="0" w:tplc="9A80BE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6EE6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A5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AC144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FAC9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6E019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7EC4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9034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5C25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4">
    <w:nsid w:val="22BB089E"/>
    <w:multiLevelType w:val="hybridMultilevel"/>
    <w:tmpl w:val="6EE4A958"/>
    <w:lvl w:ilvl="0" w:tplc="47D4EE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AE4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E7209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6C9E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88C6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3AF4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8347D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14F5E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B3C3B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5">
    <w:nsid w:val="22CE67CC"/>
    <w:multiLevelType w:val="hybridMultilevel"/>
    <w:tmpl w:val="AE2C8168"/>
    <w:lvl w:ilvl="0" w:tplc="D7B0F3B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3CC2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809EA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C282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1AF1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6C9C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C4EEC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4C5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1024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6">
    <w:nsid w:val="236C2B86"/>
    <w:multiLevelType w:val="hybridMultilevel"/>
    <w:tmpl w:val="EF38D3F4"/>
    <w:lvl w:ilvl="0" w:tplc="C54213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A2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5AEF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F6050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8E6EE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8CB4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03EEA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6CF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088AC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7">
    <w:nsid w:val="244B034A"/>
    <w:multiLevelType w:val="hybridMultilevel"/>
    <w:tmpl w:val="DEEEE9F6"/>
    <w:lvl w:ilvl="0" w:tplc="4AEA71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70C5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BFADD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014C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C213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5833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8A7A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56046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562C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8">
    <w:nsid w:val="24796FDF"/>
    <w:multiLevelType w:val="hybridMultilevel"/>
    <w:tmpl w:val="17DCA4A8"/>
    <w:lvl w:ilvl="0" w:tplc="5D32DA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CA1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40E5A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648D2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F6BA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2502B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D7C1C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82DCF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4444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9">
    <w:nsid w:val="247F649A"/>
    <w:multiLevelType w:val="hybridMultilevel"/>
    <w:tmpl w:val="6A2481EE"/>
    <w:lvl w:ilvl="0" w:tplc="223E2A3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CD2CB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50B0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28039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0B23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F0B9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7AED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3EB9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6B446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0">
    <w:nsid w:val="24E35DC6"/>
    <w:multiLevelType w:val="hybridMultilevel"/>
    <w:tmpl w:val="90102744"/>
    <w:lvl w:ilvl="0" w:tplc="E5DE255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3866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A2ACC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68A009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2CF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02EB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ACD7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7824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09019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1">
    <w:nsid w:val="24EF17F6"/>
    <w:multiLevelType w:val="hybridMultilevel"/>
    <w:tmpl w:val="DDE4F794"/>
    <w:lvl w:ilvl="0" w:tplc="6DA84C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E629D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563D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4AE04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F1E2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262B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7E9B6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80AE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528D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2">
    <w:nsid w:val="24F33F34"/>
    <w:multiLevelType w:val="hybridMultilevel"/>
    <w:tmpl w:val="D6005A20"/>
    <w:lvl w:ilvl="0" w:tplc="D9483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835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BE08A9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91AC7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2CC4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E5A62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8018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714F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1028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3">
    <w:nsid w:val="252C42A8"/>
    <w:multiLevelType w:val="hybridMultilevel"/>
    <w:tmpl w:val="C4C0A942"/>
    <w:lvl w:ilvl="0" w:tplc="DB644C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00A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D45F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0677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6425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7E6E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6C00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4AF8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C61D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4">
    <w:nsid w:val="257B0B15"/>
    <w:multiLevelType w:val="hybridMultilevel"/>
    <w:tmpl w:val="B254F72C"/>
    <w:lvl w:ilvl="0" w:tplc="F8821D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8E4E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724C1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61A89E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1E4F5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14E7B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0CC0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8877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DC82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5">
    <w:nsid w:val="25817001"/>
    <w:multiLevelType w:val="hybridMultilevel"/>
    <w:tmpl w:val="3E14E4CE"/>
    <w:lvl w:ilvl="0" w:tplc="437C7A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4D6D8CE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4CA09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5052DED6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47FCF6B0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8048F01A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B566BD66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A77E0196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26DE80BE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106">
    <w:nsid w:val="25F27C05"/>
    <w:multiLevelType w:val="hybridMultilevel"/>
    <w:tmpl w:val="37087E64"/>
    <w:lvl w:ilvl="0" w:tplc="495819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D1CBF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1843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86190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FC64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A1EF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CA20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E2FC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626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7">
    <w:nsid w:val="268323E4"/>
    <w:multiLevelType w:val="hybridMultilevel"/>
    <w:tmpl w:val="571E88E0"/>
    <w:lvl w:ilvl="0" w:tplc="85EC1D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9821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1E2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E8CE3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92F1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9E03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48D1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4C3D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4E848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8">
    <w:nsid w:val="26BB1FC4"/>
    <w:multiLevelType w:val="hybridMultilevel"/>
    <w:tmpl w:val="A4086C2E"/>
    <w:lvl w:ilvl="0" w:tplc="A90848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8030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406B34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B12DB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48799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A3E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1A217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A7CDC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C643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9">
    <w:nsid w:val="26D45FB1"/>
    <w:multiLevelType w:val="hybridMultilevel"/>
    <w:tmpl w:val="A32C4AC2"/>
    <w:lvl w:ilvl="0" w:tplc="527482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A6A7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8CCBF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5656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EAF3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0A9B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9AC8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C80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DA35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0">
    <w:nsid w:val="26E136CD"/>
    <w:multiLevelType w:val="hybridMultilevel"/>
    <w:tmpl w:val="315858E2"/>
    <w:lvl w:ilvl="0" w:tplc="393E8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E90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98D4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2BE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1442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334C4D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A65A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158B6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8E7DF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1">
    <w:nsid w:val="292A598D"/>
    <w:multiLevelType w:val="hybridMultilevel"/>
    <w:tmpl w:val="5DB6793A"/>
    <w:lvl w:ilvl="0" w:tplc="276018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A2F2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ACA8D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348C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C6B8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2E44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1806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1FC4E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57A1E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2">
    <w:nsid w:val="297D51BB"/>
    <w:multiLevelType w:val="hybridMultilevel"/>
    <w:tmpl w:val="7DF213B0"/>
    <w:lvl w:ilvl="0" w:tplc="CE66D8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7CF8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6A0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D2A6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E6F2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6722C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E9A7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90A38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F48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3">
    <w:nsid w:val="2A234B95"/>
    <w:multiLevelType w:val="hybridMultilevel"/>
    <w:tmpl w:val="AF642BF2"/>
    <w:lvl w:ilvl="0" w:tplc="437AF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94C5A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328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8E0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6AE6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13C70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106D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EDE50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72A8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4">
    <w:nsid w:val="2AF354AA"/>
    <w:multiLevelType w:val="hybridMultilevel"/>
    <w:tmpl w:val="7CD8D9EA"/>
    <w:lvl w:ilvl="0" w:tplc="793C692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F2E4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804E3A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22C4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752BA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B10C7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D6D2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5D848E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62351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5">
    <w:nsid w:val="2B3847B4"/>
    <w:multiLevelType w:val="hybridMultilevel"/>
    <w:tmpl w:val="2D58ED48"/>
    <w:lvl w:ilvl="0" w:tplc="9DA085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79CD4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D673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AF5C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23A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DC66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DA2C9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03827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8C65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6">
    <w:nsid w:val="2B6871A3"/>
    <w:multiLevelType w:val="hybridMultilevel"/>
    <w:tmpl w:val="B7CEE9CA"/>
    <w:lvl w:ilvl="0" w:tplc="96DE6DF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7161E6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A7609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EF485D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A8CB6D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FA4BE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47E969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37005F8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F22CDA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17">
    <w:nsid w:val="2B7308D0"/>
    <w:multiLevelType w:val="hybridMultilevel"/>
    <w:tmpl w:val="A896EEB2"/>
    <w:lvl w:ilvl="0" w:tplc="DACAFD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9CC3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36241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565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B4E1B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B6C40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6048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31AE0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C0F2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8">
    <w:nsid w:val="2C0162BA"/>
    <w:multiLevelType w:val="hybridMultilevel"/>
    <w:tmpl w:val="9E7C88D8"/>
    <w:lvl w:ilvl="0" w:tplc="2CC61F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6ABD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A6D4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7AE2F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2A8F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A44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B4F92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EC3F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C5E4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9">
    <w:nsid w:val="2CB442EE"/>
    <w:multiLevelType w:val="hybridMultilevel"/>
    <w:tmpl w:val="E2A8FA54"/>
    <w:lvl w:ilvl="0" w:tplc="15C69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4058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6AD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1C618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64CE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B4AF4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9764D1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90CCF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8829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0">
    <w:nsid w:val="2CE764D0"/>
    <w:multiLevelType w:val="hybridMultilevel"/>
    <w:tmpl w:val="9662A1F6"/>
    <w:lvl w:ilvl="0" w:tplc="EF2CF9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CFE88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1A6A2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9C8C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DD49C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640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362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80FD5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F8C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1">
    <w:nsid w:val="2F7B30E8"/>
    <w:multiLevelType w:val="hybridMultilevel"/>
    <w:tmpl w:val="CC241152"/>
    <w:lvl w:ilvl="0" w:tplc="C5280B4A">
      <w:numFmt w:val="bullet"/>
      <w:lvlText w:val="•"/>
      <w:lvlJc w:val="left"/>
      <w:pPr>
        <w:ind w:left="4989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5A3C12">
      <w:numFmt w:val="bullet"/>
      <w:lvlText w:val="•"/>
      <w:lvlJc w:val="left"/>
      <w:pPr>
        <w:ind w:left="5787" w:hanging="170"/>
      </w:pPr>
      <w:rPr>
        <w:rFonts w:hint="default"/>
        <w:lang w:val="pl-PL" w:eastAsia="pl-PL" w:bidi="pl-PL"/>
      </w:rPr>
    </w:lvl>
    <w:lvl w:ilvl="2" w:tplc="F4DC4EC8">
      <w:numFmt w:val="bullet"/>
      <w:lvlText w:val="•"/>
      <w:lvlJc w:val="left"/>
      <w:pPr>
        <w:ind w:left="6590" w:hanging="170"/>
      </w:pPr>
      <w:rPr>
        <w:rFonts w:hint="default"/>
        <w:lang w:val="pl-PL" w:eastAsia="pl-PL" w:bidi="pl-PL"/>
      </w:rPr>
    </w:lvl>
    <w:lvl w:ilvl="3" w:tplc="DB0CD4C6">
      <w:numFmt w:val="bullet"/>
      <w:lvlText w:val="•"/>
      <w:lvlJc w:val="left"/>
      <w:pPr>
        <w:ind w:left="7392" w:hanging="170"/>
      </w:pPr>
      <w:rPr>
        <w:rFonts w:hint="default"/>
        <w:lang w:val="pl-PL" w:eastAsia="pl-PL" w:bidi="pl-PL"/>
      </w:rPr>
    </w:lvl>
    <w:lvl w:ilvl="4" w:tplc="446A0178">
      <w:numFmt w:val="bullet"/>
      <w:lvlText w:val="•"/>
      <w:lvlJc w:val="left"/>
      <w:pPr>
        <w:ind w:left="8195" w:hanging="170"/>
      </w:pPr>
      <w:rPr>
        <w:rFonts w:hint="default"/>
        <w:lang w:val="pl-PL" w:eastAsia="pl-PL" w:bidi="pl-PL"/>
      </w:rPr>
    </w:lvl>
    <w:lvl w:ilvl="5" w:tplc="9C10AFB0">
      <w:numFmt w:val="bullet"/>
      <w:lvlText w:val="•"/>
      <w:lvlJc w:val="left"/>
      <w:pPr>
        <w:ind w:left="8997" w:hanging="170"/>
      </w:pPr>
      <w:rPr>
        <w:rFonts w:hint="default"/>
        <w:lang w:val="pl-PL" w:eastAsia="pl-PL" w:bidi="pl-PL"/>
      </w:rPr>
    </w:lvl>
    <w:lvl w:ilvl="6" w:tplc="90A20AD2">
      <w:numFmt w:val="bullet"/>
      <w:lvlText w:val="•"/>
      <w:lvlJc w:val="left"/>
      <w:pPr>
        <w:ind w:left="9800" w:hanging="170"/>
      </w:pPr>
      <w:rPr>
        <w:rFonts w:hint="default"/>
        <w:lang w:val="pl-PL" w:eastAsia="pl-PL" w:bidi="pl-PL"/>
      </w:rPr>
    </w:lvl>
    <w:lvl w:ilvl="7" w:tplc="6EF05E42">
      <w:numFmt w:val="bullet"/>
      <w:lvlText w:val="•"/>
      <w:lvlJc w:val="left"/>
      <w:pPr>
        <w:ind w:left="10602" w:hanging="170"/>
      </w:pPr>
      <w:rPr>
        <w:rFonts w:hint="default"/>
        <w:lang w:val="pl-PL" w:eastAsia="pl-PL" w:bidi="pl-PL"/>
      </w:rPr>
    </w:lvl>
    <w:lvl w:ilvl="8" w:tplc="A17816FA">
      <w:numFmt w:val="bullet"/>
      <w:lvlText w:val="•"/>
      <w:lvlJc w:val="left"/>
      <w:pPr>
        <w:ind w:left="11405" w:hanging="170"/>
      </w:pPr>
      <w:rPr>
        <w:rFonts w:hint="default"/>
        <w:lang w:val="pl-PL" w:eastAsia="pl-PL" w:bidi="pl-PL"/>
      </w:rPr>
    </w:lvl>
  </w:abstractNum>
  <w:abstractNum w:abstractNumId="122">
    <w:nsid w:val="2FBD2681"/>
    <w:multiLevelType w:val="hybridMultilevel"/>
    <w:tmpl w:val="B8A4EDA2"/>
    <w:lvl w:ilvl="0" w:tplc="ECC4A0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5DE60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A350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CEE1D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12EA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7023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0A24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D6E85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E6E3F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3">
    <w:nsid w:val="2FDB33A2"/>
    <w:multiLevelType w:val="hybridMultilevel"/>
    <w:tmpl w:val="315045E0"/>
    <w:lvl w:ilvl="0" w:tplc="089223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1640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5C03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DC46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44CDD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23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8C62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520F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8D3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4">
    <w:nsid w:val="30F26B9D"/>
    <w:multiLevelType w:val="hybridMultilevel"/>
    <w:tmpl w:val="4E103B40"/>
    <w:lvl w:ilvl="0" w:tplc="77649C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069AA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6CEA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DE6A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867D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F468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28A4E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9147A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A7E46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5">
    <w:nsid w:val="30F868CE"/>
    <w:multiLevelType w:val="hybridMultilevel"/>
    <w:tmpl w:val="F3CEACD6"/>
    <w:lvl w:ilvl="0" w:tplc="088403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548BC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CE69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DAAA4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804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12ED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A50A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5B6CC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34465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6">
    <w:nsid w:val="311F1E69"/>
    <w:multiLevelType w:val="hybridMultilevel"/>
    <w:tmpl w:val="BA225352"/>
    <w:lvl w:ilvl="0" w:tplc="07664D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367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CC715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A06A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E8FC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DC35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AE65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FAEF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682A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7">
    <w:nsid w:val="313B6ABF"/>
    <w:multiLevelType w:val="hybridMultilevel"/>
    <w:tmpl w:val="DD22EEB8"/>
    <w:lvl w:ilvl="0" w:tplc="AE52F8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CA62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9F280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AAA4A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5A11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94C2A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22E7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1226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08411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8">
    <w:nsid w:val="31F25014"/>
    <w:multiLevelType w:val="hybridMultilevel"/>
    <w:tmpl w:val="9E6E5B44"/>
    <w:lvl w:ilvl="0" w:tplc="AD5E66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C18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16E3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3EED2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60A8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E8A3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BC09A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E02C7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A76E0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9">
    <w:nsid w:val="32884348"/>
    <w:multiLevelType w:val="hybridMultilevel"/>
    <w:tmpl w:val="AAA8841E"/>
    <w:lvl w:ilvl="0" w:tplc="D70A47B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04F2B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9D2A9D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DC797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C5E4DB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1CA011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1943DE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76C07D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BC42CA0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0">
    <w:nsid w:val="339B72FA"/>
    <w:multiLevelType w:val="hybridMultilevel"/>
    <w:tmpl w:val="508C6F28"/>
    <w:lvl w:ilvl="0" w:tplc="EC1CA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9E60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6884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EB0CB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4F2CE1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54DC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462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220F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32DB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1">
    <w:nsid w:val="33F32C27"/>
    <w:multiLevelType w:val="hybridMultilevel"/>
    <w:tmpl w:val="38AEC980"/>
    <w:lvl w:ilvl="0" w:tplc="DBAA840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CA6816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5A075A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3562D4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D98C5D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9875F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F34C72D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3287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658BDA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2">
    <w:nsid w:val="340A1C07"/>
    <w:multiLevelType w:val="hybridMultilevel"/>
    <w:tmpl w:val="02B2A68C"/>
    <w:lvl w:ilvl="0" w:tplc="B37AF7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A817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7CB1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005A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EA86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01E72D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22DBC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8FE3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B5817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3">
    <w:nsid w:val="35500CDD"/>
    <w:multiLevelType w:val="hybridMultilevel"/>
    <w:tmpl w:val="6F4C4964"/>
    <w:lvl w:ilvl="0" w:tplc="E82675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82C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088C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4C091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3E0A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872E9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A3896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020ED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CA58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4">
    <w:nsid w:val="35C636AB"/>
    <w:multiLevelType w:val="hybridMultilevel"/>
    <w:tmpl w:val="DFF8F24C"/>
    <w:lvl w:ilvl="0" w:tplc="D6A2C64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16AB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103C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82C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448BD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46AA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72D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D89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6CCE47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5">
    <w:nsid w:val="35FF3266"/>
    <w:multiLevelType w:val="hybridMultilevel"/>
    <w:tmpl w:val="50541ACA"/>
    <w:lvl w:ilvl="0" w:tplc="25103E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02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DAE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C0A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A38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6B881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34800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280F5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6050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6">
    <w:nsid w:val="371D1B1B"/>
    <w:multiLevelType w:val="hybridMultilevel"/>
    <w:tmpl w:val="2872263A"/>
    <w:lvl w:ilvl="0" w:tplc="C5B65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76EC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80F6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548B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294BF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5454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362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A0E11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EA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7">
    <w:nsid w:val="371E4B05"/>
    <w:multiLevelType w:val="hybridMultilevel"/>
    <w:tmpl w:val="9A08B7C8"/>
    <w:lvl w:ilvl="0" w:tplc="23FA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6E5B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90ABAD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2BE91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3CEB4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241A6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F422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643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88D8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8">
    <w:nsid w:val="37783999"/>
    <w:multiLevelType w:val="hybridMultilevel"/>
    <w:tmpl w:val="C95201B2"/>
    <w:lvl w:ilvl="0" w:tplc="53CC0C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F6C1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E3896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DCD8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21401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9C82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36F8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470E7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70F0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9">
    <w:nsid w:val="3785334F"/>
    <w:multiLevelType w:val="hybridMultilevel"/>
    <w:tmpl w:val="4550660C"/>
    <w:lvl w:ilvl="0" w:tplc="5D029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2E51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2A7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F8059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F278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5E4F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639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E48E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063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0">
    <w:nsid w:val="37D46D83"/>
    <w:multiLevelType w:val="hybridMultilevel"/>
    <w:tmpl w:val="062E68E4"/>
    <w:lvl w:ilvl="0" w:tplc="53F2C4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B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FEF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80A8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B6CD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BE10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085E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367A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EE7A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1">
    <w:nsid w:val="37E35034"/>
    <w:multiLevelType w:val="hybridMultilevel"/>
    <w:tmpl w:val="2F484E1A"/>
    <w:lvl w:ilvl="0" w:tplc="98185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A7AEF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80A56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6E36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926B1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22CB6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C631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BCCB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64481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2">
    <w:nsid w:val="37E929BF"/>
    <w:multiLevelType w:val="hybridMultilevel"/>
    <w:tmpl w:val="6052A310"/>
    <w:lvl w:ilvl="0" w:tplc="321A74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1EB4C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A48A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B4C87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4CE0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60D4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98DB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607D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88A4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3">
    <w:nsid w:val="38055569"/>
    <w:multiLevelType w:val="hybridMultilevel"/>
    <w:tmpl w:val="B47EB3D0"/>
    <w:lvl w:ilvl="0" w:tplc="E3A82E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081B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EC0A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24AF0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A82FF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F5838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148C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521E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74E7DB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4">
    <w:nsid w:val="381C4DEE"/>
    <w:multiLevelType w:val="hybridMultilevel"/>
    <w:tmpl w:val="CED66E68"/>
    <w:lvl w:ilvl="0" w:tplc="1C38FF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D29C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63ED3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1A6B1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1443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3CEE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BCE2C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CA53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4C5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5">
    <w:nsid w:val="38265408"/>
    <w:multiLevelType w:val="hybridMultilevel"/>
    <w:tmpl w:val="F53A4CEA"/>
    <w:lvl w:ilvl="0" w:tplc="17D6E3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B236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E61B7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8E89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F00C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6E2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B2F9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7ECAF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5ED0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6">
    <w:nsid w:val="38717412"/>
    <w:multiLevelType w:val="hybridMultilevel"/>
    <w:tmpl w:val="37C6FA48"/>
    <w:lvl w:ilvl="0" w:tplc="58B44A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F250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0B039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069A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A07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2CC43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C748D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525E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91604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7">
    <w:nsid w:val="38C943A3"/>
    <w:multiLevelType w:val="hybridMultilevel"/>
    <w:tmpl w:val="1AC6A160"/>
    <w:lvl w:ilvl="0" w:tplc="530ED6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EE3C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38B0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EE47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E037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7A55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12BA2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AE42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0F887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8">
    <w:nsid w:val="38CD5078"/>
    <w:multiLevelType w:val="hybridMultilevel"/>
    <w:tmpl w:val="841CC632"/>
    <w:lvl w:ilvl="0" w:tplc="F2809C5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EA28E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65A827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BC9426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BA54DBF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96A327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CDAB25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74B6F0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C7A9F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49">
    <w:nsid w:val="38FE329B"/>
    <w:multiLevelType w:val="hybridMultilevel"/>
    <w:tmpl w:val="3D2A017E"/>
    <w:lvl w:ilvl="0" w:tplc="89C020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46F0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FAA7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A06B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6E77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3247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CC8B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A87F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425C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0">
    <w:nsid w:val="3920403C"/>
    <w:multiLevelType w:val="hybridMultilevel"/>
    <w:tmpl w:val="0F905CF2"/>
    <w:lvl w:ilvl="0" w:tplc="41ACCE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A6D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72A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072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310EB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D0CC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11AFE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1D438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86F7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1">
    <w:nsid w:val="39BA4721"/>
    <w:multiLevelType w:val="hybridMultilevel"/>
    <w:tmpl w:val="DFE6FD28"/>
    <w:lvl w:ilvl="0" w:tplc="79A899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F70BB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5CA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9006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5CDD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4E5E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6E35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86AE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5923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2">
    <w:nsid w:val="39BD45EF"/>
    <w:multiLevelType w:val="hybridMultilevel"/>
    <w:tmpl w:val="4D06409C"/>
    <w:lvl w:ilvl="0" w:tplc="FD70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7E3F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F2C4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826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30F1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703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8C437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029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0A84C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3">
    <w:nsid w:val="3A8C4AD5"/>
    <w:multiLevelType w:val="hybridMultilevel"/>
    <w:tmpl w:val="0EF07878"/>
    <w:lvl w:ilvl="0" w:tplc="FC26D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E4E4D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5EEBC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8A88F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94E5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001F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4E2F5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C2C8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A42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4">
    <w:nsid w:val="3B0E5046"/>
    <w:multiLevelType w:val="hybridMultilevel"/>
    <w:tmpl w:val="8EA84D72"/>
    <w:lvl w:ilvl="0" w:tplc="8A08B9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0AC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32866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8C6E0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BE42E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E49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868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C5E54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CE1B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5">
    <w:nsid w:val="3B3940A8"/>
    <w:multiLevelType w:val="hybridMultilevel"/>
    <w:tmpl w:val="7C16C3C4"/>
    <w:lvl w:ilvl="0" w:tplc="D6400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AE676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F8BE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742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148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80452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DA095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503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EAC4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6">
    <w:nsid w:val="3B6F4F2A"/>
    <w:multiLevelType w:val="hybridMultilevel"/>
    <w:tmpl w:val="66C6579C"/>
    <w:lvl w:ilvl="0" w:tplc="94949C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26A1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58F6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8E83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05873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0FE8E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5278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6B645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E60F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7">
    <w:nsid w:val="3BCB2751"/>
    <w:multiLevelType w:val="hybridMultilevel"/>
    <w:tmpl w:val="24C2A5D6"/>
    <w:lvl w:ilvl="0" w:tplc="7796320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10864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7D616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EC9B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DC6A5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1E260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3818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D1EC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35437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8">
    <w:nsid w:val="3BD17BCB"/>
    <w:multiLevelType w:val="hybridMultilevel"/>
    <w:tmpl w:val="BAC47218"/>
    <w:lvl w:ilvl="0" w:tplc="946EA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4E24C1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C55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8639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60271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52CB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18BC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E297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017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9">
    <w:nsid w:val="3C317464"/>
    <w:multiLevelType w:val="hybridMultilevel"/>
    <w:tmpl w:val="D2E63E7C"/>
    <w:lvl w:ilvl="0" w:tplc="818EB2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C8ACA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07D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888AA1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DCB4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F4A3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81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A2BA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80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0">
    <w:nsid w:val="3C4F54F6"/>
    <w:multiLevelType w:val="hybridMultilevel"/>
    <w:tmpl w:val="3C0E4082"/>
    <w:lvl w:ilvl="0" w:tplc="4C34C2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E6A3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4E2D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B4A9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0E0F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044D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138B9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D8662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27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1">
    <w:nsid w:val="3C8C04B8"/>
    <w:multiLevelType w:val="hybridMultilevel"/>
    <w:tmpl w:val="5D9C8AF0"/>
    <w:lvl w:ilvl="0" w:tplc="AD70242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62944D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9E3AB75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2BBE896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B16664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F69ED04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911C48A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12EDC60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0FAED0D4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62">
    <w:nsid w:val="3D1643E0"/>
    <w:multiLevelType w:val="hybridMultilevel"/>
    <w:tmpl w:val="767E422C"/>
    <w:lvl w:ilvl="0" w:tplc="FBBE3E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2CC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7521A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5662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3860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7AA7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CA43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46AA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686AE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3">
    <w:nsid w:val="3D1A4FD4"/>
    <w:multiLevelType w:val="hybridMultilevel"/>
    <w:tmpl w:val="5790B6A4"/>
    <w:lvl w:ilvl="0" w:tplc="24262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1268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81069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83E13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FA9A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CCE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444BF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F4CD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64B9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4">
    <w:nsid w:val="3D40702D"/>
    <w:multiLevelType w:val="hybridMultilevel"/>
    <w:tmpl w:val="5CBACCE8"/>
    <w:lvl w:ilvl="0" w:tplc="7292B7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50DE0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2298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7E2F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E227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36EF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F1829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D8324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426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5">
    <w:nsid w:val="3D75768D"/>
    <w:multiLevelType w:val="hybridMultilevel"/>
    <w:tmpl w:val="C1B6E6D2"/>
    <w:lvl w:ilvl="0" w:tplc="9AF6392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1E0B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16776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84EC3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72C67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00E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F54FA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C00C83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F25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6">
    <w:nsid w:val="3E266F31"/>
    <w:multiLevelType w:val="hybridMultilevel"/>
    <w:tmpl w:val="F43EB5B2"/>
    <w:lvl w:ilvl="0" w:tplc="118CA1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ED0A4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521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1E2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E432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9683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AC59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2681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3A634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7">
    <w:nsid w:val="3E2B3718"/>
    <w:multiLevelType w:val="hybridMultilevel"/>
    <w:tmpl w:val="B1F2297E"/>
    <w:lvl w:ilvl="0" w:tplc="52BA2D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62A0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460E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A0802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62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D841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F83A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C49D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7CD1E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8">
    <w:nsid w:val="3E796240"/>
    <w:multiLevelType w:val="hybridMultilevel"/>
    <w:tmpl w:val="DC1E2DA8"/>
    <w:lvl w:ilvl="0" w:tplc="D102D56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060A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E0864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E21DA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49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C02E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FAE0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DE45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9ABA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9">
    <w:nsid w:val="3E7B39E7"/>
    <w:multiLevelType w:val="hybridMultilevel"/>
    <w:tmpl w:val="1F149D6C"/>
    <w:lvl w:ilvl="0" w:tplc="A412DD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FE31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1E4F1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EEE2F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E889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489C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8639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DDC21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424E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0">
    <w:nsid w:val="3F0201F4"/>
    <w:multiLevelType w:val="hybridMultilevel"/>
    <w:tmpl w:val="2E9C918C"/>
    <w:lvl w:ilvl="0" w:tplc="207EE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402C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FF405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6E8A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6C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D253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8C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AE622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04E7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1">
    <w:nsid w:val="3F770875"/>
    <w:multiLevelType w:val="hybridMultilevel"/>
    <w:tmpl w:val="531025DE"/>
    <w:lvl w:ilvl="0" w:tplc="23469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BE36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864B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FAEA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52E7A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DD69D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C0D2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F12F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D1C68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2">
    <w:nsid w:val="3F817105"/>
    <w:multiLevelType w:val="hybridMultilevel"/>
    <w:tmpl w:val="167631AC"/>
    <w:lvl w:ilvl="0" w:tplc="DF32267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A2BC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BCB29C0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4CE6A67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3FD2D1F2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B27CCCA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07A6CB1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71A8B9CE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0687D0E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73">
    <w:nsid w:val="40A40F40"/>
    <w:multiLevelType w:val="hybridMultilevel"/>
    <w:tmpl w:val="8A208EE4"/>
    <w:lvl w:ilvl="0" w:tplc="312CC7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848C7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D292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18F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CA5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320E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769C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6E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AE58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4">
    <w:nsid w:val="40A841B2"/>
    <w:multiLevelType w:val="hybridMultilevel"/>
    <w:tmpl w:val="0CB019EC"/>
    <w:lvl w:ilvl="0" w:tplc="EBB8B0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465B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08CA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3C6B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FDE80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47857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363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76E2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DEF1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5">
    <w:nsid w:val="40B17F49"/>
    <w:multiLevelType w:val="hybridMultilevel"/>
    <w:tmpl w:val="BBCAE1E4"/>
    <w:lvl w:ilvl="0" w:tplc="6A2A3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60E2E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1A259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2CB0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B429E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3A4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A1846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9011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242A7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6">
    <w:nsid w:val="4119228C"/>
    <w:multiLevelType w:val="hybridMultilevel"/>
    <w:tmpl w:val="035AF7F0"/>
    <w:lvl w:ilvl="0" w:tplc="77FC7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FE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A2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363D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9491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E67A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A9827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F8A8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43CBF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7">
    <w:nsid w:val="416B58B7"/>
    <w:multiLevelType w:val="hybridMultilevel"/>
    <w:tmpl w:val="6D468D70"/>
    <w:lvl w:ilvl="0" w:tplc="7DBC15D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FA46E09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7C84530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F640F2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E442D6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DF2CEB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3F866E4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0D024C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4D6AD2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78">
    <w:nsid w:val="416C0BF1"/>
    <w:multiLevelType w:val="hybridMultilevel"/>
    <w:tmpl w:val="A5A885D4"/>
    <w:lvl w:ilvl="0" w:tplc="93A8F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4B3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6E6E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2CE0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1F097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64E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68C9F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9A05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64231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9">
    <w:nsid w:val="41A77490"/>
    <w:multiLevelType w:val="hybridMultilevel"/>
    <w:tmpl w:val="0FBE48F2"/>
    <w:lvl w:ilvl="0" w:tplc="C186D5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64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10057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6A01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FC96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9E17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02E4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B268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3A18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0">
    <w:nsid w:val="41ED5DE2"/>
    <w:multiLevelType w:val="hybridMultilevel"/>
    <w:tmpl w:val="D558249A"/>
    <w:lvl w:ilvl="0" w:tplc="AB7AF4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C65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CEF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A7B1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9E86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5074A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EE41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1F4D0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2454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1">
    <w:nsid w:val="422A7CA4"/>
    <w:multiLevelType w:val="hybridMultilevel"/>
    <w:tmpl w:val="E5D0DA86"/>
    <w:lvl w:ilvl="0" w:tplc="FFB67C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E39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C26D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1E6C8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6DC2F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846F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BA94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DA1B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3EA4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2">
    <w:nsid w:val="42F5606E"/>
    <w:multiLevelType w:val="hybridMultilevel"/>
    <w:tmpl w:val="42EA5718"/>
    <w:lvl w:ilvl="0" w:tplc="B2F02E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3ED4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4B0BA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9B2E4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2CD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A2EA1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7A8D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52B2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1CAF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3">
    <w:nsid w:val="430608DB"/>
    <w:multiLevelType w:val="hybridMultilevel"/>
    <w:tmpl w:val="F176FBE4"/>
    <w:lvl w:ilvl="0" w:tplc="1E5ABA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17854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53A71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24E5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7E42F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EA0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CEFC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2E51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CA4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4">
    <w:nsid w:val="44110221"/>
    <w:multiLevelType w:val="hybridMultilevel"/>
    <w:tmpl w:val="9A2CFBCC"/>
    <w:lvl w:ilvl="0" w:tplc="51A497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7A62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2E51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0E8BA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6A6F7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54855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67AC5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B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DD8BD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5">
    <w:nsid w:val="44290C57"/>
    <w:multiLevelType w:val="hybridMultilevel"/>
    <w:tmpl w:val="13C24AFA"/>
    <w:lvl w:ilvl="0" w:tplc="B8D8D47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E2D6B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2A4D39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E26986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7BACC6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8D2EA9B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FFEC61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3861A4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50EE7C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86">
    <w:nsid w:val="44BE5FCD"/>
    <w:multiLevelType w:val="hybridMultilevel"/>
    <w:tmpl w:val="EDEAECBA"/>
    <w:lvl w:ilvl="0" w:tplc="1F30E8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D025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342DC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D9CD6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1261B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0E8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98A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5606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AF06E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7">
    <w:nsid w:val="44D14189"/>
    <w:multiLevelType w:val="hybridMultilevel"/>
    <w:tmpl w:val="ABE4C888"/>
    <w:lvl w:ilvl="0" w:tplc="915E6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4FB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2EC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E4B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85EFE6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28CCB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BE0CC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A8EF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F8A1B0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8">
    <w:nsid w:val="44FB0A19"/>
    <w:multiLevelType w:val="hybridMultilevel"/>
    <w:tmpl w:val="0582CBA4"/>
    <w:lvl w:ilvl="0" w:tplc="F432AB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26A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AFF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E42B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A6050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DD2F2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E0C13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E6C9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560C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9">
    <w:nsid w:val="45343144"/>
    <w:multiLevelType w:val="hybridMultilevel"/>
    <w:tmpl w:val="87428C78"/>
    <w:lvl w:ilvl="0" w:tplc="51C676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2EBB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289F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20DA8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03A2E8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E6A4B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C0B6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C12E20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3002A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0">
    <w:nsid w:val="45510339"/>
    <w:multiLevelType w:val="hybridMultilevel"/>
    <w:tmpl w:val="87568774"/>
    <w:lvl w:ilvl="0" w:tplc="EDDA4AA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EA6812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6C837BC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FD4837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987A285C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DF30E54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A11EAD70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140A35B0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EB3AD5AC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91">
    <w:nsid w:val="469462BE"/>
    <w:multiLevelType w:val="hybridMultilevel"/>
    <w:tmpl w:val="C9E2623C"/>
    <w:lvl w:ilvl="0" w:tplc="EBCA5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03E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1AA56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9F631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FED5D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A042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68D5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B6FE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585A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2">
    <w:nsid w:val="47595300"/>
    <w:multiLevelType w:val="hybridMultilevel"/>
    <w:tmpl w:val="F8AEC910"/>
    <w:lvl w:ilvl="0" w:tplc="EBD859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FC58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54D7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7239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84A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164E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78CB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24ABD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5CAC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3">
    <w:nsid w:val="48360D94"/>
    <w:multiLevelType w:val="hybridMultilevel"/>
    <w:tmpl w:val="0BECC508"/>
    <w:lvl w:ilvl="0" w:tplc="69729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8CA6A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27F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9F072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23294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56E73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0235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EEA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000D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4">
    <w:nsid w:val="49290011"/>
    <w:multiLevelType w:val="hybridMultilevel"/>
    <w:tmpl w:val="50868AE4"/>
    <w:lvl w:ilvl="0" w:tplc="BDC011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3AD3C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AE2046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326778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25C098F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C82BEE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20802BC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736FA0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9F54016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95">
    <w:nsid w:val="496E40F5"/>
    <w:multiLevelType w:val="hybridMultilevel"/>
    <w:tmpl w:val="8FCCFC8A"/>
    <w:lvl w:ilvl="0" w:tplc="D1F2DB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4202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36AFB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1A00F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07EC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55873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BBE76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CC36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54A5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6">
    <w:nsid w:val="497B261B"/>
    <w:multiLevelType w:val="hybridMultilevel"/>
    <w:tmpl w:val="17E287B4"/>
    <w:lvl w:ilvl="0" w:tplc="6CC415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2CCB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0C0135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08A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DE6C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28DD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B0ED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1C91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EE2B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7">
    <w:nsid w:val="49AD3121"/>
    <w:multiLevelType w:val="hybridMultilevel"/>
    <w:tmpl w:val="0C84A80E"/>
    <w:lvl w:ilvl="0" w:tplc="B47C76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B86D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F862E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4C03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14AA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0ED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27842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E64C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A832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8">
    <w:nsid w:val="49DC4A7A"/>
    <w:multiLevelType w:val="hybridMultilevel"/>
    <w:tmpl w:val="D6E00C3E"/>
    <w:lvl w:ilvl="0" w:tplc="0D1ADC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160FA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A8AF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49E75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48078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8028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BECE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F740A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27C590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9">
    <w:nsid w:val="4AAB4B6F"/>
    <w:multiLevelType w:val="hybridMultilevel"/>
    <w:tmpl w:val="51885360"/>
    <w:lvl w:ilvl="0" w:tplc="1680A53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BBB224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342A9F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49C07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C76832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09C7FA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B868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49D871C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E40774C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0">
    <w:nsid w:val="4AFF604B"/>
    <w:multiLevelType w:val="hybridMultilevel"/>
    <w:tmpl w:val="F4A88D7E"/>
    <w:lvl w:ilvl="0" w:tplc="B00AE37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612E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D2C683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08EF7C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366494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4B5EC96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5188314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AD0186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45DA3F4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1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BA820E5"/>
    <w:multiLevelType w:val="hybridMultilevel"/>
    <w:tmpl w:val="6F3256AE"/>
    <w:lvl w:ilvl="0" w:tplc="A46AE3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D0AE7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9401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A48AAD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FE27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4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A01D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42243E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C0C8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3">
    <w:nsid w:val="4BBA6CB1"/>
    <w:multiLevelType w:val="hybridMultilevel"/>
    <w:tmpl w:val="FEFA6900"/>
    <w:lvl w:ilvl="0" w:tplc="936405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B2B02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AAF0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7ECB0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D260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E059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78A3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4899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21E78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4">
    <w:nsid w:val="4BD449F5"/>
    <w:multiLevelType w:val="hybridMultilevel"/>
    <w:tmpl w:val="0A84A826"/>
    <w:lvl w:ilvl="0" w:tplc="3B546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5011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C3666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DEC41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300E0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DCC53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7A25F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742E5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CDB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5">
    <w:nsid w:val="4C151236"/>
    <w:multiLevelType w:val="hybridMultilevel"/>
    <w:tmpl w:val="8A52CD4E"/>
    <w:lvl w:ilvl="0" w:tplc="9E86FA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046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D800C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C9EC4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6A84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EC460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C4FF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587B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0C2F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6">
    <w:nsid w:val="4C5C3861"/>
    <w:multiLevelType w:val="hybridMultilevel"/>
    <w:tmpl w:val="34F2AF52"/>
    <w:lvl w:ilvl="0" w:tplc="57664B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321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47015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EDA7C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104E1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D6A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489E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6E03C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28F4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7">
    <w:nsid w:val="4E253A16"/>
    <w:multiLevelType w:val="hybridMultilevel"/>
    <w:tmpl w:val="3B300482"/>
    <w:lvl w:ilvl="0" w:tplc="5A4EC1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1ABB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4C62E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148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980B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213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720D9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245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FA8E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8">
    <w:nsid w:val="4EC75E59"/>
    <w:multiLevelType w:val="hybridMultilevel"/>
    <w:tmpl w:val="A9F224EC"/>
    <w:lvl w:ilvl="0" w:tplc="BCB4F35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F839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66E8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CA389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BE05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BA8671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386B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3244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585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9">
    <w:nsid w:val="4EDA4C54"/>
    <w:multiLevelType w:val="hybridMultilevel"/>
    <w:tmpl w:val="D6F89088"/>
    <w:lvl w:ilvl="0" w:tplc="226606F2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E3DAD1C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43A025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424FDA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DA6E265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BAEC849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A3A897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DD0C75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51C6815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10">
    <w:nsid w:val="4FF37344"/>
    <w:multiLevelType w:val="hybridMultilevel"/>
    <w:tmpl w:val="72BE73E2"/>
    <w:lvl w:ilvl="0" w:tplc="0BAC19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1051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9498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0856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B140EC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16AF3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398CE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55C85F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83209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1">
    <w:nsid w:val="504A7F5D"/>
    <w:multiLevelType w:val="hybridMultilevel"/>
    <w:tmpl w:val="BB089878"/>
    <w:lvl w:ilvl="0" w:tplc="C30079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7C57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4462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1E069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43F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E3653F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B0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A2DA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4060C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2">
    <w:nsid w:val="50CE3510"/>
    <w:multiLevelType w:val="hybridMultilevel"/>
    <w:tmpl w:val="EB1C2616"/>
    <w:lvl w:ilvl="0" w:tplc="93E68A4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40AD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8B80B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166DC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A411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245F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16C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C08A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10F6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3">
    <w:nsid w:val="51711E2D"/>
    <w:multiLevelType w:val="hybridMultilevel"/>
    <w:tmpl w:val="B832F12C"/>
    <w:lvl w:ilvl="0" w:tplc="DDE67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C029C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90F8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F894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5E4A5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FA883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E4D4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7682E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392C9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4">
    <w:nsid w:val="523754CB"/>
    <w:multiLevelType w:val="hybridMultilevel"/>
    <w:tmpl w:val="6C0A5872"/>
    <w:lvl w:ilvl="0" w:tplc="63484C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4058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9A1C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FE99F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D81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32028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257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F5055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9E69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5">
    <w:nsid w:val="52555298"/>
    <w:multiLevelType w:val="hybridMultilevel"/>
    <w:tmpl w:val="B4C69984"/>
    <w:lvl w:ilvl="0" w:tplc="F3A46D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288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46AFF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C6AF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0B3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FC12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68F3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A6A6E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FEFBD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6">
    <w:nsid w:val="5397203E"/>
    <w:multiLevelType w:val="hybridMultilevel"/>
    <w:tmpl w:val="3768F9CC"/>
    <w:lvl w:ilvl="0" w:tplc="ACC0D1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08CD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54D7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A4CA6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0A19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B457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DE54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21C1C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3C001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7">
    <w:nsid w:val="53B62A9A"/>
    <w:multiLevelType w:val="hybridMultilevel"/>
    <w:tmpl w:val="339C4DF4"/>
    <w:lvl w:ilvl="0" w:tplc="1A56BA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2A17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B274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D709E6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860F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60B7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36F9E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52B4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E2F1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8">
    <w:nsid w:val="53E532EB"/>
    <w:multiLevelType w:val="hybridMultilevel"/>
    <w:tmpl w:val="3628038C"/>
    <w:lvl w:ilvl="0" w:tplc="49FA4D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E2D6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D7467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08CE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FAF3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8C94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A6C3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C5C0E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ADEB9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9">
    <w:nsid w:val="54087AF0"/>
    <w:multiLevelType w:val="hybridMultilevel"/>
    <w:tmpl w:val="3468FDFA"/>
    <w:lvl w:ilvl="0" w:tplc="EABE30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9857C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F2C4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9C6C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CB0CB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F6CE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1662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389C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AA4A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0">
    <w:nsid w:val="546D336B"/>
    <w:multiLevelType w:val="hybridMultilevel"/>
    <w:tmpl w:val="A03A6A94"/>
    <w:lvl w:ilvl="0" w:tplc="19AA12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5E77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C2B5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BE045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36A98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684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52FA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8BC02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944A1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1">
    <w:nsid w:val="54DF489B"/>
    <w:multiLevelType w:val="hybridMultilevel"/>
    <w:tmpl w:val="33FEED16"/>
    <w:lvl w:ilvl="0" w:tplc="FB324D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1C6F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6827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0C8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1A36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7667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1C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54679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883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2">
    <w:nsid w:val="54E400AF"/>
    <w:multiLevelType w:val="hybridMultilevel"/>
    <w:tmpl w:val="C26EA56E"/>
    <w:lvl w:ilvl="0" w:tplc="E6284D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ADA71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7208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688FC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8B474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6A59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816D5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AD065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44E85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3">
    <w:nsid w:val="55212359"/>
    <w:multiLevelType w:val="hybridMultilevel"/>
    <w:tmpl w:val="9D5A10B6"/>
    <w:lvl w:ilvl="0" w:tplc="875429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6501DD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670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891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7E6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A68C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D2E6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C21B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DA3C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4">
    <w:nsid w:val="55252F16"/>
    <w:multiLevelType w:val="hybridMultilevel"/>
    <w:tmpl w:val="25E29C88"/>
    <w:lvl w:ilvl="0" w:tplc="7AA8F2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3E79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C7C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EAE04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B48E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462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D2D4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626A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8F85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5">
    <w:nsid w:val="5585066D"/>
    <w:multiLevelType w:val="hybridMultilevel"/>
    <w:tmpl w:val="691CE7A0"/>
    <w:lvl w:ilvl="0" w:tplc="9D88D3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1EFC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EA648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C85C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D2E7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90A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AB27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5E9B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164C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6">
    <w:nsid w:val="55A60527"/>
    <w:multiLevelType w:val="hybridMultilevel"/>
    <w:tmpl w:val="A5702C6C"/>
    <w:lvl w:ilvl="0" w:tplc="8FB0D5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342B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4AEC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B232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40C3C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4A14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3D6E94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96DA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82C6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7">
    <w:nsid w:val="562806AE"/>
    <w:multiLevelType w:val="hybridMultilevel"/>
    <w:tmpl w:val="F6F46F5E"/>
    <w:lvl w:ilvl="0" w:tplc="D9344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6248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E8E9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F8AA4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99E57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C06A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B46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0AE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6C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8">
    <w:nsid w:val="563E6051"/>
    <w:multiLevelType w:val="hybridMultilevel"/>
    <w:tmpl w:val="9A6A76A2"/>
    <w:lvl w:ilvl="0" w:tplc="C2941CBC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BC2C704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8605E8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1005D7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94A537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3CA05F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882CDD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A50E2F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6A296E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29">
    <w:nsid w:val="564906BE"/>
    <w:multiLevelType w:val="hybridMultilevel"/>
    <w:tmpl w:val="BBC02FEC"/>
    <w:lvl w:ilvl="0" w:tplc="EBE69F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0E51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9266A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DAB2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24E8B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860F5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B8A90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E1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1827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0">
    <w:nsid w:val="56635F1C"/>
    <w:multiLevelType w:val="hybridMultilevel"/>
    <w:tmpl w:val="EDAA5C42"/>
    <w:lvl w:ilvl="0" w:tplc="BA920F1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E0F7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984E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B864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7A6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EC19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3C67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3837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668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1">
    <w:nsid w:val="567334EB"/>
    <w:multiLevelType w:val="hybridMultilevel"/>
    <w:tmpl w:val="9EE8D810"/>
    <w:lvl w:ilvl="0" w:tplc="600E8F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1873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3C09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40066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D2F5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07A34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803AE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B46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3AA3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2">
    <w:nsid w:val="56997FCB"/>
    <w:multiLevelType w:val="hybridMultilevel"/>
    <w:tmpl w:val="BEEC09C2"/>
    <w:lvl w:ilvl="0" w:tplc="C6D6931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E69C3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D270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F873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E1E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2636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D4D7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7A95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06A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3">
    <w:nsid w:val="57187996"/>
    <w:multiLevelType w:val="hybridMultilevel"/>
    <w:tmpl w:val="921498D8"/>
    <w:lvl w:ilvl="0" w:tplc="1B46BD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22C2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A4BA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EF8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9222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7949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DE8A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76ACD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A640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4">
    <w:nsid w:val="57B917AC"/>
    <w:multiLevelType w:val="hybridMultilevel"/>
    <w:tmpl w:val="A0E4BFCA"/>
    <w:lvl w:ilvl="0" w:tplc="5F060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12DCA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8F3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8A93C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8679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7649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84EAA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8D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AA9A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5">
    <w:nsid w:val="582C63B8"/>
    <w:multiLevelType w:val="hybridMultilevel"/>
    <w:tmpl w:val="8F7854D2"/>
    <w:lvl w:ilvl="0" w:tplc="58FAE72C">
      <w:start w:val="4"/>
      <w:numFmt w:val="decimal"/>
      <w:lvlText w:val="%1"/>
      <w:lvlJc w:val="left"/>
      <w:pPr>
        <w:ind w:left="663" w:hanging="335"/>
      </w:pPr>
      <w:rPr>
        <w:rFonts w:hint="default"/>
        <w:w w:val="107"/>
        <w:highlight w:val="darkBlue"/>
        <w:lang w:val="pl-PL" w:eastAsia="pl-PL" w:bidi="pl-PL"/>
      </w:rPr>
    </w:lvl>
    <w:lvl w:ilvl="1" w:tplc="1D524F4A">
      <w:numFmt w:val="bullet"/>
      <w:lvlText w:val="•"/>
      <w:lvlJc w:val="left"/>
      <w:pPr>
        <w:ind w:left="2015" w:hanging="335"/>
      </w:pPr>
      <w:rPr>
        <w:rFonts w:hint="default"/>
        <w:lang w:val="pl-PL" w:eastAsia="pl-PL" w:bidi="pl-PL"/>
      </w:rPr>
    </w:lvl>
    <w:lvl w:ilvl="2" w:tplc="5700F482">
      <w:numFmt w:val="bullet"/>
      <w:lvlText w:val="•"/>
      <w:lvlJc w:val="left"/>
      <w:pPr>
        <w:ind w:left="3370" w:hanging="335"/>
      </w:pPr>
      <w:rPr>
        <w:rFonts w:hint="default"/>
        <w:lang w:val="pl-PL" w:eastAsia="pl-PL" w:bidi="pl-PL"/>
      </w:rPr>
    </w:lvl>
    <w:lvl w:ilvl="3" w:tplc="A64C3A9C">
      <w:numFmt w:val="bullet"/>
      <w:lvlText w:val="•"/>
      <w:lvlJc w:val="left"/>
      <w:pPr>
        <w:ind w:left="4725" w:hanging="335"/>
      </w:pPr>
      <w:rPr>
        <w:rFonts w:hint="default"/>
        <w:lang w:val="pl-PL" w:eastAsia="pl-PL" w:bidi="pl-PL"/>
      </w:rPr>
    </w:lvl>
    <w:lvl w:ilvl="4" w:tplc="DB363828">
      <w:numFmt w:val="bullet"/>
      <w:lvlText w:val="•"/>
      <w:lvlJc w:val="left"/>
      <w:pPr>
        <w:ind w:left="6080" w:hanging="335"/>
      </w:pPr>
      <w:rPr>
        <w:rFonts w:hint="default"/>
        <w:lang w:val="pl-PL" w:eastAsia="pl-PL" w:bidi="pl-PL"/>
      </w:rPr>
    </w:lvl>
    <w:lvl w:ilvl="5" w:tplc="ABB6DD8E">
      <w:numFmt w:val="bullet"/>
      <w:lvlText w:val="•"/>
      <w:lvlJc w:val="left"/>
      <w:pPr>
        <w:ind w:left="7435" w:hanging="335"/>
      </w:pPr>
      <w:rPr>
        <w:rFonts w:hint="default"/>
        <w:lang w:val="pl-PL" w:eastAsia="pl-PL" w:bidi="pl-PL"/>
      </w:rPr>
    </w:lvl>
    <w:lvl w:ilvl="6" w:tplc="424A6FBA">
      <w:numFmt w:val="bullet"/>
      <w:lvlText w:val="•"/>
      <w:lvlJc w:val="left"/>
      <w:pPr>
        <w:ind w:left="8790" w:hanging="335"/>
      </w:pPr>
      <w:rPr>
        <w:rFonts w:hint="default"/>
        <w:lang w:val="pl-PL" w:eastAsia="pl-PL" w:bidi="pl-PL"/>
      </w:rPr>
    </w:lvl>
    <w:lvl w:ilvl="7" w:tplc="B37081B4">
      <w:numFmt w:val="bullet"/>
      <w:lvlText w:val="•"/>
      <w:lvlJc w:val="left"/>
      <w:pPr>
        <w:ind w:left="10145" w:hanging="335"/>
      </w:pPr>
      <w:rPr>
        <w:rFonts w:hint="default"/>
        <w:lang w:val="pl-PL" w:eastAsia="pl-PL" w:bidi="pl-PL"/>
      </w:rPr>
    </w:lvl>
    <w:lvl w:ilvl="8" w:tplc="79D2D49E">
      <w:numFmt w:val="bullet"/>
      <w:lvlText w:val="•"/>
      <w:lvlJc w:val="left"/>
      <w:pPr>
        <w:ind w:left="11500" w:hanging="335"/>
      </w:pPr>
      <w:rPr>
        <w:rFonts w:hint="default"/>
        <w:lang w:val="pl-PL" w:eastAsia="pl-PL" w:bidi="pl-PL"/>
      </w:rPr>
    </w:lvl>
  </w:abstractNum>
  <w:abstractNum w:abstractNumId="236">
    <w:nsid w:val="588071F2"/>
    <w:multiLevelType w:val="hybridMultilevel"/>
    <w:tmpl w:val="5B960FC6"/>
    <w:lvl w:ilvl="0" w:tplc="8B942F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0025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091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C686A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FEBD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382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D8D0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38C7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CEC85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7">
    <w:nsid w:val="58F62AD3"/>
    <w:multiLevelType w:val="hybridMultilevel"/>
    <w:tmpl w:val="34BC9520"/>
    <w:lvl w:ilvl="0" w:tplc="5E740D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5442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A68DF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C25C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7E40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AE28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92EB3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227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228A04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8">
    <w:nsid w:val="592E10CB"/>
    <w:multiLevelType w:val="hybridMultilevel"/>
    <w:tmpl w:val="D7927AD4"/>
    <w:lvl w:ilvl="0" w:tplc="833040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7E046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E527E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4E1D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8E2A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0E76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B8FF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4EBD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D1896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9">
    <w:nsid w:val="596371B5"/>
    <w:multiLevelType w:val="hybridMultilevel"/>
    <w:tmpl w:val="EC0663FC"/>
    <w:lvl w:ilvl="0" w:tplc="2430B1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D2C2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DB41A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C0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87220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0A38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C44D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65A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74CDE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0">
    <w:nsid w:val="599C0105"/>
    <w:multiLevelType w:val="hybridMultilevel"/>
    <w:tmpl w:val="7C7C06B4"/>
    <w:lvl w:ilvl="0" w:tplc="9E3618D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4E4779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6F24279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300C51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EFE50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940FCD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EFAB3F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1945DE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ED405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41">
    <w:nsid w:val="59EB6138"/>
    <w:multiLevelType w:val="hybridMultilevel"/>
    <w:tmpl w:val="C0DE80EA"/>
    <w:lvl w:ilvl="0" w:tplc="30B864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42E9F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02F0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C4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48AE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5241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2DA3B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7307F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B09E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2">
    <w:nsid w:val="5A140D20"/>
    <w:multiLevelType w:val="hybridMultilevel"/>
    <w:tmpl w:val="4B1E4924"/>
    <w:lvl w:ilvl="0" w:tplc="57B07B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CC65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E0B8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62EB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FCED5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245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03073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22B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9BC4D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3">
    <w:nsid w:val="5A245AC3"/>
    <w:multiLevelType w:val="hybridMultilevel"/>
    <w:tmpl w:val="8DD221A2"/>
    <w:lvl w:ilvl="0" w:tplc="CF2669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0F842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6AB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D0AE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1AF7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F0C78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4B3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B2CA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C58FF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4">
    <w:nsid w:val="5AB062CB"/>
    <w:multiLevelType w:val="hybridMultilevel"/>
    <w:tmpl w:val="A120F034"/>
    <w:lvl w:ilvl="0" w:tplc="AAEA7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F4F5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5242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4A3F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5CFB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4CCA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CC10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E6D9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A882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5">
    <w:nsid w:val="5B661509"/>
    <w:multiLevelType w:val="hybridMultilevel"/>
    <w:tmpl w:val="80C2065A"/>
    <w:lvl w:ilvl="0" w:tplc="203AB66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ECA8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3C7E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FCF8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2227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2DA95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4EEE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9949A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8E3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6">
    <w:nsid w:val="5B922FA3"/>
    <w:multiLevelType w:val="hybridMultilevel"/>
    <w:tmpl w:val="581EE252"/>
    <w:lvl w:ilvl="0" w:tplc="F89640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EE7A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A6EE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8E8B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2C2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4A3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CA84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1C88B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5E6C8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7">
    <w:nsid w:val="5BC26803"/>
    <w:multiLevelType w:val="hybridMultilevel"/>
    <w:tmpl w:val="23C24DD8"/>
    <w:lvl w:ilvl="0" w:tplc="EA1241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0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0079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9E6CA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6037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5C9C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B013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1C66F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9F0E1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8">
    <w:nsid w:val="5C113887"/>
    <w:multiLevelType w:val="hybridMultilevel"/>
    <w:tmpl w:val="94BA17F0"/>
    <w:lvl w:ilvl="0" w:tplc="C65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2C46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7C5B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C348A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3C14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3ABF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ED6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328D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4ED1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9">
    <w:nsid w:val="5C156D0E"/>
    <w:multiLevelType w:val="hybridMultilevel"/>
    <w:tmpl w:val="E430BBD2"/>
    <w:lvl w:ilvl="0" w:tplc="03DC5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EC11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08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2A20F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7A23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E6B3B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8CC4A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DC0B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8A5E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0">
    <w:nsid w:val="5C4B6895"/>
    <w:multiLevelType w:val="hybridMultilevel"/>
    <w:tmpl w:val="E19E304E"/>
    <w:lvl w:ilvl="0" w:tplc="7E40C8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12ED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0588B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E6E7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AD006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20AF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F89B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1C84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087B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1">
    <w:nsid w:val="5CAE3EC9"/>
    <w:multiLevelType w:val="hybridMultilevel"/>
    <w:tmpl w:val="CCBE1E3E"/>
    <w:lvl w:ilvl="0" w:tplc="789216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541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F3604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3C85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DCCC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FAB4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E6E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F0D3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E063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2">
    <w:nsid w:val="5D5B2DD2"/>
    <w:multiLevelType w:val="hybridMultilevel"/>
    <w:tmpl w:val="1BE09F1E"/>
    <w:lvl w:ilvl="0" w:tplc="BBB6D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BA95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ABC712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4607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2AD2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9E52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609A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F0FD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0203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3">
    <w:nsid w:val="5D6D58FC"/>
    <w:multiLevelType w:val="hybridMultilevel"/>
    <w:tmpl w:val="05AAAC10"/>
    <w:lvl w:ilvl="0" w:tplc="88AEF9F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5FE334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6D4601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36863E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082EA9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F9A05C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897A96C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AE41E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8C18B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54">
    <w:nsid w:val="5D8B6F63"/>
    <w:multiLevelType w:val="hybridMultilevel"/>
    <w:tmpl w:val="EF16AEF2"/>
    <w:lvl w:ilvl="0" w:tplc="0EF654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FC22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AC7A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8C24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71019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2D4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69624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BD2B7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502B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5">
    <w:nsid w:val="5DB35EEB"/>
    <w:multiLevelType w:val="hybridMultilevel"/>
    <w:tmpl w:val="2E90DA68"/>
    <w:lvl w:ilvl="0" w:tplc="823E08E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03C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826F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D6475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062D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0E38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E6A8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4C1A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1815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6">
    <w:nsid w:val="5DCA5838"/>
    <w:multiLevelType w:val="hybridMultilevel"/>
    <w:tmpl w:val="5B3C8074"/>
    <w:lvl w:ilvl="0" w:tplc="4CF4AA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6EB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6CED1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B6C167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660C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3C8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4D2006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AB2B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589E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7">
    <w:nsid w:val="5E633AAB"/>
    <w:multiLevelType w:val="hybridMultilevel"/>
    <w:tmpl w:val="E1D2D29E"/>
    <w:lvl w:ilvl="0" w:tplc="900A5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C035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01C2A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5019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725F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04A3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0AFC3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B621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A6B8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8">
    <w:nsid w:val="5EE427BF"/>
    <w:multiLevelType w:val="hybridMultilevel"/>
    <w:tmpl w:val="F4B8D1FE"/>
    <w:lvl w:ilvl="0" w:tplc="BC360D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0246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721D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9E2D2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5AAAC0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AC82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1272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464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CC46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9">
    <w:nsid w:val="5F465C82"/>
    <w:multiLevelType w:val="hybridMultilevel"/>
    <w:tmpl w:val="454E4EAE"/>
    <w:lvl w:ilvl="0" w:tplc="BA3E6E1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F4C9A6">
      <w:numFmt w:val="bullet"/>
      <w:lvlText w:val="•"/>
      <w:lvlJc w:val="left"/>
      <w:pPr>
        <w:ind w:left="6780" w:hanging="171"/>
      </w:pPr>
      <w:rPr>
        <w:rFonts w:hint="default"/>
        <w:lang w:val="pl-PL" w:eastAsia="pl-PL" w:bidi="pl-PL"/>
      </w:rPr>
    </w:lvl>
    <w:lvl w:ilvl="2" w:tplc="86D4F758">
      <w:numFmt w:val="bullet"/>
      <w:lvlText w:val="•"/>
      <w:lvlJc w:val="left"/>
      <w:pPr>
        <w:ind w:left="6942" w:hanging="171"/>
      </w:pPr>
      <w:rPr>
        <w:rFonts w:hint="default"/>
        <w:lang w:val="pl-PL" w:eastAsia="pl-PL" w:bidi="pl-PL"/>
      </w:rPr>
    </w:lvl>
    <w:lvl w:ilvl="3" w:tplc="8DCEB962">
      <w:numFmt w:val="bullet"/>
      <w:lvlText w:val="•"/>
      <w:lvlJc w:val="left"/>
      <w:pPr>
        <w:ind w:left="7105" w:hanging="171"/>
      </w:pPr>
      <w:rPr>
        <w:rFonts w:hint="default"/>
        <w:lang w:val="pl-PL" w:eastAsia="pl-PL" w:bidi="pl-PL"/>
      </w:rPr>
    </w:lvl>
    <w:lvl w:ilvl="4" w:tplc="9118A8C6">
      <w:numFmt w:val="bullet"/>
      <w:lvlText w:val="•"/>
      <w:lvlJc w:val="left"/>
      <w:pPr>
        <w:ind w:left="7268" w:hanging="171"/>
      </w:pPr>
      <w:rPr>
        <w:rFonts w:hint="default"/>
        <w:lang w:val="pl-PL" w:eastAsia="pl-PL" w:bidi="pl-PL"/>
      </w:rPr>
    </w:lvl>
    <w:lvl w:ilvl="5" w:tplc="2312E8B8">
      <w:numFmt w:val="bullet"/>
      <w:lvlText w:val="•"/>
      <w:lvlJc w:val="left"/>
      <w:pPr>
        <w:ind w:left="7431" w:hanging="171"/>
      </w:pPr>
      <w:rPr>
        <w:rFonts w:hint="default"/>
        <w:lang w:val="pl-PL" w:eastAsia="pl-PL" w:bidi="pl-PL"/>
      </w:rPr>
    </w:lvl>
    <w:lvl w:ilvl="6" w:tplc="657EEF48">
      <w:numFmt w:val="bullet"/>
      <w:lvlText w:val="•"/>
      <w:lvlJc w:val="left"/>
      <w:pPr>
        <w:ind w:left="7593" w:hanging="171"/>
      </w:pPr>
      <w:rPr>
        <w:rFonts w:hint="default"/>
        <w:lang w:val="pl-PL" w:eastAsia="pl-PL" w:bidi="pl-PL"/>
      </w:rPr>
    </w:lvl>
    <w:lvl w:ilvl="7" w:tplc="3EDA9CF4">
      <w:numFmt w:val="bullet"/>
      <w:lvlText w:val="•"/>
      <w:lvlJc w:val="left"/>
      <w:pPr>
        <w:ind w:left="7756" w:hanging="171"/>
      </w:pPr>
      <w:rPr>
        <w:rFonts w:hint="default"/>
        <w:lang w:val="pl-PL" w:eastAsia="pl-PL" w:bidi="pl-PL"/>
      </w:rPr>
    </w:lvl>
    <w:lvl w:ilvl="8" w:tplc="C8EA2B9A">
      <w:numFmt w:val="bullet"/>
      <w:lvlText w:val="•"/>
      <w:lvlJc w:val="left"/>
      <w:pPr>
        <w:ind w:left="7919" w:hanging="171"/>
      </w:pPr>
      <w:rPr>
        <w:rFonts w:hint="default"/>
        <w:lang w:val="pl-PL" w:eastAsia="pl-PL" w:bidi="pl-PL"/>
      </w:rPr>
    </w:lvl>
  </w:abstractNum>
  <w:abstractNum w:abstractNumId="260">
    <w:nsid w:val="5F730BB8"/>
    <w:multiLevelType w:val="hybridMultilevel"/>
    <w:tmpl w:val="9642EBB8"/>
    <w:lvl w:ilvl="0" w:tplc="938A7FE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630C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406F56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8C4147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88580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5884EB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22193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17E1F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06E95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61">
    <w:nsid w:val="5FB73549"/>
    <w:multiLevelType w:val="hybridMultilevel"/>
    <w:tmpl w:val="DBA4E674"/>
    <w:lvl w:ilvl="0" w:tplc="7CA897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CC09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F017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608A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08F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E85E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0FCBF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1894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CBC864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2">
    <w:nsid w:val="607534EE"/>
    <w:multiLevelType w:val="hybridMultilevel"/>
    <w:tmpl w:val="B184CA1E"/>
    <w:lvl w:ilvl="0" w:tplc="744AD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B589C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9A4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4A5E1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79436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5CE0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DAAC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E5239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6BC7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3">
    <w:nsid w:val="60A02E18"/>
    <w:multiLevelType w:val="hybridMultilevel"/>
    <w:tmpl w:val="22C400C8"/>
    <w:lvl w:ilvl="0" w:tplc="73E45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44224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58B7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50E18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EE6B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2C29B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1FE2B9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EE0F0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24E60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4">
    <w:nsid w:val="60A90841"/>
    <w:multiLevelType w:val="hybridMultilevel"/>
    <w:tmpl w:val="89B8FAD4"/>
    <w:lvl w:ilvl="0" w:tplc="1F2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7614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F24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C87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10EC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0EFC3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4296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C447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4F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5">
    <w:nsid w:val="61136F05"/>
    <w:multiLevelType w:val="hybridMultilevel"/>
    <w:tmpl w:val="D9BA3C4C"/>
    <w:lvl w:ilvl="0" w:tplc="846EF0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9648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1BC37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64251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A844A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3069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7277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5AB6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BA3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6">
    <w:nsid w:val="62C449A6"/>
    <w:multiLevelType w:val="hybridMultilevel"/>
    <w:tmpl w:val="34D686C4"/>
    <w:lvl w:ilvl="0" w:tplc="A168BAF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CB84560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0CC9376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D2470F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D6BC96F8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228EFF82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B4D4DF2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EA0C65F4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D048D746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267">
    <w:nsid w:val="63574C53"/>
    <w:multiLevelType w:val="hybridMultilevel"/>
    <w:tmpl w:val="863AD308"/>
    <w:lvl w:ilvl="0" w:tplc="9514CE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9894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A349B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57ECF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FABD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84D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FC431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3AD0B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80E1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8">
    <w:nsid w:val="63D82904"/>
    <w:multiLevelType w:val="hybridMultilevel"/>
    <w:tmpl w:val="572217DC"/>
    <w:lvl w:ilvl="0" w:tplc="B47C70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5E13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88DF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F444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9E93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4705F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D2AE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D800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0014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9">
    <w:nsid w:val="63EE698A"/>
    <w:multiLevelType w:val="hybridMultilevel"/>
    <w:tmpl w:val="63F2A21A"/>
    <w:lvl w:ilvl="0" w:tplc="5C06E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6087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42FB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CD8BC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1084B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9ECF8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B7E209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1747D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8307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0">
    <w:nsid w:val="63FE5806"/>
    <w:multiLevelType w:val="hybridMultilevel"/>
    <w:tmpl w:val="3D9632FC"/>
    <w:lvl w:ilvl="0" w:tplc="4E4C41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778B7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F62E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2E814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DE58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209D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A6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023F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A64C3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1">
    <w:nsid w:val="64345B15"/>
    <w:multiLevelType w:val="hybridMultilevel"/>
    <w:tmpl w:val="0632F200"/>
    <w:lvl w:ilvl="0" w:tplc="AE9893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1964F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DA2FB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704C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5ED8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56CF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FA01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B872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5480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2">
    <w:nsid w:val="64653653"/>
    <w:multiLevelType w:val="hybridMultilevel"/>
    <w:tmpl w:val="8808410A"/>
    <w:lvl w:ilvl="0" w:tplc="780007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782D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4EA1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352FB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7AB6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FC9C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EA4C4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420A8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A5AAD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3">
    <w:nsid w:val="64A67158"/>
    <w:multiLevelType w:val="hybridMultilevel"/>
    <w:tmpl w:val="1AAA3182"/>
    <w:lvl w:ilvl="0" w:tplc="C19AD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1E27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DA8D5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2B682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9A5B5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7AC8E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3E62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208C5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1AA5D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4">
    <w:nsid w:val="64D34FAD"/>
    <w:multiLevelType w:val="hybridMultilevel"/>
    <w:tmpl w:val="C2D88512"/>
    <w:lvl w:ilvl="0" w:tplc="777EA5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50B6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B2E59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AAEB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52B8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A6B6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C054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00A8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46D3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5">
    <w:nsid w:val="64E862A2"/>
    <w:multiLevelType w:val="hybridMultilevel"/>
    <w:tmpl w:val="7F206732"/>
    <w:lvl w:ilvl="0" w:tplc="5156C70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75C5C8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39A9A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1C99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2EA7D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1501E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A465DA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3EED97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6F041C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6">
    <w:nsid w:val="659968FA"/>
    <w:multiLevelType w:val="hybridMultilevel"/>
    <w:tmpl w:val="2B163D16"/>
    <w:lvl w:ilvl="0" w:tplc="E8BE55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CACAE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2E55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9E6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F0AC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0A88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12CC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FE23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A04C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7">
    <w:nsid w:val="66412B9F"/>
    <w:multiLevelType w:val="hybridMultilevel"/>
    <w:tmpl w:val="3C446CF8"/>
    <w:lvl w:ilvl="0" w:tplc="F044FB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8AA7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D6FE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A19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6B6AC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07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E04A75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800C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4A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8">
    <w:nsid w:val="668A1107"/>
    <w:multiLevelType w:val="hybridMultilevel"/>
    <w:tmpl w:val="BAE44D24"/>
    <w:lvl w:ilvl="0" w:tplc="C270FF5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FDA4D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72D2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7A8C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80CF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EE2B8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4668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6DA2B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62D6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9">
    <w:nsid w:val="66A3453A"/>
    <w:multiLevelType w:val="hybridMultilevel"/>
    <w:tmpl w:val="019284D4"/>
    <w:lvl w:ilvl="0" w:tplc="475AB966">
      <w:numFmt w:val="bullet"/>
      <w:lvlText w:val="•"/>
      <w:lvlJc w:val="left"/>
      <w:pPr>
        <w:ind w:left="8108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41E6">
      <w:numFmt w:val="bullet"/>
      <w:lvlText w:val="•"/>
      <w:lvlJc w:val="left"/>
      <w:pPr>
        <w:ind w:left="8907" w:hanging="170"/>
      </w:pPr>
      <w:rPr>
        <w:rFonts w:hint="default"/>
        <w:lang w:val="pl-PL" w:eastAsia="pl-PL" w:bidi="pl-PL"/>
      </w:rPr>
    </w:lvl>
    <w:lvl w:ilvl="2" w:tplc="8F1EE204">
      <w:numFmt w:val="bullet"/>
      <w:lvlText w:val="•"/>
      <w:lvlJc w:val="left"/>
      <w:pPr>
        <w:ind w:left="9710" w:hanging="170"/>
      </w:pPr>
      <w:rPr>
        <w:rFonts w:hint="default"/>
        <w:lang w:val="pl-PL" w:eastAsia="pl-PL" w:bidi="pl-PL"/>
      </w:rPr>
    </w:lvl>
    <w:lvl w:ilvl="3" w:tplc="429A7D14">
      <w:numFmt w:val="bullet"/>
      <w:lvlText w:val="•"/>
      <w:lvlJc w:val="left"/>
      <w:pPr>
        <w:ind w:left="10512" w:hanging="170"/>
      </w:pPr>
      <w:rPr>
        <w:rFonts w:hint="default"/>
        <w:lang w:val="pl-PL" w:eastAsia="pl-PL" w:bidi="pl-PL"/>
      </w:rPr>
    </w:lvl>
    <w:lvl w:ilvl="4" w:tplc="E6223B02">
      <w:numFmt w:val="bullet"/>
      <w:lvlText w:val="•"/>
      <w:lvlJc w:val="left"/>
      <w:pPr>
        <w:ind w:left="11315" w:hanging="170"/>
      </w:pPr>
      <w:rPr>
        <w:rFonts w:hint="default"/>
        <w:lang w:val="pl-PL" w:eastAsia="pl-PL" w:bidi="pl-PL"/>
      </w:rPr>
    </w:lvl>
    <w:lvl w:ilvl="5" w:tplc="4794658C">
      <w:numFmt w:val="bullet"/>
      <w:lvlText w:val="•"/>
      <w:lvlJc w:val="left"/>
      <w:pPr>
        <w:ind w:left="12117" w:hanging="170"/>
      </w:pPr>
      <w:rPr>
        <w:rFonts w:hint="default"/>
        <w:lang w:val="pl-PL" w:eastAsia="pl-PL" w:bidi="pl-PL"/>
      </w:rPr>
    </w:lvl>
    <w:lvl w:ilvl="6" w:tplc="36FA648E">
      <w:numFmt w:val="bullet"/>
      <w:lvlText w:val="•"/>
      <w:lvlJc w:val="left"/>
      <w:pPr>
        <w:ind w:left="12920" w:hanging="170"/>
      </w:pPr>
      <w:rPr>
        <w:rFonts w:hint="default"/>
        <w:lang w:val="pl-PL" w:eastAsia="pl-PL" w:bidi="pl-PL"/>
      </w:rPr>
    </w:lvl>
    <w:lvl w:ilvl="7" w:tplc="0B9E2AEC">
      <w:numFmt w:val="bullet"/>
      <w:lvlText w:val="•"/>
      <w:lvlJc w:val="left"/>
      <w:pPr>
        <w:ind w:left="13722" w:hanging="170"/>
      </w:pPr>
      <w:rPr>
        <w:rFonts w:hint="default"/>
        <w:lang w:val="pl-PL" w:eastAsia="pl-PL" w:bidi="pl-PL"/>
      </w:rPr>
    </w:lvl>
    <w:lvl w:ilvl="8" w:tplc="FA88C478">
      <w:numFmt w:val="bullet"/>
      <w:lvlText w:val="•"/>
      <w:lvlJc w:val="left"/>
      <w:pPr>
        <w:ind w:left="14525" w:hanging="170"/>
      </w:pPr>
      <w:rPr>
        <w:rFonts w:hint="default"/>
        <w:lang w:val="pl-PL" w:eastAsia="pl-PL" w:bidi="pl-PL"/>
      </w:rPr>
    </w:lvl>
  </w:abstractNum>
  <w:abstractNum w:abstractNumId="280">
    <w:nsid w:val="66A91BE4"/>
    <w:multiLevelType w:val="hybridMultilevel"/>
    <w:tmpl w:val="5D4464E0"/>
    <w:lvl w:ilvl="0" w:tplc="6C8CD4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2E2E1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44DA6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AC01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14BF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AA2A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2E2F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7C2A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48A5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1">
    <w:nsid w:val="66CA185D"/>
    <w:multiLevelType w:val="hybridMultilevel"/>
    <w:tmpl w:val="A7D0470C"/>
    <w:lvl w:ilvl="0" w:tplc="1FEC1B7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2282B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5697A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91261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F0AB5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D6B8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CA3B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04C54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7831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2">
    <w:nsid w:val="67114205"/>
    <w:multiLevelType w:val="hybridMultilevel"/>
    <w:tmpl w:val="E248737A"/>
    <w:lvl w:ilvl="0" w:tplc="AD1CB7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259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DA467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81AF5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3C96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9662C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46CF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C248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2989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3">
    <w:nsid w:val="67C11874"/>
    <w:multiLevelType w:val="hybridMultilevel"/>
    <w:tmpl w:val="A0F8D108"/>
    <w:lvl w:ilvl="0" w:tplc="B70E24C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BEEC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9B0CB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B86A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210EA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4DE0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D7CB4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7A03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A0B8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4">
    <w:nsid w:val="68294C38"/>
    <w:multiLevelType w:val="hybridMultilevel"/>
    <w:tmpl w:val="66F2E4B6"/>
    <w:lvl w:ilvl="0" w:tplc="AF8870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927F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598D0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DE84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215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2A70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EEB3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E2E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F8E5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5">
    <w:nsid w:val="68EC0523"/>
    <w:multiLevelType w:val="hybridMultilevel"/>
    <w:tmpl w:val="5F607FBA"/>
    <w:lvl w:ilvl="0" w:tplc="8E3061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44B99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9A5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5B4DB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E84E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A852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EC2B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BEEAD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CA89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6">
    <w:nsid w:val="69083024"/>
    <w:multiLevelType w:val="hybridMultilevel"/>
    <w:tmpl w:val="32B47F5A"/>
    <w:lvl w:ilvl="0" w:tplc="1F4286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F874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02EB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A0AC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3029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7F6D9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AB0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D5046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44B7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7">
    <w:nsid w:val="690A7333"/>
    <w:multiLevelType w:val="hybridMultilevel"/>
    <w:tmpl w:val="9C68D504"/>
    <w:lvl w:ilvl="0" w:tplc="A6E4175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7898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A81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F89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0A96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0E4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D66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FEE58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768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8">
    <w:nsid w:val="696D48D7"/>
    <w:multiLevelType w:val="hybridMultilevel"/>
    <w:tmpl w:val="2C30755A"/>
    <w:lvl w:ilvl="0" w:tplc="9D2875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E065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FC16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081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54852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EAAC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230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28B0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80CF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9">
    <w:nsid w:val="6A9A5488"/>
    <w:multiLevelType w:val="hybridMultilevel"/>
    <w:tmpl w:val="35D82590"/>
    <w:lvl w:ilvl="0" w:tplc="7A54438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BAACB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80AA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79CE4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8BABA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F815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DC3C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5D694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23024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0">
    <w:nsid w:val="6B1E3CE8"/>
    <w:multiLevelType w:val="hybridMultilevel"/>
    <w:tmpl w:val="ABBCBF72"/>
    <w:lvl w:ilvl="0" w:tplc="299218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6D1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52AD2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7E83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905A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64B8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7E01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94871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8027C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1">
    <w:nsid w:val="6C217AFD"/>
    <w:multiLevelType w:val="hybridMultilevel"/>
    <w:tmpl w:val="356CE0DA"/>
    <w:lvl w:ilvl="0" w:tplc="BEA449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9A6D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2E7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7A2C0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1AC39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C2E7B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F4DA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6A0A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C68C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2">
    <w:nsid w:val="6C2F1557"/>
    <w:multiLevelType w:val="hybridMultilevel"/>
    <w:tmpl w:val="E244F46C"/>
    <w:lvl w:ilvl="0" w:tplc="642C57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640A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8470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10C6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12E12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40059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823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52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C2B3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3">
    <w:nsid w:val="6CBA7093"/>
    <w:multiLevelType w:val="hybridMultilevel"/>
    <w:tmpl w:val="25B051C8"/>
    <w:lvl w:ilvl="0" w:tplc="DEE0C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697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6A5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30CA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51C37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FEDBC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B36D0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0807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F2D5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4">
    <w:nsid w:val="6DC44001"/>
    <w:multiLevelType w:val="hybridMultilevel"/>
    <w:tmpl w:val="52306742"/>
    <w:lvl w:ilvl="0" w:tplc="BE263B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0A89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822A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E7813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6EAD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D6F0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66EA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E1A69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9C2A3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5">
    <w:nsid w:val="6E57483B"/>
    <w:multiLevelType w:val="hybridMultilevel"/>
    <w:tmpl w:val="A3D6F63E"/>
    <w:lvl w:ilvl="0" w:tplc="3146B9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308C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FE76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8A1D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0295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254F3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D439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A676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2AFB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6">
    <w:nsid w:val="6EE522DE"/>
    <w:multiLevelType w:val="hybridMultilevel"/>
    <w:tmpl w:val="B22CAE7C"/>
    <w:lvl w:ilvl="0" w:tplc="758033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E47F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7E7D8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928F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BDE54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A7690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550AF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5CFF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875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7">
    <w:nsid w:val="6F240B93"/>
    <w:multiLevelType w:val="hybridMultilevel"/>
    <w:tmpl w:val="6DB2B6B2"/>
    <w:lvl w:ilvl="0" w:tplc="617C5EC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20ED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4659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E4D0B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D0E53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12D4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8C4AD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9000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EA35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8">
    <w:nsid w:val="709F54C3"/>
    <w:multiLevelType w:val="hybridMultilevel"/>
    <w:tmpl w:val="FBA236D2"/>
    <w:lvl w:ilvl="0" w:tplc="769EE5A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08DF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A5693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2EDC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1F67FD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F383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489F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9895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2BE2A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9">
    <w:nsid w:val="70B22877"/>
    <w:multiLevelType w:val="hybridMultilevel"/>
    <w:tmpl w:val="27568454"/>
    <w:lvl w:ilvl="0" w:tplc="1E3C2B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4E7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7A01D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36DC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F482B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6E6A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2E2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AC73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D0BB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0">
    <w:nsid w:val="70D55DA5"/>
    <w:multiLevelType w:val="hybridMultilevel"/>
    <w:tmpl w:val="8C182144"/>
    <w:lvl w:ilvl="0" w:tplc="B79A1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62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423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A241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4FA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1A33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E26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FA1A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7ED35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1">
    <w:nsid w:val="70EC6B04"/>
    <w:multiLevelType w:val="hybridMultilevel"/>
    <w:tmpl w:val="93C6B5A4"/>
    <w:lvl w:ilvl="0" w:tplc="CCE4BD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AAD7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CEE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60EE8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F3C07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856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4CC1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AC03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1C632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2">
    <w:nsid w:val="70F07B56"/>
    <w:multiLevelType w:val="hybridMultilevel"/>
    <w:tmpl w:val="EB90B78E"/>
    <w:lvl w:ilvl="0" w:tplc="750008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3C08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0656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1AC3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AE1F1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0A4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9A339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CA14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E2601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3">
    <w:nsid w:val="71732503"/>
    <w:multiLevelType w:val="hybridMultilevel"/>
    <w:tmpl w:val="3E34BFDC"/>
    <w:lvl w:ilvl="0" w:tplc="DCF439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9CA2F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94A4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46F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8DB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70B9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BE7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8828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0025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4">
    <w:nsid w:val="720C0827"/>
    <w:multiLevelType w:val="hybridMultilevel"/>
    <w:tmpl w:val="EE54C970"/>
    <w:lvl w:ilvl="0" w:tplc="41E417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14BD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8A9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502B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AED0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6E1F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8822F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A805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C5CA30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5">
    <w:nsid w:val="723C32BF"/>
    <w:multiLevelType w:val="hybridMultilevel"/>
    <w:tmpl w:val="02E2ED2A"/>
    <w:lvl w:ilvl="0" w:tplc="F2A8DD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9094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CC42A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027C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D889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0E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CC2DE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201F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56DE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6">
    <w:nsid w:val="72F16AFC"/>
    <w:multiLevelType w:val="hybridMultilevel"/>
    <w:tmpl w:val="19E02D02"/>
    <w:lvl w:ilvl="0" w:tplc="F134F36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EB9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4E48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8033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EE08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AE87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D44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CC3D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4A2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7">
    <w:nsid w:val="730D1208"/>
    <w:multiLevelType w:val="hybridMultilevel"/>
    <w:tmpl w:val="BFCED3C4"/>
    <w:lvl w:ilvl="0" w:tplc="A59A894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4FB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862DC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B7CD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8887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5A6C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4434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E9C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F8892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8">
    <w:nsid w:val="74553CEC"/>
    <w:multiLevelType w:val="hybridMultilevel"/>
    <w:tmpl w:val="E7E25600"/>
    <w:lvl w:ilvl="0" w:tplc="A96655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EA027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5CCC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267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6BB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734B3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5ADA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2A0E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76CB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9">
    <w:nsid w:val="74F95383"/>
    <w:multiLevelType w:val="hybridMultilevel"/>
    <w:tmpl w:val="2CF29A5A"/>
    <w:lvl w:ilvl="0" w:tplc="EB3E56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DCCA41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E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B2F1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44EF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FE1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B465A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EC8AC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1AB1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0">
    <w:nsid w:val="75115CC4"/>
    <w:multiLevelType w:val="hybridMultilevel"/>
    <w:tmpl w:val="1C263070"/>
    <w:lvl w:ilvl="0" w:tplc="A28C69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22A0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506D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AD8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D054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CB4F7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A87A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A9E2A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A55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1">
    <w:nsid w:val="755E5C1A"/>
    <w:multiLevelType w:val="hybridMultilevel"/>
    <w:tmpl w:val="30F21A90"/>
    <w:lvl w:ilvl="0" w:tplc="63F41E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FA077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3A27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88BE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7CE3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B10D9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D30B4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A887C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16AE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2">
    <w:nsid w:val="75E354C4"/>
    <w:multiLevelType w:val="hybridMultilevel"/>
    <w:tmpl w:val="420403EC"/>
    <w:lvl w:ilvl="0" w:tplc="ED8829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44F4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EABC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8850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A279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99AAB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6E19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A4E0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8248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3">
    <w:nsid w:val="762C454A"/>
    <w:multiLevelType w:val="hybridMultilevel"/>
    <w:tmpl w:val="B9D23454"/>
    <w:lvl w:ilvl="0" w:tplc="E44262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0EC55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44F0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E6D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CED9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3C6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B249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8BC0C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9859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4">
    <w:nsid w:val="769D3047"/>
    <w:multiLevelType w:val="hybridMultilevel"/>
    <w:tmpl w:val="7E226CF6"/>
    <w:lvl w:ilvl="0" w:tplc="7AACBEF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16380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466C06A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CAACD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3E20EC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A42AF0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06D7C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A76C65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56CFA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5">
    <w:nsid w:val="76FD2C70"/>
    <w:multiLevelType w:val="hybridMultilevel"/>
    <w:tmpl w:val="1BF4C0C4"/>
    <w:lvl w:ilvl="0" w:tplc="CB52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9E8E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7CFF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CEA4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DA01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8465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C986F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57E215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9257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6">
    <w:nsid w:val="77973BDC"/>
    <w:multiLevelType w:val="hybridMultilevel"/>
    <w:tmpl w:val="2D0C7202"/>
    <w:lvl w:ilvl="0" w:tplc="1E40F8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A266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8B86E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2E1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660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3C200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406D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7E17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6231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7">
    <w:nsid w:val="7A044083"/>
    <w:multiLevelType w:val="hybridMultilevel"/>
    <w:tmpl w:val="3F1C5F5C"/>
    <w:lvl w:ilvl="0" w:tplc="CC883C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64A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E92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B0BC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2636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B8D64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9C3A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6857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7CA3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8">
    <w:nsid w:val="7A4569EA"/>
    <w:multiLevelType w:val="hybridMultilevel"/>
    <w:tmpl w:val="2C10AA98"/>
    <w:lvl w:ilvl="0" w:tplc="35B6079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E5057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DAE4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D0AA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C87E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F209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9281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FE18B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E247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9">
    <w:nsid w:val="7AE8604E"/>
    <w:multiLevelType w:val="hybridMultilevel"/>
    <w:tmpl w:val="C2EEA44A"/>
    <w:lvl w:ilvl="0" w:tplc="42CE4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566E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CCC6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A82F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E9657B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AA259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EEA0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4861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A60E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0">
    <w:nsid w:val="7B6C26BA"/>
    <w:multiLevelType w:val="hybridMultilevel"/>
    <w:tmpl w:val="AD089718"/>
    <w:lvl w:ilvl="0" w:tplc="FCEED0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613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B2CE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3089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CBB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4C545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C03AD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025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7842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1">
    <w:nsid w:val="7B9010F5"/>
    <w:multiLevelType w:val="hybridMultilevel"/>
    <w:tmpl w:val="7B0E3A78"/>
    <w:lvl w:ilvl="0" w:tplc="5D24A8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8A32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DC5C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7AA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E3A43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02036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28FA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EA05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DB89A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2">
    <w:nsid w:val="7BA52D76"/>
    <w:multiLevelType w:val="hybridMultilevel"/>
    <w:tmpl w:val="6B6222D2"/>
    <w:lvl w:ilvl="0" w:tplc="5DB445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C02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9AEAE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20D8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46EE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C3883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B6EDF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7E10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56644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3">
    <w:nsid w:val="7BC0435D"/>
    <w:multiLevelType w:val="hybridMultilevel"/>
    <w:tmpl w:val="2618F3EE"/>
    <w:lvl w:ilvl="0" w:tplc="9F90C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03000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2E971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222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88F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096A6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567E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CC89CE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9EE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4">
    <w:nsid w:val="7BC21BB0"/>
    <w:multiLevelType w:val="hybridMultilevel"/>
    <w:tmpl w:val="E6DE85CE"/>
    <w:lvl w:ilvl="0" w:tplc="B1D4BCF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EEA5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AA4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6A4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B6CF5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0F9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8C80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EEA20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7C8256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5">
    <w:nsid w:val="7D974CA1"/>
    <w:multiLevelType w:val="hybridMultilevel"/>
    <w:tmpl w:val="0AE451A4"/>
    <w:lvl w:ilvl="0" w:tplc="925EA4A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8EBFC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5685E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60F7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3F8D6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E92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EC0F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567F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101E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6">
    <w:nsid w:val="7E862932"/>
    <w:multiLevelType w:val="hybridMultilevel"/>
    <w:tmpl w:val="153E4D18"/>
    <w:lvl w:ilvl="0" w:tplc="0ADCE6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DC4C4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C6F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7446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374A5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061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9EC3D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39866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80007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7">
    <w:nsid w:val="7E973C27"/>
    <w:multiLevelType w:val="hybridMultilevel"/>
    <w:tmpl w:val="E05CC6A2"/>
    <w:lvl w:ilvl="0" w:tplc="D7BCBE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34EF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AF400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9EE93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A52FB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E6A48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0CF1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1E13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0E848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8">
    <w:nsid w:val="7ED3409B"/>
    <w:multiLevelType w:val="hybridMultilevel"/>
    <w:tmpl w:val="53CE8AB2"/>
    <w:lvl w:ilvl="0" w:tplc="57C0D8F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95290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81A88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02693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29E78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140E7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D438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AC0B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EC461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9">
    <w:nsid w:val="7EF9756D"/>
    <w:multiLevelType w:val="hybridMultilevel"/>
    <w:tmpl w:val="3C92FDE8"/>
    <w:lvl w:ilvl="0" w:tplc="6E6ECC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E83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0A418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9012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AAA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3C4C0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DAC7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7923D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6A09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0">
    <w:nsid w:val="7F5C4638"/>
    <w:multiLevelType w:val="hybridMultilevel"/>
    <w:tmpl w:val="0D7CD0A6"/>
    <w:lvl w:ilvl="0" w:tplc="1272F13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36A1F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D087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6695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9A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A03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6F2289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968C2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BCAD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1">
    <w:nsid w:val="7F7B5564"/>
    <w:multiLevelType w:val="hybridMultilevel"/>
    <w:tmpl w:val="66E24C22"/>
    <w:lvl w:ilvl="0" w:tplc="2D3A6BD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CA4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82E9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3864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59EDE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2EC2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A4A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1CD8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9E86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2">
    <w:nsid w:val="7F937A3B"/>
    <w:multiLevelType w:val="hybridMultilevel"/>
    <w:tmpl w:val="E594068C"/>
    <w:lvl w:ilvl="0" w:tplc="673269A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108F7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0FA8EAA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CF1CFE2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1E90FD4E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64E88844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172C5602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00B47896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D6CD17A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num w:numId="1">
    <w:abstractNumId w:val="201"/>
  </w:num>
  <w:num w:numId="2">
    <w:abstractNumId w:val="62"/>
  </w:num>
  <w:num w:numId="3">
    <w:abstractNumId w:val="185"/>
  </w:num>
  <w:num w:numId="4">
    <w:abstractNumId w:val="44"/>
  </w:num>
  <w:num w:numId="5">
    <w:abstractNumId w:val="106"/>
  </w:num>
  <w:num w:numId="6">
    <w:abstractNumId w:val="90"/>
  </w:num>
  <w:num w:numId="7">
    <w:abstractNumId w:val="261"/>
  </w:num>
  <w:num w:numId="8">
    <w:abstractNumId w:val="17"/>
  </w:num>
  <w:num w:numId="9">
    <w:abstractNumId w:val="145"/>
  </w:num>
  <w:num w:numId="10">
    <w:abstractNumId w:val="117"/>
  </w:num>
  <w:num w:numId="11">
    <w:abstractNumId w:val="87"/>
  </w:num>
  <w:num w:numId="12">
    <w:abstractNumId w:val="253"/>
  </w:num>
  <w:num w:numId="13">
    <w:abstractNumId w:val="161"/>
  </w:num>
  <w:num w:numId="14">
    <w:abstractNumId w:val="6"/>
  </w:num>
  <w:num w:numId="15">
    <w:abstractNumId w:val="142"/>
  </w:num>
  <w:num w:numId="16">
    <w:abstractNumId w:val="284"/>
  </w:num>
  <w:num w:numId="17">
    <w:abstractNumId w:val="300"/>
  </w:num>
  <w:num w:numId="18">
    <w:abstractNumId w:val="51"/>
  </w:num>
  <w:num w:numId="19">
    <w:abstractNumId w:val="197"/>
  </w:num>
  <w:num w:numId="20">
    <w:abstractNumId w:val="214"/>
  </w:num>
  <w:num w:numId="21">
    <w:abstractNumId w:val="109"/>
  </w:num>
  <w:num w:numId="22">
    <w:abstractNumId w:val="7"/>
  </w:num>
  <w:num w:numId="23">
    <w:abstractNumId w:val="238"/>
  </w:num>
  <w:num w:numId="24">
    <w:abstractNumId w:val="68"/>
  </w:num>
  <w:num w:numId="25">
    <w:abstractNumId w:val="315"/>
  </w:num>
  <w:num w:numId="26">
    <w:abstractNumId w:val="287"/>
  </w:num>
  <w:num w:numId="27">
    <w:abstractNumId w:val="20"/>
  </w:num>
  <w:num w:numId="28">
    <w:abstractNumId w:val="77"/>
  </w:num>
  <w:num w:numId="29">
    <w:abstractNumId w:val="96"/>
  </w:num>
  <w:num w:numId="30">
    <w:abstractNumId w:val="280"/>
  </w:num>
  <w:num w:numId="31">
    <w:abstractNumId w:val="177"/>
  </w:num>
  <w:num w:numId="32">
    <w:abstractNumId w:val="76"/>
  </w:num>
  <w:num w:numId="33">
    <w:abstractNumId w:val="258"/>
  </w:num>
  <w:num w:numId="34">
    <w:abstractNumId w:val="118"/>
  </w:num>
  <w:num w:numId="35">
    <w:abstractNumId w:val="64"/>
  </w:num>
  <w:num w:numId="36">
    <w:abstractNumId w:val="250"/>
  </w:num>
  <w:num w:numId="37">
    <w:abstractNumId w:val="193"/>
  </w:num>
  <w:num w:numId="38">
    <w:abstractNumId w:val="322"/>
  </w:num>
  <w:num w:numId="39">
    <w:abstractNumId w:val="290"/>
  </w:num>
  <w:num w:numId="40">
    <w:abstractNumId w:val="99"/>
  </w:num>
  <w:num w:numId="41">
    <w:abstractNumId w:val="243"/>
  </w:num>
  <w:num w:numId="42">
    <w:abstractNumId w:val="274"/>
  </w:num>
  <w:num w:numId="43">
    <w:abstractNumId w:val="108"/>
  </w:num>
  <w:num w:numId="44">
    <w:abstractNumId w:val="230"/>
  </w:num>
  <w:num w:numId="45">
    <w:abstractNumId w:val="175"/>
  </w:num>
  <w:num w:numId="46">
    <w:abstractNumId w:val="33"/>
  </w:num>
  <w:num w:numId="47">
    <w:abstractNumId w:val="126"/>
  </w:num>
  <w:num w:numId="48">
    <w:abstractNumId w:val="100"/>
  </w:num>
  <w:num w:numId="49">
    <w:abstractNumId w:val="172"/>
  </w:num>
  <w:num w:numId="50">
    <w:abstractNumId w:val="55"/>
  </w:num>
  <w:num w:numId="51">
    <w:abstractNumId w:val="50"/>
  </w:num>
  <w:num w:numId="52">
    <w:abstractNumId w:val="32"/>
  </w:num>
  <w:num w:numId="53">
    <w:abstractNumId w:val="289"/>
  </w:num>
  <w:num w:numId="54">
    <w:abstractNumId w:val="121"/>
  </w:num>
  <w:num w:numId="55">
    <w:abstractNumId w:val="271"/>
  </w:num>
  <w:num w:numId="56">
    <w:abstractNumId w:val="252"/>
  </w:num>
  <w:num w:numId="57">
    <w:abstractNumId w:val="227"/>
  </w:num>
  <w:num w:numId="58">
    <w:abstractNumId w:val="5"/>
  </w:num>
  <w:num w:numId="59">
    <w:abstractNumId w:val="46"/>
  </w:num>
  <w:num w:numId="60">
    <w:abstractNumId w:val="218"/>
  </w:num>
  <w:num w:numId="61">
    <w:abstractNumId w:val="213"/>
  </w:num>
  <w:num w:numId="62">
    <w:abstractNumId w:val="144"/>
  </w:num>
  <w:num w:numId="63">
    <w:abstractNumId w:val="265"/>
  </w:num>
  <w:num w:numId="64">
    <w:abstractNumId w:val="111"/>
  </w:num>
  <w:num w:numId="65">
    <w:abstractNumId w:val="107"/>
  </w:num>
  <w:num w:numId="66">
    <w:abstractNumId w:val="41"/>
  </w:num>
  <w:num w:numId="67">
    <w:abstractNumId w:val="203"/>
  </w:num>
  <w:num w:numId="68">
    <w:abstractNumId w:val="43"/>
  </w:num>
  <w:num w:numId="69">
    <w:abstractNumId w:val="9"/>
  </w:num>
  <w:num w:numId="70">
    <w:abstractNumId w:val="318"/>
  </w:num>
  <w:num w:numId="71">
    <w:abstractNumId w:val="95"/>
  </w:num>
  <w:num w:numId="72">
    <w:abstractNumId w:val="156"/>
  </w:num>
  <w:num w:numId="73">
    <w:abstractNumId w:val="114"/>
  </w:num>
  <w:num w:numId="74">
    <w:abstractNumId w:val="89"/>
  </w:num>
  <w:num w:numId="75">
    <w:abstractNumId w:val="278"/>
  </w:num>
  <w:num w:numId="76">
    <w:abstractNumId w:val="173"/>
  </w:num>
  <w:num w:numId="77">
    <w:abstractNumId w:val="192"/>
  </w:num>
  <w:num w:numId="78">
    <w:abstractNumId w:val="225"/>
  </w:num>
  <w:num w:numId="79">
    <w:abstractNumId w:val="183"/>
  </w:num>
  <w:num w:numId="80">
    <w:abstractNumId w:val="45"/>
  </w:num>
  <w:num w:numId="81">
    <w:abstractNumId w:val="120"/>
  </w:num>
  <w:num w:numId="82">
    <w:abstractNumId w:val="231"/>
  </w:num>
  <w:num w:numId="83">
    <w:abstractNumId w:val="276"/>
  </w:num>
  <w:num w:numId="84">
    <w:abstractNumId w:val="101"/>
  </w:num>
  <w:num w:numId="85">
    <w:abstractNumId w:val="0"/>
  </w:num>
  <w:num w:numId="86">
    <w:abstractNumId w:val="174"/>
  </w:num>
  <w:num w:numId="87">
    <w:abstractNumId w:val="83"/>
  </w:num>
  <w:num w:numId="88">
    <w:abstractNumId w:val="164"/>
  </w:num>
  <w:num w:numId="89">
    <w:abstractNumId w:val="330"/>
  </w:num>
  <w:num w:numId="90">
    <w:abstractNumId w:val="208"/>
  </w:num>
  <w:num w:numId="91">
    <w:abstractNumId w:val="82"/>
  </w:num>
  <w:num w:numId="92">
    <w:abstractNumId w:val="47"/>
  </w:num>
  <w:num w:numId="93">
    <w:abstractNumId w:val="236"/>
  </w:num>
  <w:num w:numId="94">
    <w:abstractNumId w:val="186"/>
  </w:num>
  <w:num w:numId="95">
    <w:abstractNumId w:val="166"/>
  </w:num>
  <w:num w:numId="96">
    <w:abstractNumId w:val="312"/>
  </w:num>
  <w:num w:numId="97">
    <w:abstractNumId w:val="133"/>
  </w:num>
  <w:num w:numId="98">
    <w:abstractNumId w:val="2"/>
  </w:num>
  <w:num w:numId="99">
    <w:abstractNumId w:val="1"/>
  </w:num>
  <w:num w:numId="100">
    <w:abstractNumId w:val="326"/>
  </w:num>
  <w:num w:numId="101">
    <w:abstractNumId w:val="15"/>
  </w:num>
  <w:num w:numId="102">
    <w:abstractNumId w:val="188"/>
  </w:num>
  <w:num w:numId="103">
    <w:abstractNumId w:val="319"/>
  </w:num>
  <w:num w:numId="104">
    <w:abstractNumId w:val="4"/>
  </w:num>
  <w:num w:numId="105">
    <w:abstractNumId w:val="301"/>
  </w:num>
  <w:num w:numId="106">
    <w:abstractNumId w:val="269"/>
  </w:num>
  <w:num w:numId="107">
    <w:abstractNumId w:val="244"/>
  </w:num>
  <w:num w:numId="108">
    <w:abstractNumId w:val="219"/>
  </w:num>
  <w:num w:numId="109">
    <w:abstractNumId w:val="314"/>
  </w:num>
  <w:num w:numId="110">
    <w:abstractNumId w:val="10"/>
  </w:num>
  <w:num w:numId="111">
    <w:abstractNumId w:val="94"/>
  </w:num>
  <w:num w:numId="112">
    <w:abstractNumId w:val="154"/>
  </w:num>
  <w:num w:numId="113">
    <w:abstractNumId w:val="22"/>
  </w:num>
  <w:num w:numId="114">
    <w:abstractNumId w:val="35"/>
  </w:num>
  <w:num w:numId="115">
    <w:abstractNumId w:val="137"/>
  </w:num>
  <w:num w:numId="116">
    <w:abstractNumId w:val="327"/>
  </w:num>
  <w:num w:numId="117">
    <w:abstractNumId w:val="255"/>
  </w:num>
  <w:num w:numId="118">
    <w:abstractNumId w:val="129"/>
  </w:num>
  <w:num w:numId="119">
    <w:abstractNumId w:val="331"/>
  </w:num>
  <w:num w:numId="120">
    <w:abstractNumId w:val="66"/>
  </w:num>
  <w:num w:numId="121">
    <w:abstractNumId w:val="206"/>
  </w:num>
  <w:num w:numId="122">
    <w:abstractNumId w:val="14"/>
  </w:num>
  <w:num w:numId="123">
    <w:abstractNumId w:val="162"/>
  </w:num>
  <w:num w:numId="124">
    <w:abstractNumId w:val="205"/>
  </w:num>
  <w:num w:numId="125">
    <w:abstractNumId w:val="310"/>
  </w:num>
  <w:num w:numId="126">
    <w:abstractNumId w:val="151"/>
  </w:num>
  <w:num w:numId="127">
    <w:abstractNumId w:val="324"/>
  </w:num>
  <w:num w:numId="128">
    <w:abstractNumId w:val="158"/>
  </w:num>
  <w:num w:numId="129">
    <w:abstractNumId w:val="299"/>
  </w:num>
  <w:num w:numId="130">
    <w:abstractNumId w:val="302"/>
  </w:num>
  <w:num w:numId="131">
    <w:abstractNumId w:val="86"/>
  </w:num>
  <w:num w:numId="132">
    <w:abstractNumId w:val="182"/>
  </w:num>
  <w:num w:numId="133">
    <w:abstractNumId w:val="34"/>
  </w:num>
  <w:num w:numId="134">
    <w:abstractNumId w:val="204"/>
  </w:num>
  <w:num w:numId="135">
    <w:abstractNumId w:val="52"/>
  </w:num>
  <w:num w:numId="136">
    <w:abstractNumId w:val="286"/>
  </w:num>
  <w:num w:numId="137">
    <w:abstractNumId w:val="246"/>
  </w:num>
  <w:num w:numId="138">
    <w:abstractNumId w:val="141"/>
  </w:num>
  <w:num w:numId="139">
    <w:abstractNumId w:val="71"/>
  </w:num>
  <w:num w:numId="140">
    <w:abstractNumId w:val="104"/>
  </w:num>
  <w:num w:numId="141">
    <w:abstractNumId w:val="195"/>
  </w:num>
  <w:num w:numId="142">
    <w:abstractNumId w:val="13"/>
  </w:num>
  <w:num w:numId="143">
    <w:abstractNumId w:val="187"/>
  </w:num>
  <w:num w:numId="144">
    <w:abstractNumId w:val="285"/>
  </w:num>
  <w:num w:numId="145">
    <w:abstractNumId w:val="113"/>
  </w:num>
  <w:num w:numId="146">
    <w:abstractNumId w:val="179"/>
  </w:num>
  <w:num w:numId="147">
    <w:abstractNumId w:val="25"/>
  </w:num>
  <w:num w:numId="148">
    <w:abstractNumId w:val="124"/>
  </w:num>
  <w:num w:numId="149">
    <w:abstractNumId w:val="67"/>
  </w:num>
  <w:num w:numId="150">
    <w:abstractNumId w:val="329"/>
  </w:num>
  <w:num w:numId="151">
    <w:abstractNumId w:val="228"/>
  </w:num>
  <w:num w:numId="152">
    <w:abstractNumId w:val="54"/>
  </w:num>
  <w:num w:numId="153">
    <w:abstractNumId w:val="147"/>
  </w:num>
  <w:num w:numId="154">
    <w:abstractNumId w:val="241"/>
  </w:num>
  <w:num w:numId="155">
    <w:abstractNumId w:val="267"/>
  </w:num>
  <w:num w:numId="156">
    <w:abstractNumId w:val="167"/>
  </w:num>
  <w:num w:numId="157">
    <w:abstractNumId w:val="70"/>
  </w:num>
  <w:num w:numId="158">
    <w:abstractNumId w:val="248"/>
  </w:num>
  <w:num w:numId="159">
    <w:abstractNumId w:val="209"/>
  </w:num>
  <w:num w:numId="160">
    <w:abstractNumId w:val="180"/>
  </w:num>
  <w:num w:numId="161">
    <w:abstractNumId w:val="259"/>
  </w:num>
  <w:num w:numId="162">
    <w:abstractNumId w:val="12"/>
  </w:num>
  <w:num w:numId="163">
    <w:abstractNumId w:val="199"/>
  </w:num>
  <w:num w:numId="164">
    <w:abstractNumId w:val="93"/>
  </w:num>
  <w:num w:numId="165">
    <w:abstractNumId w:val="98"/>
  </w:num>
  <w:num w:numId="166">
    <w:abstractNumId w:val="224"/>
  </w:num>
  <w:num w:numId="167">
    <w:abstractNumId w:val="49"/>
  </w:num>
  <w:num w:numId="168">
    <w:abstractNumId w:val="115"/>
  </w:num>
  <w:num w:numId="169">
    <w:abstractNumId w:val="75"/>
  </w:num>
  <w:num w:numId="170">
    <w:abstractNumId w:val="38"/>
  </w:num>
  <w:num w:numId="171">
    <w:abstractNumId w:val="57"/>
  </w:num>
  <w:num w:numId="172">
    <w:abstractNumId w:val="152"/>
  </w:num>
  <w:num w:numId="173">
    <w:abstractNumId w:val="298"/>
  </w:num>
  <w:num w:numId="174">
    <w:abstractNumId w:val="92"/>
  </w:num>
  <w:num w:numId="175">
    <w:abstractNumId w:val="131"/>
  </w:num>
  <w:num w:numId="176">
    <w:abstractNumId w:val="30"/>
  </w:num>
  <w:num w:numId="177">
    <w:abstractNumId w:val="18"/>
  </w:num>
  <w:num w:numId="178">
    <w:abstractNumId w:val="28"/>
  </w:num>
  <w:num w:numId="179">
    <w:abstractNumId w:val="292"/>
  </w:num>
  <w:num w:numId="180">
    <w:abstractNumId w:val="254"/>
  </w:num>
  <w:num w:numId="181">
    <w:abstractNumId w:val="295"/>
  </w:num>
  <w:num w:numId="182">
    <w:abstractNumId w:val="136"/>
  </w:num>
  <w:num w:numId="183">
    <w:abstractNumId w:val="130"/>
  </w:num>
  <w:num w:numId="184">
    <w:abstractNumId w:val="81"/>
  </w:num>
  <w:num w:numId="185">
    <w:abstractNumId w:val="26"/>
  </w:num>
  <w:num w:numId="186">
    <w:abstractNumId w:val="200"/>
  </w:num>
  <w:num w:numId="187">
    <w:abstractNumId w:val="65"/>
  </w:num>
  <w:num w:numId="188">
    <w:abstractNumId w:val="297"/>
  </w:num>
  <w:num w:numId="189">
    <w:abstractNumId w:val="294"/>
  </w:num>
  <w:num w:numId="190">
    <w:abstractNumId w:val="221"/>
  </w:num>
  <w:num w:numId="191">
    <w:abstractNumId w:val="159"/>
  </w:num>
  <w:num w:numId="192">
    <w:abstractNumId w:val="282"/>
  </w:num>
  <w:num w:numId="193">
    <w:abstractNumId w:val="48"/>
  </w:num>
  <w:num w:numId="194">
    <w:abstractNumId w:val="132"/>
  </w:num>
  <w:num w:numId="195">
    <w:abstractNumId w:val="305"/>
  </w:num>
  <w:num w:numId="196">
    <w:abstractNumId w:val="171"/>
  </w:num>
  <w:num w:numId="197">
    <w:abstractNumId w:val="116"/>
  </w:num>
  <w:num w:numId="198">
    <w:abstractNumId w:val="36"/>
  </w:num>
  <w:num w:numId="199">
    <w:abstractNumId w:val="277"/>
  </w:num>
  <w:num w:numId="200">
    <w:abstractNumId w:val="140"/>
  </w:num>
  <w:num w:numId="201">
    <w:abstractNumId w:val="210"/>
  </w:num>
  <w:num w:numId="202">
    <w:abstractNumId w:val="103"/>
  </w:num>
  <w:num w:numId="203">
    <w:abstractNumId w:val="178"/>
  </w:num>
  <w:num w:numId="204">
    <w:abstractNumId w:val="306"/>
  </w:num>
  <w:num w:numId="205">
    <w:abstractNumId w:val="291"/>
  </w:num>
  <w:num w:numId="206">
    <w:abstractNumId w:val="63"/>
  </w:num>
  <w:num w:numId="207">
    <w:abstractNumId w:val="328"/>
  </w:num>
  <w:num w:numId="208">
    <w:abstractNumId w:val="134"/>
  </w:num>
  <w:num w:numId="209">
    <w:abstractNumId w:val="53"/>
  </w:num>
  <w:num w:numId="210">
    <w:abstractNumId w:val="3"/>
  </w:num>
  <w:num w:numId="211">
    <w:abstractNumId w:val="317"/>
  </w:num>
  <w:num w:numId="212">
    <w:abstractNumId w:val="165"/>
  </w:num>
  <w:num w:numId="213">
    <w:abstractNumId w:val="11"/>
  </w:num>
  <w:num w:numId="214">
    <w:abstractNumId w:val="102"/>
  </w:num>
  <w:num w:numId="215">
    <w:abstractNumId w:val="85"/>
  </w:num>
  <w:num w:numId="216">
    <w:abstractNumId w:val="105"/>
  </w:num>
  <w:num w:numId="217">
    <w:abstractNumId w:val="123"/>
  </w:num>
  <w:num w:numId="218">
    <w:abstractNumId w:val="157"/>
  </w:num>
  <w:num w:numId="219">
    <w:abstractNumId w:val="153"/>
  </w:num>
  <w:num w:numId="220">
    <w:abstractNumId w:val="233"/>
  </w:num>
  <w:num w:numId="221">
    <w:abstractNumId w:val="316"/>
  </w:num>
  <w:num w:numId="222">
    <w:abstractNumId w:val="323"/>
  </w:num>
  <w:num w:numId="223">
    <w:abstractNumId w:val="176"/>
  </w:num>
  <w:num w:numId="224">
    <w:abstractNumId w:val="237"/>
  </w:num>
  <w:num w:numId="225">
    <w:abstractNumId w:val="249"/>
  </w:num>
  <w:num w:numId="226">
    <w:abstractNumId w:val="216"/>
  </w:num>
  <w:num w:numId="227">
    <w:abstractNumId w:val="127"/>
  </w:num>
  <w:num w:numId="228">
    <w:abstractNumId w:val="281"/>
  </w:num>
  <w:num w:numId="229">
    <w:abstractNumId w:val="266"/>
  </w:num>
  <w:num w:numId="230">
    <w:abstractNumId w:val="119"/>
  </w:num>
  <w:num w:numId="231">
    <w:abstractNumId w:val="61"/>
  </w:num>
  <w:num w:numId="232">
    <w:abstractNumId w:val="229"/>
  </w:num>
  <w:num w:numId="233">
    <w:abstractNumId w:val="202"/>
  </w:num>
  <w:num w:numId="234">
    <w:abstractNumId w:val="198"/>
  </w:num>
  <w:num w:numId="235">
    <w:abstractNumId w:val="325"/>
  </w:num>
  <w:num w:numId="236">
    <w:abstractNumId w:val="170"/>
  </w:num>
  <w:num w:numId="237">
    <w:abstractNumId w:val="19"/>
  </w:num>
  <w:num w:numId="238">
    <w:abstractNumId w:val="138"/>
  </w:num>
  <w:num w:numId="239">
    <w:abstractNumId w:val="125"/>
  </w:num>
  <w:num w:numId="240">
    <w:abstractNumId w:val="196"/>
  </w:num>
  <w:num w:numId="241">
    <w:abstractNumId w:val="189"/>
  </w:num>
  <w:num w:numId="242">
    <w:abstractNumId w:val="40"/>
  </w:num>
  <w:num w:numId="243">
    <w:abstractNumId w:val="313"/>
  </w:num>
  <w:num w:numId="244">
    <w:abstractNumId w:val="321"/>
  </w:num>
  <w:num w:numId="245">
    <w:abstractNumId w:val="275"/>
  </w:num>
  <w:num w:numId="246">
    <w:abstractNumId w:val="240"/>
  </w:num>
  <w:num w:numId="247">
    <w:abstractNumId w:val="148"/>
  </w:num>
  <w:num w:numId="248">
    <w:abstractNumId w:val="190"/>
  </w:num>
  <w:num w:numId="249">
    <w:abstractNumId w:val="232"/>
  </w:num>
  <w:num w:numId="250">
    <w:abstractNumId w:val="23"/>
  </w:num>
  <w:num w:numId="251">
    <w:abstractNumId w:val="234"/>
  </w:num>
  <w:num w:numId="252">
    <w:abstractNumId w:val="262"/>
  </w:num>
  <w:num w:numId="253">
    <w:abstractNumId w:val="215"/>
  </w:num>
  <w:num w:numId="254">
    <w:abstractNumId w:val="135"/>
  </w:num>
  <w:num w:numId="255">
    <w:abstractNumId w:val="242"/>
  </w:num>
  <w:num w:numId="256">
    <w:abstractNumId w:val="8"/>
  </w:num>
  <w:num w:numId="257">
    <w:abstractNumId w:val="245"/>
  </w:num>
  <w:num w:numId="258">
    <w:abstractNumId w:val="24"/>
  </w:num>
  <w:num w:numId="259">
    <w:abstractNumId w:val="59"/>
  </w:num>
  <w:num w:numId="260">
    <w:abstractNumId w:val="79"/>
  </w:num>
  <w:num w:numId="261">
    <w:abstractNumId w:val="260"/>
  </w:num>
  <w:num w:numId="262">
    <w:abstractNumId w:val="283"/>
  </w:num>
  <w:num w:numId="263">
    <w:abstractNumId w:val="184"/>
  </w:num>
  <w:num w:numId="264">
    <w:abstractNumId w:val="39"/>
  </w:num>
  <w:num w:numId="265">
    <w:abstractNumId w:val="272"/>
  </w:num>
  <w:num w:numId="266">
    <w:abstractNumId w:val="110"/>
  </w:num>
  <w:num w:numId="267">
    <w:abstractNumId w:val="42"/>
  </w:num>
  <w:num w:numId="268">
    <w:abstractNumId w:val="160"/>
  </w:num>
  <w:num w:numId="269">
    <w:abstractNumId w:val="150"/>
  </w:num>
  <w:num w:numId="270">
    <w:abstractNumId w:val="146"/>
  </w:num>
  <w:num w:numId="271">
    <w:abstractNumId w:val="21"/>
  </w:num>
  <w:num w:numId="272">
    <w:abstractNumId w:val="332"/>
  </w:num>
  <w:num w:numId="273">
    <w:abstractNumId w:val="270"/>
  </w:num>
  <w:num w:numId="274">
    <w:abstractNumId w:val="296"/>
  </w:num>
  <w:num w:numId="275">
    <w:abstractNumId w:val="122"/>
  </w:num>
  <w:num w:numId="276">
    <w:abstractNumId w:val="97"/>
  </w:num>
  <w:num w:numId="277">
    <w:abstractNumId w:val="268"/>
  </w:num>
  <w:num w:numId="278">
    <w:abstractNumId w:val="149"/>
  </w:num>
  <w:num w:numId="279">
    <w:abstractNumId w:val="307"/>
  </w:num>
  <w:num w:numId="280">
    <w:abstractNumId w:val="293"/>
  </w:num>
  <w:num w:numId="281">
    <w:abstractNumId w:val="251"/>
  </w:num>
  <w:num w:numId="282">
    <w:abstractNumId w:val="191"/>
  </w:num>
  <w:num w:numId="283">
    <w:abstractNumId w:val="112"/>
  </w:num>
  <w:num w:numId="284">
    <w:abstractNumId w:val="207"/>
  </w:num>
  <w:num w:numId="285">
    <w:abstractNumId w:val="80"/>
  </w:num>
  <w:num w:numId="286">
    <w:abstractNumId w:val="84"/>
  </w:num>
  <w:num w:numId="287">
    <w:abstractNumId w:val="288"/>
  </w:num>
  <w:num w:numId="288">
    <w:abstractNumId w:val="143"/>
  </w:num>
  <w:num w:numId="289">
    <w:abstractNumId w:val="139"/>
  </w:num>
  <w:num w:numId="290">
    <w:abstractNumId w:val="181"/>
  </w:num>
  <w:num w:numId="291">
    <w:abstractNumId w:val="211"/>
  </w:num>
  <w:num w:numId="292">
    <w:abstractNumId w:val="29"/>
  </w:num>
  <w:num w:numId="293">
    <w:abstractNumId w:val="309"/>
  </w:num>
  <w:num w:numId="294">
    <w:abstractNumId w:val="223"/>
  </w:num>
  <w:num w:numId="295">
    <w:abstractNumId w:val="264"/>
  </w:num>
  <w:num w:numId="296">
    <w:abstractNumId w:val="217"/>
  </w:num>
  <w:num w:numId="297">
    <w:abstractNumId w:val="16"/>
  </w:num>
  <w:num w:numId="298">
    <w:abstractNumId w:val="60"/>
  </w:num>
  <w:num w:numId="299">
    <w:abstractNumId w:val="163"/>
  </w:num>
  <w:num w:numId="300">
    <w:abstractNumId w:val="73"/>
  </w:num>
  <w:num w:numId="301">
    <w:abstractNumId w:val="257"/>
  </w:num>
  <w:num w:numId="302">
    <w:abstractNumId w:val="56"/>
  </w:num>
  <w:num w:numId="303">
    <w:abstractNumId w:val="88"/>
  </w:num>
  <w:num w:numId="304">
    <w:abstractNumId w:val="37"/>
  </w:num>
  <w:num w:numId="305">
    <w:abstractNumId w:val="74"/>
  </w:num>
  <w:num w:numId="306">
    <w:abstractNumId w:val="311"/>
  </w:num>
  <w:num w:numId="307">
    <w:abstractNumId w:val="58"/>
  </w:num>
  <w:num w:numId="308">
    <w:abstractNumId w:val="263"/>
  </w:num>
  <w:num w:numId="309">
    <w:abstractNumId w:val="31"/>
  </w:num>
  <w:num w:numId="310">
    <w:abstractNumId w:val="320"/>
  </w:num>
  <w:num w:numId="311">
    <w:abstractNumId w:val="273"/>
  </w:num>
  <w:num w:numId="312">
    <w:abstractNumId w:val="194"/>
  </w:num>
  <w:num w:numId="313">
    <w:abstractNumId w:val="239"/>
  </w:num>
  <w:num w:numId="314">
    <w:abstractNumId w:val="155"/>
  </w:num>
  <w:num w:numId="315">
    <w:abstractNumId w:val="256"/>
  </w:num>
  <w:num w:numId="316">
    <w:abstractNumId w:val="72"/>
  </w:num>
  <w:num w:numId="317">
    <w:abstractNumId w:val="69"/>
  </w:num>
  <w:num w:numId="318">
    <w:abstractNumId w:val="168"/>
  </w:num>
  <w:num w:numId="319">
    <w:abstractNumId w:val="279"/>
  </w:num>
  <w:num w:numId="320">
    <w:abstractNumId w:val="247"/>
  </w:num>
  <w:num w:numId="321">
    <w:abstractNumId w:val="91"/>
  </w:num>
  <w:num w:numId="322">
    <w:abstractNumId w:val="308"/>
  </w:num>
  <w:num w:numId="323">
    <w:abstractNumId w:val="222"/>
  </w:num>
  <w:num w:numId="324">
    <w:abstractNumId w:val="78"/>
  </w:num>
  <w:num w:numId="325">
    <w:abstractNumId w:val="220"/>
  </w:num>
  <w:num w:numId="326">
    <w:abstractNumId w:val="212"/>
  </w:num>
  <w:num w:numId="327">
    <w:abstractNumId w:val="27"/>
  </w:num>
  <w:num w:numId="328">
    <w:abstractNumId w:val="169"/>
  </w:num>
  <w:num w:numId="329">
    <w:abstractNumId w:val="226"/>
  </w:num>
  <w:num w:numId="330">
    <w:abstractNumId w:val="304"/>
  </w:num>
  <w:num w:numId="331">
    <w:abstractNumId w:val="303"/>
  </w:num>
  <w:num w:numId="332">
    <w:abstractNumId w:val="128"/>
  </w:num>
  <w:num w:numId="333">
    <w:abstractNumId w:val="235"/>
  </w:num>
  <w:numIdMacAtCleanup w:val="3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4C60"/>
    <w:rsid w:val="000427EB"/>
    <w:rsid w:val="000500BA"/>
    <w:rsid w:val="0009142C"/>
    <w:rsid w:val="001456BE"/>
    <w:rsid w:val="001843E7"/>
    <w:rsid w:val="00193B07"/>
    <w:rsid w:val="001C5594"/>
    <w:rsid w:val="00241B76"/>
    <w:rsid w:val="00270EF3"/>
    <w:rsid w:val="002E66C0"/>
    <w:rsid w:val="00382E69"/>
    <w:rsid w:val="00456E73"/>
    <w:rsid w:val="00474684"/>
    <w:rsid w:val="0048067B"/>
    <w:rsid w:val="00497672"/>
    <w:rsid w:val="00507187"/>
    <w:rsid w:val="005C2993"/>
    <w:rsid w:val="005C749A"/>
    <w:rsid w:val="00603519"/>
    <w:rsid w:val="00645796"/>
    <w:rsid w:val="00681182"/>
    <w:rsid w:val="0069077D"/>
    <w:rsid w:val="006B4C60"/>
    <w:rsid w:val="007E5F23"/>
    <w:rsid w:val="00803CBF"/>
    <w:rsid w:val="0082622C"/>
    <w:rsid w:val="00856D30"/>
    <w:rsid w:val="00874360"/>
    <w:rsid w:val="008B5D20"/>
    <w:rsid w:val="0094483D"/>
    <w:rsid w:val="009D1468"/>
    <w:rsid w:val="009D1C3D"/>
    <w:rsid w:val="00A47C32"/>
    <w:rsid w:val="00A82BDF"/>
    <w:rsid w:val="00AA312A"/>
    <w:rsid w:val="00AD026B"/>
    <w:rsid w:val="00AF5434"/>
    <w:rsid w:val="00AF570E"/>
    <w:rsid w:val="00B85D06"/>
    <w:rsid w:val="00BE78E2"/>
    <w:rsid w:val="00C8636D"/>
    <w:rsid w:val="00C9714B"/>
    <w:rsid w:val="00CA3F76"/>
    <w:rsid w:val="00CD314C"/>
    <w:rsid w:val="00CF4F8E"/>
    <w:rsid w:val="00D0186A"/>
    <w:rsid w:val="00D066EC"/>
    <w:rsid w:val="00D566F8"/>
    <w:rsid w:val="00DA09BD"/>
    <w:rsid w:val="00DB36F2"/>
    <w:rsid w:val="00DC74CB"/>
    <w:rsid w:val="00E172B9"/>
    <w:rsid w:val="00E414AD"/>
    <w:rsid w:val="00E4740B"/>
    <w:rsid w:val="00E81C5C"/>
    <w:rsid w:val="00E92543"/>
    <w:rsid w:val="00F2297D"/>
    <w:rsid w:val="00F23181"/>
    <w:rsid w:val="00F46443"/>
    <w:rsid w:val="00F67F8A"/>
    <w:rsid w:val="00FC6AC9"/>
    <w:rsid w:val="00FF0B30"/>
    <w:rsid w:val="00FF2FD1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4C6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Heading1">
    <w:name w:val="heading 1"/>
    <w:basedOn w:val="Normal"/>
    <w:link w:val="Heading1Char"/>
    <w:uiPriority w:val="1"/>
    <w:qFormat/>
    <w:rsid w:val="006B4C60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6B4C60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6B4C60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Heading5">
    <w:name w:val="heading 5"/>
    <w:basedOn w:val="Normal"/>
    <w:link w:val="Heading5Char"/>
    <w:uiPriority w:val="1"/>
    <w:qFormat/>
    <w:rsid w:val="006B4C60"/>
    <w:pPr>
      <w:spacing w:before="147"/>
      <w:outlineLvl w:val="4"/>
    </w:pPr>
    <w:rPr>
      <w:sz w:val="23"/>
      <w:szCs w:val="23"/>
    </w:rPr>
  </w:style>
  <w:style w:type="paragraph" w:styleId="Heading6">
    <w:name w:val="heading 6"/>
    <w:basedOn w:val="Normal"/>
    <w:link w:val="Heading6Char"/>
    <w:uiPriority w:val="1"/>
    <w:qFormat/>
    <w:rsid w:val="006B4C60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Heading7">
    <w:name w:val="heading 7"/>
    <w:basedOn w:val="Normal"/>
    <w:link w:val="Heading7Char"/>
    <w:uiPriority w:val="1"/>
    <w:qFormat/>
    <w:rsid w:val="006B4C60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Heading8">
    <w:name w:val="heading 8"/>
    <w:basedOn w:val="Normal"/>
    <w:link w:val="Heading8Char"/>
    <w:uiPriority w:val="1"/>
    <w:qFormat/>
    <w:rsid w:val="006B4C60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ListParagraph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ListParagraphChar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ListParagraph">
    <w:name w:val="List Paragraph"/>
    <w:basedOn w:val="Normal"/>
    <w:link w:val="ListParagraphChar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4684"/>
  </w:style>
  <w:style w:type="character" w:customStyle="1" w:styleId="Heading1Char">
    <w:name w:val="Heading 1 Char"/>
    <w:basedOn w:val="DefaultParagraphFont"/>
    <w:link w:val="Heading1"/>
    <w:uiPriority w:val="1"/>
    <w:rsid w:val="006B4C60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Heading3Char">
    <w:name w:val="Heading 3 Char"/>
    <w:basedOn w:val="DefaultParagraphFont"/>
    <w:link w:val="Heading3"/>
    <w:uiPriority w:val="1"/>
    <w:rsid w:val="006B4C60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Heading4Char">
    <w:name w:val="Heading 4 Char"/>
    <w:basedOn w:val="DefaultParagraphFont"/>
    <w:link w:val="Heading4"/>
    <w:uiPriority w:val="1"/>
    <w:rsid w:val="006B4C60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Heading5Char">
    <w:name w:val="Heading 5 Char"/>
    <w:basedOn w:val="DefaultParagraphFont"/>
    <w:link w:val="Heading5"/>
    <w:uiPriority w:val="1"/>
    <w:rsid w:val="006B4C60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Heading6Char">
    <w:name w:val="Heading 6 Char"/>
    <w:basedOn w:val="DefaultParagraphFont"/>
    <w:link w:val="Heading6"/>
    <w:uiPriority w:val="1"/>
    <w:rsid w:val="006B4C60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Heading7Char">
    <w:name w:val="Heading 7 Char"/>
    <w:basedOn w:val="DefaultParagraphFont"/>
    <w:link w:val="Heading7"/>
    <w:uiPriority w:val="1"/>
    <w:rsid w:val="006B4C60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Heading8Char">
    <w:name w:val="Heading 8 Char"/>
    <w:basedOn w:val="DefaultParagraphFont"/>
    <w:link w:val="Heading8"/>
    <w:uiPriority w:val="1"/>
    <w:rsid w:val="006B4C60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6B4C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6B4C60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TOC2">
    <w:name w:val="toc 2"/>
    <w:basedOn w:val="Normal"/>
    <w:uiPriority w:val="1"/>
    <w:qFormat/>
    <w:rsid w:val="006B4C60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TOC3">
    <w:name w:val="toc 3"/>
    <w:basedOn w:val="Normal"/>
    <w:uiPriority w:val="1"/>
    <w:qFormat/>
    <w:rsid w:val="006B4C60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B4C60"/>
    <w:rPr>
      <w:rFonts w:ascii="Century" w:eastAsia="Century" w:hAnsi="Century" w:cs="Century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B4C60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"/>
    <w:uiPriority w:val="1"/>
    <w:qFormat/>
    <w:rsid w:val="006B4C60"/>
  </w:style>
  <w:style w:type="paragraph" w:styleId="Header">
    <w:name w:val="header"/>
    <w:basedOn w:val="Normal"/>
    <w:link w:val="HeaderChar"/>
    <w:uiPriority w:val="99"/>
    <w:unhideWhenUsed/>
    <w:rsid w:val="007E5F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23"/>
    <w:rPr>
      <w:rFonts w:ascii="Century Gothic" w:eastAsia="Century Gothic" w:hAnsi="Century Gothic" w:cs="Century Gothic"/>
      <w:lang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7E5F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23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Footer"/>
    <w:link w:val="stopkaScZnak"/>
    <w:qFormat/>
    <w:rsid w:val="000427EB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FooterChar"/>
    <w:link w:val="stopkaSc"/>
    <w:rsid w:val="000427EB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F4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F8E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F8E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8E"/>
    <w:rPr>
      <w:rFonts w:ascii="Segoe UI" w:eastAsia="Century Gothic" w:hAnsi="Segoe UI" w:cs="Segoe UI"/>
      <w:sz w:val="18"/>
      <w:szCs w:val="18"/>
      <w:lang w:eastAsia="pl-PL" w:bidi="pl-PL"/>
    </w:rPr>
  </w:style>
  <w:style w:type="paragraph" w:styleId="Revision">
    <w:name w:val="Revision"/>
    <w:hidden/>
    <w:uiPriority w:val="99"/>
    <w:semiHidden/>
    <w:rsid w:val="00874360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3D981EC46C43CDAF4F73B3847E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8D1D-F44F-4D0D-A309-A3EBF2A07293}"/>
      </w:docPartPr>
      <w:docPartBody>
        <w:p w:rsidR="003C57EF" w:rsidRDefault="003C57EF" w:rsidP="003C57EF">
          <w:pPr>
            <w:pStyle w:val="4B3D981EC46C43CDAF4F73B3847E89A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57EF"/>
    <w:rsid w:val="000F412F"/>
    <w:rsid w:val="003C57EF"/>
    <w:rsid w:val="00443966"/>
    <w:rsid w:val="004C19C5"/>
    <w:rsid w:val="006138E0"/>
    <w:rsid w:val="00955972"/>
    <w:rsid w:val="00E501CF"/>
    <w:rsid w:val="00F31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3D981EC46C43CDAF4F73B3847E89AB">
    <w:name w:val="4B3D981EC46C43CDAF4F73B3847E89AB"/>
    <w:rsid w:val="003C57EF"/>
  </w:style>
  <w:style w:type="paragraph" w:customStyle="1" w:styleId="070080E566CF4C72ACC10BD375DED0C8">
    <w:name w:val="070080E566CF4C72ACC10BD375DED0C8"/>
    <w:rsid w:val="009559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6CF4-D7F8-4049-BE51-DE266955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09</Words>
  <Characters>34854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Okulewicz</dc:creator>
  <cp:keywords/>
  <dc:description/>
  <cp:lastModifiedBy>Kowalczyk</cp:lastModifiedBy>
  <cp:revision>6</cp:revision>
  <dcterms:created xsi:type="dcterms:W3CDTF">2018-11-29T20:36:00Z</dcterms:created>
  <dcterms:modified xsi:type="dcterms:W3CDTF">2018-11-29T21:08:00Z</dcterms:modified>
</cp:coreProperties>
</file>